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00" w:rsidRPr="00F80610" w:rsidRDefault="00266600" w:rsidP="0026660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F80610">
        <w:rPr>
          <w:rFonts w:ascii="Times New Roman" w:hAnsi="Times New Roman"/>
          <w:color w:val="000000"/>
          <w:sz w:val="24"/>
          <w:szCs w:val="24"/>
        </w:rPr>
        <w:t>UCHWAŁA N</w:t>
      </w:r>
      <w:r>
        <w:rPr>
          <w:rFonts w:ascii="Times New Roman" w:hAnsi="Times New Roman"/>
          <w:color w:val="000000"/>
          <w:sz w:val="24"/>
          <w:szCs w:val="24"/>
        </w:rPr>
        <w:t>R 620</w:t>
      </w:r>
      <w:r w:rsidRPr="00F80610">
        <w:rPr>
          <w:rFonts w:ascii="Times New Roman" w:hAnsi="Times New Roman"/>
          <w:color w:val="000000"/>
          <w:sz w:val="24"/>
          <w:szCs w:val="24"/>
        </w:rPr>
        <w:t>/21</w:t>
      </w:r>
    </w:p>
    <w:p w:rsidR="00266600" w:rsidRPr="00F80610" w:rsidRDefault="00266600" w:rsidP="0026660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80610">
        <w:rPr>
          <w:rFonts w:ascii="Times New Roman" w:hAnsi="Times New Roman"/>
          <w:color w:val="000000"/>
          <w:sz w:val="24"/>
          <w:szCs w:val="24"/>
        </w:rPr>
        <w:t>RADY MIASTA TORUNIA</w:t>
      </w:r>
    </w:p>
    <w:p w:rsidR="00266600" w:rsidRPr="00F80610" w:rsidRDefault="00266600" w:rsidP="0026660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80610">
        <w:rPr>
          <w:rFonts w:ascii="Times New Roman" w:hAnsi="Times New Roman"/>
          <w:color w:val="000000"/>
          <w:sz w:val="24"/>
          <w:szCs w:val="24"/>
        </w:rPr>
        <w:t>z dnia 15 kwietnia 2021 r.</w:t>
      </w:r>
    </w:p>
    <w:p w:rsidR="00A81FA1" w:rsidRPr="00F35ADF" w:rsidRDefault="00A81FA1" w:rsidP="00A81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1FA1" w:rsidRPr="00F35ADF" w:rsidRDefault="00A81FA1" w:rsidP="00A8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w sprawie szczegółowych warunków udzielania świadczeń pomocy materialnej o charakterze</w:t>
      </w:r>
      <w:r w:rsidR="003851F8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motywacyjnym uczniom uczęszczającym do szkół w Toruniu, form i zakresu tych świadczeń</w:t>
      </w:r>
      <w:r w:rsidR="003851F8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oraz trybu postępowania w tych sprawach.</w:t>
      </w:r>
    </w:p>
    <w:p w:rsidR="00A81FA1" w:rsidRPr="00F35ADF" w:rsidRDefault="00A81FA1" w:rsidP="00A8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FA1" w:rsidRPr="00F35ADF" w:rsidRDefault="00A81FA1" w:rsidP="00A8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 xml:space="preserve">Na podstawie art. 90t ust. 4 ustawy z dnia 7 września </w:t>
      </w:r>
      <w:r w:rsidR="00266600">
        <w:rPr>
          <w:rFonts w:ascii="Times New Roman" w:hAnsi="Times New Roman"/>
          <w:sz w:val="24"/>
          <w:szCs w:val="24"/>
        </w:rPr>
        <w:t xml:space="preserve">1991 r. o systemie oświaty (Dz. </w:t>
      </w:r>
      <w:r w:rsidRPr="00F35ADF">
        <w:rPr>
          <w:rFonts w:ascii="Times New Roman" w:hAnsi="Times New Roman"/>
          <w:sz w:val="24"/>
          <w:szCs w:val="24"/>
        </w:rPr>
        <w:t>U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z</w:t>
      </w:r>
      <w:r w:rsidR="00266600">
        <w:rPr>
          <w:rFonts w:ascii="Times New Roman" w:hAnsi="Times New Roman"/>
          <w:sz w:val="24"/>
          <w:szCs w:val="24"/>
        </w:rPr>
        <w:t> </w:t>
      </w:r>
      <w:r w:rsidRPr="00F35ADF">
        <w:rPr>
          <w:rFonts w:ascii="Times New Roman" w:hAnsi="Times New Roman"/>
          <w:sz w:val="24"/>
          <w:szCs w:val="24"/>
        </w:rPr>
        <w:t>20</w:t>
      </w:r>
      <w:r w:rsidR="003851F8">
        <w:rPr>
          <w:rFonts w:ascii="Times New Roman" w:hAnsi="Times New Roman"/>
          <w:sz w:val="24"/>
          <w:szCs w:val="24"/>
        </w:rPr>
        <w:t>20</w:t>
      </w:r>
      <w:r w:rsidRPr="00F35ADF">
        <w:rPr>
          <w:rFonts w:ascii="Times New Roman" w:hAnsi="Times New Roman"/>
          <w:sz w:val="24"/>
          <w:szCs w:val="24"/>
        </w:rPr>
        <w:t>r. poz. 1</w:t>
      </w:r>
      <w:r w:rsidR="003851F8">
        <w:rPr>
          <w:rFonts w:ascii="Times New Roman" w:hAnsi="Times New Roman"/>
          <w:sz w:val="24"/>
          <w:szCs w:val="24"/>
        </w:rPr>
        <w:t>32</w:t>
      </w:r>
      <w:r w:rsidRPr="00F35ADF">
        <w:rPr>
          <w:rFonts w:ascii="Times New Roman" w:hAnsi="Times New Roman"/>
          <w:sz w:val="24"/>
          <w:szCs w:val="24"/>
        </w:rPr>
        <w:t xml:space="preserve">7 z </w:t>
      </w:r>
      <w:proofErr w:type="spellStart"/>
      <w:r w:rsidRPr="00F35ADF">
        <w:rPr>
          <w:rFonts w:ascii="Times New Roman" w:hAnsi="Times New Roman"/>
          <w:sz w:val="24"/>
          <w:szCs w:val="24"/>
        </w:rPr>
        <w:t>późn</w:t>
      </w:r>
      <w:proofErr w:type="spellEnd"/>
      <w:r w:rsidRPr="00F35ADF">
        <w:rPr>
          <w:rFonts w:ascii="Times New Roman" w:hAnsi="Times New Roman"/>
          <w:sz w:val="24"/>
          <w:szCs w:val="24"/>
        </w:rPr>
        <w:t>. zm.</w:t>
      </w:r>
      <w:r w:rsidRPr="00F35AD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F35ADF">
        <w:rPr>
          <w:rFonts w:ascii="Times New Roman" w:hAnsi="Times New Roman"/>
          <w:sz w:val="24"/>
          <w:szCs w:val="24"/>
        </w:rPr>
        <w:t xml:space="preserve">) oraz art. 18 ust. 2 pkt 14a </w:t>
      </w:r>
      <w:r w:rsidR="00266600">
        <w:rPr>
          <w:rFonts w:ascii="Times New Roman" w:hAnsi="Times New Roman"/>
          <w:sz w:val="24"/>
          <w:szCs w:val="24"/>
        </w:rPr>
        <w:t xml:space="preserve">ustawy z dnia 8 marca 1990 r. </w:t>
      </w:r>
      <w:r w:rsidR="00266600" w:rsidRPr="00266600">
        <w:rPr>
          <w:rFonts w:ascii="Times New Roman" w:hAnsi="Times New Roman"/>
          <w:sz w:val="24"/>
          <w:szCs w:val="24"/>
        </w:rPr>
        <w:t>o </w:t>
      </w:r>
      <w:r w:rsidRPr="00266600">
        <w:rPr>
          <w:rFonts w:ascii="Times New Roman" w:hAnsi="Times New Roman"/>
          <w:sz w:val="24"/>
          <w:szCs w:val="24"/>
        </w:rPr>
        <w:t xml:space="preserve">samorządzie gminnym </w:t>
      </w:r>
      <w:r w:rsidR="00266600" w:rsidRPr="00266600">
        <w:rPr>
          <w:rFonts w:ascii="Times New Roman" w:hAnsi="Times New Roman"/>
          <w:sz w:val="24"/>
          <w:szCs w:val="24"/>
        </w:rPr>
        <w:t>(</w:t>
      </w:r>
      <w:r w:rsidR="00266600" w:rsidRPr="00266600">
        <w:rPr>
          <w:rStyle w:val="CharStyle15"/>
          <w:rFonts w:ascii="Times New Roman" w:hAnsi="Times New Roman"/>
          <w:i w:val="0"/>
          <w:sz w:val="24"/>
          <w:szCs w:val="24"/>
        </w:rPr>
        <w:t>Dz. U.</w:t>
      </w:r>
      <w:r w:rsidR="00266600" w:rsidRPr="00266600">
        <w:rPr>
          <w:rStyle w:val="CharStyle15"/>
          <w:rFonts w:ascii="Times New Roman" w:hAnsi="Times New Roman"/>
          <w:sz w:val="24"/>
          <w:szCs w:val="24"/>
        </w:rPr>
        <w:t xml:space="preserve"> </w:t>
      </w:r>
      <w:r w:rsidR="00266600" w:rsidRPr="00266600">
        <w:rPr>
          <w:rFonts w:ascii="Times New Roman" w:hAnsi="Times New Roman"/>
          <w:sz w:val="24"/>
          <w:szCs w:val="24"/>
        </w:rPr>
        <w:t>z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266600" w:rsidRPr="00266600">
        <w:rPr>
          <w:rFonts w:ascii="Times New Roman" w:hAnsi="Times New Roman"/>
          <w:sz w:val="24"/>
          <w:szCs w:val="24"/>
        </w:rPr>
        <w:t xml:space="preserve">2020 r. poz. 713 z </w:t>
      </w:r>
      <w:proofErr w:type="spellStart"/>
      <w:r w:rsidR="00266600" w:rsidRPr="00266600">
        <w:rPr>
          <w:rFonts w:ascii="Times New Roman" w:hAnsi="Times New Roman"/>
          <w:sz w:val="24"/>
          <w:szCs w:val="24"/>
        </w:rPr>
        <w:t>późn</w:t>
      </w:r>
      <w:proofErr w:type="spellEnd"/>
      <w:r w:rsidR="00266600" w:rsidRPr="00266600">
        <w:rPr>
          <w:rFonts w:ascii="Times New Roman" w:hAnsi="Times New Roman"/>
          <w:sz w:val="24"/>
          <w:szCs w:val="24"/>
        </w:rPr>
        <w:t>. zm.</w:t>
      </w:r>
      <w:r w:rsidR="00266600" w:rsidRPr="00266600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266600" w:rsidRPr="00266600">
        <w:rPr>
          <w:rFonts w:ascii="Times New Roman" w:hAnsi="Times New Roman"/>
          <w:sz w:val="24"/>
          <w:szCs w:val="24"/>
        </w:rPr>
        <w:t>)</w:t>
      </w:r>
      <w:r w:rsidRPr="00266600">
        <w:rPr>
          <w:rFonts w:ascii="Times New Roman" w:hAnsi="Times New Roman"/>
          <w:sz w:val="24"/>
          <w:szCs w:val="24"/>
        </w:rPr>
        <w:t xml:space="preserve"> uchwala</w:t>
      </w:r>
      <w:r w:rsidRPr="00F35ADF">
        <w:rPr>
          <w:rFonts w:ascii="Times New Roman" w:hAnsi="Times New Roman"/>
          <w:sz w:val="24"/>
          <w:szCs w:val="24"/>
        </w:rPr>
        <w:t xml:space="preserve"> się, co następuje:</w:t>
      </w:r>
    </w:p>
    <w:p w:rsidR="00A81FA1" w:rsidRPr="00F35ADF" w:rsidRDefault="00A81FA1" w:rsidP="00A8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FA1" w:rsidRPr="00F35ADF" w:rsidRDefault="002A73F6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§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1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>Ilekroć w uchwale jest mowa o:</w:t>
      </w:r>
    </w:p>
    <w:p w:rsidR="00EF1BD6" w:rsidRPr="00F35ADF" w:rsidRDefault="00A81FA1" w:rsidP="00266600">
      <w:pPr>
        <w:pStyle w:val="Akapitzlist"/>
        <w:ind w:left="567" w:hanging="425"/>
      </w:pPr>
      <w:r w:rsidRPr="00F35ADF">
        <w:t>szkole podstawowej - należy przez to rozumieć także ogólnokształcącą szkołę artystyczną</w:t>
      </w:r>
      <w:r w:rsidR="00EF1BD6" w:rsidRPr="00F35ADF">
        <w:t xml:space="preserve"> </w:t>
      </w:r>
      <w:r w:rsidRPr="00F35ADF">
        <w:t>realizującą kształcenie ogólne w zakresie szkoły podstawowej;</w:t>
      </w:r>
    </w:p>
    <w:p w:rsidR="00167C04" w:rsidRPr="00F35ADF" w:rsidRDefault="00A81FA1" w:rsidP="00266600">
      <w:pPr>
        <w:pStyle w:val="Akapitzlist"/>
        <w:ind w:left="567" w:hanging="425"/>
      </w:pPr>
      <w:r w:rsidRPr="00F35ADF">
        <w:t>szkole ponadpodstawowej - należy przez to rozumieć liceum ogólnokształcące,</w:t>
      </w:r>
      <w:r w:rsidR="002A73F6" w:rsidRPr="00F35ADF">
        <w:t xml:space="preserve"> </w:t>
      </w:r>
      <w:r w:rsidRPr="00F35ADF">
        <w:t>technikum, branżową szkołę I stopnia oraz ogólnokształcącą szkołę</w:t>
      </w:r>
      <w:r w:rsidR="002A73F6" w:rsidRPr="00F35ADF">
        <w:t xml:space="preserve"> </w:t>
      </w:r>
      <w:r w:rsidRPr="00F35ADF">
        <w:t>artystyczną realizującą kształcenie ogólne w zakresie liceum</w:t>
      </w:r>
      <w:r w:rsidR="002A73F6" w:rsidRPr="00F35ADF">
        <w:t xml:space="preserve"> </w:t>
      </w:r>
      <w:r w:rsidRPr="00F35ADF">
        <w:t>ogólnokształcącego;</w:t>
      </w:r>
    </w:p>
    <w:p w:rsidR="00012F6E" w:rsidRPr="00F35ADF" w:rsidRDefault="00A81FA1" w:rsidP="00266600">
      <w:pPr>
        <w:pStyle w:val="Akapitzlist"/>
        <w:ind w:left="567" w:hanging="425"/>
      </w:pPr>
      <w:r w:rsidRPr="00F35ADF">
        <w:t>świadectwie szkolnym - należy przez to rozumieć świadectwo szkolne promocyjne oraz</w:t>
      </w:r>
      <w:r w:rsidR="002A73F6" w:rsidRPr="00F35ADF">
        <w:t xml:space="preserve"> </w:t>
      </w:r>
      <w:r w:rsidRPr="00F35ADF">
        <w:t>świadectwo ukoń</w:t>
      </w:r>
      <w:r w:rsidR="00012F6E" w:rsidRPr="00F35ADF">
        <w:t>czenia szkoły</w:t>
      </w:r>
      <w:r w:rsidR="00BA661D" w:rsidRPr="00F35ADF">
        <w:t>;</w:t>
      </w:r>
    </w:p>
    <w:p w:rsidR="00012F6E" w:rsidRPr="00F35ADF" w:rsidRDefault="00F303E8" w:rsidP="00266600">
      <w:pPr>
        <w:pStyle w:val="Akapitzlist"/>
        <w:ind w:left="567" w:hanging="425"/>
      </w:pPr>
      <w:r w:rsidRPr="00A90F84">
        <w:t>znaczącym sukcesie edukacyjnym z zakresu kształcenia ogólnego - należy przez to rozumieć uzyskanie tytułu laureata lub finalisty olimpiady przedmiotowej z przedmiotu lub przedmiotów objętych egzaminem ósmoklasisty lub egzaminem maturalnym uprawniającym do zwolnienia z przystąpienia do egzaminu ósmoklasisty z danego przedmiotu lub egzaminu maturalnego z danego przedmiotu, lub uzyskanie tytułu laureata konkursu przedmiotowego o zasięgu co najmniej wojewódzkim uprawniającego do zwolnienia z przystąpienia do egzaminu ósmoklasisty z danego przedmiotu, lub uzyskanie tytułu laureata innego konkursu o zasięgu co najmniej wojewódzkim ogłaszanego  przez kuratora oświaty nie dającego uprawnień do zwolnienia z egzaminu ósmoklasisty</w:t>
      </w:r>
      <w:r w:rsidR="00012F6E" w:rsidRPr="00F35ADF">
        <w:t>;</w:t>
      </w:r>
    </w:p>
    <w:p w:rsidR="00012F6E" w:rsidRPr="00F35ADF" w:rsidRDefault="00BA661D" w:rsidP="00266600">
      <w:pPr>
        <w:pStyle w:val="Akapitzlist"/>
        <w:ind w:left="567" w:hanging="425"/>
      </w:pPr>
      <w:r w:rsidRPr="00F35ADF">
        <w:t xml:space="preserve">znaczącym sukcesie edukacyjnym z zakresu </w:t>
      </w:r>
      <w:r w:rsidR="00012F6E" w:rsidRPr="00F35ADF">
        <w:t xml:space="preserve">kształcenia zawodowego </w:t>
      </w:r>
      <w:r w:rsidR="005565C0" w:rsidRPr="00F35ADF">
        <w:t>-</w:t>
      </w:r>
      <w:r w:rsidR="00012F6E" w:rsidRPr="00F35ADF">
        <w:t xml:space="preserve"> należy przez to rozumieć uzyskanie tytułu laureata lub finalisty olimpiady tematycznej związanej z</w:t>
      </w:r>
      <w:r w:rsidR="00DE2262">
        <w:t> </w:t>
      </w:r>
      <w:r w:rsidR="00012F6E" w:rsidRPr="00F35ADF">
        <w:t>wybraną dziedziną wiedzy</w:t>
      </w:r>
      <w:r w:rsidR="00DE2262">
        <w:t xml:space="preserve"> lub turnieju</w:t>
      </w:r>
      <w:r w:rsidR="00012F6E" w:rsidRPr="00F35ADF">
        <w:t xml:space="preserve"> uprawniających do zwolnienia z części pisemnej egzaminu zawodowego;</w:t>
      </w:r>
    </w:p>
    <w:p w:rsidR="00A81FA1" w:rsidRDefault="00BA661D" w:rsidP="00266600">
      <w:pPr>
        <w:pStyle w:val="Akapitzlist"/>
        <w:numPr>
          <w:ilvl w:val="0"/>
          <w:numId w:val="1"/>
        </w:numPr>
        <w:ind w:left="567" w:hanging="425"/>
      </w:pPr>
      <w:r w:rsidRPr="00F35ADF">
        <w:t xml:space="preserve">znaczącym sukcesie edukacyjnym z zakresu </w:t>
      </w:r>
      <w:r w:rsidR="00012F6E" w:rsidRPr="00F35ADF">
        <w:t xml:space="preserve">kształcenia artystycznego </w:t>
      </w:r>
      <w:r w:rsidR="005565C0" w:rsidRPr="00F35ADF">
        <w:t>-</w:t>
      </w:r>
      <w:r w:rsidR="00012F6E" w:rsidRPr="00F35ADF">
        <w:t xml:space="preserve"> należy przez to rozumieć uzyskanie </w:t>
      </w:r>
      <w:r w:rsidR="00DE2262">
        <w:t xml:space="preserve">tytułu </w:t>
      </w:r>
      <w:r w:rsidR="00DE2262" w:rsidRPr="00F35ADF">
        <w:t xml:space="preserve">laureata lub finalisty olimpiady artystycznej  uprawniającej do zwolnienia z egzaminu maturalnego z historii sztuki lub historii muzyki </w:t>
      </w:r>
      <w:r w:rsidR="00DE2262">
        <w:t xml:space="preserve">lub </w:t>
      </w:r>
      <w:r w:rsidR="00012F6E" w:rsidRPr="00F35ADF">
        <w:t>tytułu laureata konkursu uprawniającego do przyjmo</w:t>
      </w:r>
      <w:r w:rsidR="00BE1AFB">
        <w:t>wania laureatów tego konkursu w </w:t>
      </w:r>
      <w:r w:rsidR="00012F6E" w:rsidRPr="00F35ADF">
        <w:t>pierwszej kolejności do szkół ponadpodstawowych</w:t>
      </w:r>
      <w:r w:rsidR="00DE2262">
        <w:t>,</w:t>
      </w:r>
      <w:r w:rsidR="00012F6E" w:rsidRPr="00F35ADF">
        <w:t xml:space="preserve"> lub tytułu l</w:t>
      </w:r>
      <w:r w:rsidR="00012F6E" w:rsidRPr="00F35ADF">
        <w:rPr>
          <w:rFonts w:eastAsia="Times New Roman"/>
          <w:lang w:eastAsia="pl-PL"/>
        </w:rPr>
        <w:t>aureata konkursu dla uczniów szkół i</w:t>
      </w:r>
      <w:r w:rsidR="003851F8">
        <w:rPr>
          <w:rFonts w:eastAsia="Times New Roman"/>
          <w:lang w:eastAsia="pl-PL"/>
        </w:rPr>
        <w:t xml:space="preserve"> </w:t>
      </w:r>
      <w:r w:rsidR="00012F6E" w:rsidRPr="00F35ADF">
        <w:rPr>
          <w:rFonts w:eastAsia="Times New Roman"/>
          <w:lang w:eastAsia="pl-PL"/>
        </w:rPr>
        <w:t>placówek artystycznych, którego organizatorem jest minister właściwy do spraw kultury i ochrony dziedzictwa narodowego lub spec</w:t>
      </w:r>
      <w:r w:rsidR="00A05D4A" w:rsidRPr="00F35ADF">
        <w:rPr>
          <w:rFonts w:eastAsia="Times New Roman"/>
          <w:lang w:eastAsia="pl-PL"/>
        </w:rPr>
        <w:t>jalistyczna jednostka nadzoru</w:t>
      </w:r>
      <w:r w:rsidR="00012F6E" w:rsidRPr="00F35ADF">
        <w:t>.</w:t>
      </w:r>
    </w:p>
    <w:p w:rsidR="00124C9D" w:rsidRPr="00124C9D" w:rsidRDefault="00124C9D" w:rsidP="00124C9D">
      <w:pPr>
        <w:pStyle w:val="Akapitzlist"/>
        <w:numPr>
          <w:ilvl w:val="0"/>
          <w:numId w:val="0"/>
        </w:numPr>
        <w:ind w:left="357"/>
      </w:pPr>
    </w:p>
    <w:p w:rsidR="00BA661D" w:rsidRPr="00F35ADF" w:rsidRDefault="003851F8" w:rsidP="00266600">
      <w:pPr>
        <w:pStyle w:val="Akapitzlist"/>
        <w:numPr>
          <w:ilvl w:val="0"/>
          <w:numId w:val="0"/>
        </w:numPr>
        <w:autoSpaceDE/>
        <w:autoSpaceDN/>
        <w:adjustRightInd/>
        <w:spacing w:line="259" w:lineRule="auto"/>
        <w:ind w:firstLine="567"/>
      </w:pPr>
      <w:r>
        <w:t>§ 2.</w:t>
      </w:r>
      <w:r w:rsidR="00BA661D" w:rsidRPr="00F35ADF">
        <w:t xml:space="preserve"> </w:t>
      </w:r>
      <w:r w:rsidR="005350BE" w:rsidRPr="00F35ADF">
        <w:t>Określa się szczegółow</w:t>
      </w:r>
      <w:r>
        <w:t>e warunki, formy, zakres i tryb</w:t>
      </w:r>
      <w:r w:rsidR="005350BE" w:rsidRPr="00F35ADF">
        <w:t xml:space="preserve"> przyznawania świadczeń pomocy materialnej o charakterze motywacy</w:t>
      </w:r>
      <w:r w:rsidR="00266600">
        <w:t>jnym, o których mowa w uchwale n</w:t>
      </w:r>
      <w:r w:rsidR="005350BE" w:rsidRPr="00F35ADF">
        <w:t>r 106/19 Rady Miasta Torunia z dnia 11 kwietnia 2019</w:t>
      </w:r>
      <w:r w:rsidR="00715A9E">
        <w:t> </w:t>
      </w:r>
      <w:r w:rsidR="005350BE" w:rsidRPr="00F35ADF">
        <w:t>r. w sprawie utworzenia Lokalnego programu wspierania edukacji uzdolnionych uczniów uczęszczających do szkół w</w:t>
      </w:r>
      <w:r w:rsidR="00BE1AFB">
        <w:t xml:space="preserve"> </w:t>
      </w:r>
      <w:r w:rsidR="00124C9D">
        <w:t>Toruniu.</w:t>
      </w:r>
    </w:p>
    <w:p w:rsidR="00A81FA1" w:rsidRPr="00F35ADF" w:rsidRDefault="00A81FA1" w:rsidP="00A81FA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A81FA1" w:rsidRPr="00F35ADF" w:rsidRDefault="002A73F6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§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3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>Stypendium Toruński Omnibus może być przyznane uczniowi uczęszczającemu do szkoły na terenie Torunia, który w roku szkolnym poprzedzającym rok szkolny, na który przyznaje się stypendium, spełnił jednocześnie warunki:</w:t>
      </w:r>
    </w:p>
    <w:p w:rsidR="00A81FA1" w:rsidRPr="00C82CCB" w:rsidRDefault="00A81FA1" w:rsidP="00C82CCB">
      <w:pPr>
        <w:pStyle w:val="Akapitzlist"/>
        <w:numPr>
          <w:ilvl w:val="0"/>
          <w:numId w:val="41"/>
        </w:numPr>
        <w:ind w:left="567" w:hanging="425"/>
      </w:pPr>
      <w:r w:rsidRPr="00C82CCB">
        <w:t>odniósł znaczący sukces edukacyjny z zakresu kształcenia ogólnego;</w:t>
      </w:r>
    </w:p>
    <w:p w:rsidR="00A81FA1" w:rsidRPr="00F35ADF" w:rsidRDefault="00A81FA1" w:rsidP="00C82CCB">
      <w:pPr>
        <w:pStyle w:val="Akapitzlist"/>
        <w:numPr>
          <w:ilvl w:val="0"/>
          <w:numId w:val="41"/>
        </w:numPr>
        <w:ind w:left="567" w:hanging="425"/>
      </w:pPr>
      <w:r w:rsidRPr="00C82CCB">
        <w:t xml:space="preserve">uzyskał z wszystkich obowiązkowych zajęć edukacyjnych wymienionych na świadectwie </w:t>
      </w:r>
      <w:r w:rsidRPr="00F35ADF">
        <w:t>szkolnym średnią ocen co najmniej:</w:t>
      </w:r>
    </w:p>
    <w:p w:rsidR="00A81FA1" w:rsidRPr="00F35ADF" w:rsidRDefault="00A81FA1" w:rsidP="00266600">
      <w:pPr>
        <w:pStyle w:val="Akapitzlist"/>
        <w:numPr>
          <w:ilvl w:val="0"/>
          <w:numId w:val="4"/>
        </w:numPr>
        <w:ind w:left="993" w:hanging="426"/>
      </w:pPr>
      <w:r w:rsidRPr="00F35ADF">
        <w:t>5,0 w szkole podstawowej,</w:t>
      </w:r>
    </w:p>
    <w:p w:rsidR="00A81FA1" w:rsidRPr="00F35ADF" w:rsidRDefault="00A81FA1" w:rsidP="00266600">
      <w:pPr>
        <w:pStyle w:val="Akapitzlist"/>
        <w:numPr>
          <w:ilvl w:val="0"/>
          <w:numId w:val="4"/>
        </w:numPr>
        <w:ind w:left="993" w:hanging="426"/>
      </w:pPr>
      <w:r w:rsidRPr="00F35ADF">
        <w:t xml:space="preserve">4,50 w </w:t>
      </w:r>
      <w:r w:rsidR="009301BE" w:rsidRPr="00F35ADF">
        <w:t xml:space="preserve">szkole </w:t>
      </w:r>
      <w:r w:rsidRPr="00F35ADF">
        <w:t>ponadpodstawowej</w:t>
      </w:r>
      <w:r w:rsidR="00574BF4" w:rsidRPr="00F35ADF">
        <w:t>.</w:t>
      </w:r>
    </w:p>
    <w:p w:rsidR="00A81FA1" w:rsidRPr="00F35ADF" w:rsidRDefault="00A81FA1" w:rsidP="00BA661D">
      <w:pPr>
        <w:pStyle w:val="Akapitzlist"/>
        <w:numPr>
          <w:ilvl w:val="0"/>
          <w:numId w:val="0"/>
        </w:numPr>
        <w:ind w:left="720"/>
      </w:pPr>
    </w:p>
    <w:p w:rsidR="00A81FA1" w:rsidRPr="00F35ADF" w:rsidRDefault="002A73F6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§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4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 xml:space="preserve">Stypendium Toruński Fachowiec może być przyznane uczniowi uczęszczającemu do szkoły </w:t>
      </w:r>
      <w:r w:rsidR="00AE1DE1" w:rsidRPr="00F35ADF">
        <w:rPr>
          <w:rFonts w:ascii="Times New Roman" w:hAnsi="Times New Roman"/>
          <w:sz w:val="24"/>
          <w:szCs w:val="24"/>
        </w:rPr>
        <w:t xml:space="preserve">na terenie Torunia </w:t>
      </w:r>
      <w:r w:rsidR="00A81FA1" w:rsidRPr="00F35ADF">
        <w:rPr>
          <w:rFonts w:ascii="Times New Roman" w:hAnsi="Times New Roman"/>
          <w:sz w:val="24"/>
          <w:szCs w:val="24"/>
        </w:rPr>
        <w:t>prowadzącej kształcenie zawodowe, który w roku szkolnym poprzedzającym rok szkolny, na który przyznaje się stypendium, spełnił jednocześnie warunki:</w:t>
      </w:r>
    </w:p>
    <w:p w:rsidR="00A81FA1" w:rsidRPr="00F35ADF" w:rsidRDefault="00A81FA1" w:rsidP="00C82CCB">
      <w:pPr>
        <w:pStyle w:val="Akapitzlist"/>
        <w:numPr>
          <w:ilvl w:val="0"/>
          <w:numId w:val="42"/>
        </w:numPr>
        <w:ind w:left="567" w:hanging="425"/>
      </w:pPr>
      <w:r w:rsidRPr="00F35ADF">
        <w:t>odniósł znaczący sukces edukacyjny z zakresu kształcenia zawodowego;</w:t>
      </w:r>
    </w:p>
    <w:p w:rsidR="00A81FA1" w:rsidRPr="00F35ADF" w:rsidRDefault="00A81FA1" w:rsidP="00C82CCB">
      <w:pPr>
        <w:pStyle w:val="Akapitzlist"/>
        <w:numPr>
          <w:ilvl w:val="0"/>
          <w:numId w:val="42"/>
        </w:numPr>
        <w:ind w:left="567" w:hanging="425"/>
      </w:pPr>
      <w:r w:rsidRPr="00F35ADF">
        <w:t>uzyskał z wszystkich obowiązkowych zajęć edukacyjnych wymienionych na świadectwie</w:t>
      </w:r>
      <w:r w:rsidR="00BA661D" w:rsidRPr="00F35ADF">
        <w:t xml:space="preserve"> </w:t>
      </w:r>
      <w:r w:rsidRPr="00F35ADF">
        <w:t>szkolnym średnią ocen co najmniej:</w:t>
      </w:r>
    </w:p>
    <w:p w:rsidR="00A81FA1" w:rsidRPr="00F35ADF" w:rsidRDefault="00A81FA1" w:rsidP="00266600">
      <w:pPr>
        <w:pStyle w:val="Akapitzlist"/>
        <w:numPr>
          <w:ilvl w:val="0"/>
          <w:numId w:val="6"/>
        </w:numPr>
        <w:ind w:left="993" w:hanging="426"/>
      </w:pPr>
      <w:r w:rsidRPr="00F35ADF">
        <w:t>4,00 z zakresu kształcenia ogólnego,</w:t>
      </w:r>
    </w:p>
    <w:p w:rsidR="00A81FA1" w:rsidRPr="00F35ADF" w:rsidRDefault="002F4304" w:rsidP="00266600">
      <w:pPr>
        <w:pStyle w:val="Akapitzlist"/>
        <w:numPr>
          <w:ilvl w:val="0"/>
          <w:numId w:val="6"/>
        </w:numPr>
        <w:ind w:left="993" w:hanging="426"/>
      </w:pPr>
      <w:r w:rsidRPr="00F35ADF">
        <w:t>4,</w:t>
      </w:r>
      <w:r w:rsidR="00BA661D" w:rsidRPr="00F35ADF">
        <w:t>5</w:t>
      </w:r>
      <w:r w:rsidRPr="00F35ADF">
        <w:t>0 z zakresu kształcenia zawodowego</w:t>
      </w:r>
      <w:r w:rsidR="00BA661D" w:rsidRPr="00F35ADF">
        <w:t>.</w:t>
      </w:r>
    </w:p>
    <w:p w:rsidR="00A81FA1" w:rsidRPr="00F35ADF" w:rsidRDefault="00A81FA1" w:rsidP="00A8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FA1" w:rsidRPr="00F35ADF" w:rsidRDefault="002A73F6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§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5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>Stypendium Toruński Maestro może być przyznane uczniowi uczęszczającemu do szkoły artystycznej</w:t>
      </w:r>
      <w:r w:rsidR="00C93E30" w:rsidRPr="00F35ADF">
        <w:rPr>
          <w:rFonts w:ascii="Times New Roman" w:hAnsi="Times New Roman"/>
          <w:sz w:val="24"/>
          <w:szCs w:val="24"/>
        </w:rPr>
        <w:t xml:space="preserve"> na terenie Torunia</w:t>
      </w:r>
      <w:r w:rsidR="00A81FA1" w:rsidRPr="00F35ADF">
        <w:rPr>
          <w:rFonts w:ascii="Times New Roman" w:hAnsi="Times New Roman"/>
          <w:sz w:val="24"/>
          <w:szCs w:val="24"/>
        </w:rPr>
        <w:t>, który w roku szkolnym poprzedzającym rok szkolny, na który przyznaje się stypendium, spełnił jednocześnie warunki:</w:t>
      </w:r>
    </w:p>
    <w:p w:rsidR="00A81FA1" w:rsidRPr="00F35ADF" w:rsidRDefault="00A81FA1" w:rsidP="00C82CCB">
      <w:pPr>
        <w:pStyle w:val="Akapitzlist"/>
        <w:numPr>
          <w:ilvl w:val="0"/>
          <w:numId w:val="43"/>
        </w:numPr>
        <w:ind w:left="567" w:hanging="425"/>
      </w:pPr>
      <w:r w:rsidRPr="00F35ADF">
        <w:t>odniósł znaczący sukces edukacyjny w zakresie przedmiotów artystycznych;</w:t>
      </w:r>
    </w:p>
    <w:p w:rsidR="00A81FA1" w:rsidRPr="00F35ADF" w:rsidRDefault="00A81FA1" w:rsidP="00C82CCB">
      <w:pPr>
        <w:pStyle w:val="Akapitzlist"/>
        <w:numPr>
          <w:ilvl w:val="0"/>
          <w:numId w:val="43"/>
        </w:numPr>
        <w:ind w:left="567" w:hanging="425"/>
      </w:pPr>
      <w:r w:rsidRPr="00F35ADF">
        <w:t>uzyskał z wszystkich obowiązkowych zajęć edukacyjnych wymienionych na świadectwie</w:t>
      </w:r>
      <w:r w:rsidR="00ED6BE7" w:rsidRPr="00F35ADF">
        <w:t xml:space="preserve"> </w:t>
      </w:r>
      <w:r w:rsidRPr="00F35ADF">
        <w:t>szkolnym średnią ocen co najmniej:</w:t>
      </w:r>
    </w:p>
    <w:p w:rsidR="00ED6BE7" w:rsidRPr="00F35ADF" w:rsidRDefault="00A81FA1" w:rsidP="00266600">
      <w:pPr>
        <w:pStyle w:val="Akapitzlist"/>
        <w:numPr>
          <w:ilvl w:val="0"/>
          <w:numId w:val="7"/>
        </w:numPr>
        <w:ind w:left="993" w:hanging="426"/>
      </w:pPr>
      <w:r w:rsidRPr="00F35ADF">
        <w:t>4,00 z zakresu kształcenia ogólnego,</w:t>
      </w:r>
    </w:p>
    <w:p w:rsidR="00BA661D" w:rsidRPr="00F35ADF" w:rsidRDefault="00BA661D" w:rsidP="00266600">
      <w:pPr>
        <w:pStyle w:val="Akapitzlist"/>
        <w:numPr>
          <w:ilvl w:val="0"/>
          <w:numId w:val="7"/>
        </w:numPr>
        <w:ind w:left="993" w:hanging="426"/>
      </w:pPr>
      <w:r w:rsidRPr="00F35ADF">
        <w:t>4</w:t>
      </w:r>
      <w:r w:rsidR="002F4304" w:rsidRPr="00F35ADF">
        <w:t>,</w:t>
      </w:r>
      <w:r w:rsidRPr="00F35ADF">
        <w:t>5</w:t>
      </w:r>
      <w:r w:rsidR="002F4304" w:rsidRPr="00F35ADF">
        <w:t xml:space="preserve">0 z zakresu zajęć edukacyjnych artystycznych w </w:t>
      </w:r>
      <w:r w:rsidRPr="00F35ADF">
        <w:t>szkole artystycznej.</w:t>
      </w:r>
    </w:p>
    <w:p w:rsidR="00BA661D" w:rsidRPr="00F35ADF" w:rsidRDefault="00BA661D" w:rsidP="00BA661D">
      <w:pPr>
        <w:pStyle w:val="Akapitzlist"/>
        <w:numPr>
          <w:ilvl w:val="0"/>
          <w:numId w:val="0"/>
        </w:numPr>
        <w:ind w:left="720"/>
      </w:pPr>
    </w:p>
    <w:p w:rsidR="00A81FA1" w:rsidRPr="00F35ADF" w:rsidRDefault="002A73F6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§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6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 xml:space="preserve">Nagroda Prezydenta Miasta Torunia, zwana dalej nagrodą, może być przyznana </w:t>
      </w:r>
      <w:r w:rsidR="00A842C8" w:rsidRPr="00F35ADF">
        <w:rPr>
          <w:rFonts w:ascii="Times New Roman" w:hAnsi="Times New Roman"/>
          <w:sz w:val="24"/>
          <w:szCs w:val="24"/>
        </w:rPr>
        <w:t xml:space="preserve">za </w:t>
      </w:r>
      <w:r w:rsidR="00A81FA1" w:rsidRPr="00F35ADF">
        <w:rPr>
          <w:rFonts w:ascii="Times New Roman" w:hAnsi="Times New Roman"/>
          <w:sz w:val="24"/>
          <w:szCs w:val="24"/>
        </w:rPr>
        <w:t xml:space="preserve">rok szkolny uczniowi uczęszczającemu </w:t>
      </w:r>
      <w:r w:rsidR="00A842C8" w:rsidRPr="00F35ADF">
        <w:rPr>
          <w:rFonts w:ascii="Times New Roman" w:hAnsi="Times New Roman"/>
          <w:sz w:val="24"/>
          <w:szCs w:val="24"/>
        </w:rPr>
        <w:t xml:space="preserve">w tym roku szkolnym </w:t>
      </w:r>
      <w:r w:rsidR="00A81FA1" w:rsidRPr="00F35ADF">
        <w:rPr>
          <w:rFonts w:ascii="Times New Roman" w:hAnsi="Times New Roman"/>
          <w:sz w:val="24"/>
          <w:szCs w:val="24"/>
        </w:rPr>
        <w:t>do klasy</w:t>
      </w:r>
      <w:r w:rsidR="00ED6BE7" w:rsidRPr="00F35ADF">
        <w:rPr>
          <w:rFonts w:ascii="Times New Roman" w:hAnsi="Times New Roman"/>
          <w:sz w:val="24"/>
          <w:szCs w:val="24"/>
        </w:rPr>
        <w:t xml:space="preserve"> programowo najwyższej w szkole </w:t>
      </w:r>
      <w:r w:rsidR="00A81FA1" w:rsidRPr="00F35ADF">
        <w:rPr>
          <w:rFonts w:ascii="Times New Roman" w:hAnsi="Times New Roman"/>
          <w:sz w:val="24"/>
          <w:szCs w:val="24"/>
        </w:rPr>
        <w:t>ponadpodstawowej</w:t>
      </w:r>
      <w:r w:rsidR="00C93E30" w:rsidRPr="00F35ADF">
        <w:rPr>
          <w:rFonts w:ascii="Times New Roman" w:hAnsi="Times New Roman"/>
          <w:sz w:val="24"/>
          <w:szCs w:val="24"/>
        </w:rPr>
        <w:t xml:space="preserve"> na terenie Torunia</w:t>
      </w:r>
      <w:r w:rsidR="00A81FA1" w:rsidRPr="00F35ADF">
        <w:rPr>
          <w:rFonts w:ascii="Times New Roman" w:hAnsi="Times New Roman"/>
          <w:sz w:val="24"/>
          <w:szCs w:val="24"/>
        </w:rPr>
        <w:t>, który spełnił jednocześnie warunki:</w:t>
      </w:r>
    </w:p>
    <w:p w:rsidR="00ED6BE7" w:rsidRPr="00F35ADF" w:rsidRDefault="00A81FA1" w:rsidP="00C82CCB">
      <w:pPr>
        <w:pStyle w:val="Akapitzlist"/>
        <w:numPr>
          <w:ilvl w:val="0"/>
          <w:numId w:val="44"/>
        </w:numPr>
        <w:ind w:left="567" w:hanging="425"/>
      </w:pPr>
      <w:r w:rsidRPr="00F35ADF">
        <w:t>odniósł znaczący sukces edukacyjny z zakresu kształcenia ogólnego</w:t>
      </w:r>
      <w:r w:rsidR="00384455" w:rsidRPr="00F35ADF">
        <w:t xml:space="preserve"> lub zawodowego</w:t>
      </w:r>
      <w:r w:rsidR="003709C6" w:rsidRPr="00F35ADF">
        <w:t>,</w:t>
      </w:r>
      <w:r w:rsidR="00384455" w:rsidRPr="00F35ADF">
        <w:t xml:space="preserve"> lub artystycznego</w:t>
      </w:r>
      <w:r w:rsidRPr="00F35ADF">
        <w:t>;</w:t>
      </w:r>
    </w:p>
    <w:p w:rsidR="00A81FA1" w:rsidRPr="00F35ADF" w:rsidRDefault="00A81FA1" w:rsidP="00C82CCB">
      <w:pPr>
        <w:pStyle w:val="Akapitzlist"/>
        <w:numPr>
          <w:ilvl w:val="0"/>
          <w:numId w:val="44"/>
        </w:numPr>
        <w:ind w:left="567" w:hanging="425"/>
      </w:pPr>
      <w:r w:rsidRPr="00F35ADF">
        <w:t xml:space="preserve">uzyskał na świadectwie ukończenia szkoły </w:t>
      </w:r>
      <w:r w:rsidR="00C93E30" w:rsidRPr="00F35ADF">
        <w:t xml:space="preserve">z </w:t>
      </w:r>
      <w:r w:rsidRPr="00F35ADF">
        <w:t>wszystkich obowiązkowych zajęć edukacyjnych średnią ocen co najmniej 4,00.</w:t>
      </w:r>
    </w:p>
    <w:p w:rsidR="00ED6BE7" w:rsidRPr="00F35ADF" w:rsidRDefault="00ED6BE7" w:rsidP="00A8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FA1" w:rsidRPr="00F35ADF" w:rsidRDefault="002A73F6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§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7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1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>Stypendia przyznawane są w formie świadczenia pieniężnego, na okres od</w:t>
      </w:r>
      <w:r w:rsidR="00ED6BE7" w:rsidRPr="00F35ADF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>września do czerwca w danym roku szkolnym.</w:t>
      </w:r>
    </w:p>
    <w:p w:rsidR="00A81FA1" w:rsidRPr="00F35ADF" w:rsidRDefault="002A73F6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2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>Miesięczna wysokość stypendium wynosi:</w:t>
      </w:r>
    </w:p>
    <w:p w:rsidR="00A81FA1" w:rsidRPr="00F35ADF" w:rsidRDefault="00A81FA1" w:rsidP="00266600">
      <w:pPr>
        <w:pStyle w:val="Akapitzlist"/>
        <w:numPr>
          <w:ilvl w:val="0"/>
          <w:numId w:val="10"/>
        </w:numPr>
        <w:ind w:left="567" w:hanging="425"/>
      </w:pPr>
      <w:r w:rsidRPr="00F35ADF">
        <w:t>Toruński Omnibus:</w:t>
      </w:r>
    </w:p>
    <w:p w:rsidR="00ED6BE7" w:rsidRPr="00F35ADF" w:rsidRDefault="00A81FA1" w:rsidP="00266600">
      <w:pPr>
        <w:pStyle w:val="Akapitzlist"/>
        <w:numPr>
          <w:ilvl w:val="0"/>
          <w:numId w:val="11"/>
        </w:numPr>
        <w:ind w:left="993" w:hanging="426"/>
      </w:pPr>
      <w:r w:rsidRPr="00F35ADF">
        <w:t>200 zł dla ucznia, który w roku poprzedzającym rok szkolny, na który przyznaje się</w:t>
      </w:r>
      <w:r w:rsidR="00ED6BE7" w:rsidRPr="00F35ADF">
        <w:t xml:space="preserve"> </w:t>
      </w:r>
      <w:r w:rsidRPr="00F35ADF">
        <w:t>stypendium, uczęszczał do szkoły podstawowej</w:t>
      </w:r>
      <w:r w:rsidR="00A842C8" w:rsidRPr="00F35ADF">
        <w:t>,</w:t>
      </w:r>
    </w:p>
    <w:p w:rsidR="00A81FA1" w:rsidRPr="00F35ADF" w:rsidRDefault="00A81FA1" w:rsidP="00266600">
      <w:pPr>
        <w:pStyle w:val="Akapitzlist"/>
        <w:numPr>
          <w:ilvl w:val="0"/>
          <w:numId w:val="11"/>
        </w:numPr>
        <w:ind w:left="993" w:hanging="426"/>
      </w:pPr>
      <w:r w:rsidRPr="00F35ADF">
        <w:t>300 zł dla ucznia szkoły ponadpo</w:t>
      </w:r>
      <w:r w:rsidR="00ED6BE7" w:rsidRPr="00F35ADF">
        <w:t>dstawowej</w:t>
      </w:r>
      <w:r w:rsidR="00A842C8" w:rsidRPr="00F35ADF">
        <w:t xml:space="preserve">, z zastrzeżeniem lit. </w:t>
      </w:r>
      <w:r w:rsidR="00574BF4" w:rsidRPr="00F35ADF">
        <w:t>a</w:t>
      </w:r>
      <w:r w:rsidR="00BA2C0A" w:rsidRPr="00F35ADF">
        <w:t>;</w:t>
      </w:r>
    </w:p>
    <w:p w:rsidR="00A81FA1" w:rsidRPr="00F35ADF" w:rsidRDefault="00A81FA1" w:rsidP="00266600">
      <w:pPr>
        <w:pStyle w:val="Akapitzlist"/>
        <w:numPr>
          <w:ilvl w:val="0"/>
          <w:numId w:val="10"/>
        </w:numPr>
        <w:ind w:left="567" w:hanging="425"/>
      </w:pPr>
      <w:r w:rsidRPr="00F35ADF">
        <w:t>Toruński Fachowiec – 300 zł;</w:t>
      </w:r>
    </w:p>
    <w:p w:rsidR="00A81FA1" w:rsidRPr="00F35ADF" w:rsidRDefault="00A81FA1" w:rsidP="00266600">
      <w:pPr>
        <w:pStyle w:val="Akapitzlist"/>
        <w:numPr>
          <w:ilvl w:val="0"/>
          <w:numId w:val="10"/>
        </w:numPr>
        <w:ind w:left="567" w:hanging="425"/>
      </w:pPr>
      <w:r w:rsidRPr="00F35ADF">
        <w:t>Toruński Maestro – 300 zł.</w:t>
      </w:r>
    </w:p>
    <w:p w:rsidR="00A51C50" w:rsidRPr="00F35ADF" w:rsidRDefault="002A73F6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3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 xml:space="preserve">Nagroda jest przyznawana w formie jednorazowego świadczenia </w:t>
      </w:r>
      <w:r w:rsidR="00A842C8" w:rsidRPr="00F35ADF">
        <w:rPr>
          <w:rFonts w:ascii="Times New Roman" w:hAnsi="Times New Roman"/>
          <w:sz w:val="24"/>
          <w:szCs w:val="24"/>
        </w:rPr>
        <w:t>pieniężnego w </w:t>
      </w:r>
      <w:r w:rsidR="00A81FA1" w:rsidRPr="00F35ADF">
        <w:rPr>
          <w:rFonts w:ascii="Times New Roman" w:hAnsi="Times New Roman"/>
          <w:sz w:val="24"/>
          <w:szCs w:val="24"/>
        </w:rPr>
        <w:t>wysokości 2000 zł.</w:t>
      </w:r>
    </w:p>
    <w:p w:rsidR="00ED6BE7" w:rsidRPr="00F35ADF" w:rsidRDefault="00ED6BE7" w:rsidP="00A8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BE7" w:rsidRPr="00F35ADF" w:rsidRDefault="002A73F6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lastRenderedPageBreak/>
        <w:t>§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8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1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 xml:space="preserve">Przewidziane w budżecie miasta </w:t>
      </w:r>
      <w:r w:rsidR="00574BF4" w:rsidRPr="00F35ADF">
        <w:rPr>
          <w:rFonts w:ascii="Times New Roman" w:hAnsi="Times New Roman"/>
          <w:sz w:val="24"/>
          <w:szCs w:val="24"/>
        </w:rPr>
        <w:t xml:space="preserve">Torunia </w:t>
      </w:r>
      <w:r w:rsidR="00A81FA1" w:rsidRPr="00F35ADF">
        <w:rPr>
          <w:rFonts w:ascii="Times New Roman" w:hAnsi="Times New Roman"/>
          <w:sz w:val="24"/>
          <w:szCs w:val="24"/>
        </w:rPr>
        <w:t>środki na świadczenia pomocy materialnej</w:t>
      </w:r>
      <w:r w:rsidR="00ED6BE7" w:rsidRPr="00F35ADF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>o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>charakterze motywacyjnym przeznacza się w co najm</w:t>
      </w:r>
      <w:r w:rsidR="00ED6BE7" w:rsidRPr="00F35ADF">
        <w:rPr>
          <w:rFonts w:ascii="Times New Roman" w:hAnsi="Times New Roman"/>
          <w:sz w:val="24"/>
          <w:szCs w:val="24"/>
        </w:rPr>
        <w:t xml:space="preserve">niej 80% na wypłatę stypendiów, </w:t>
      </w:r>
      <w:r w:rsidR="00A81FA1" w:rsidRPr="00F35ADF">
        <w:rPr>
          <w:rFonts w:ascii="Times New Roman" w:hAnsi="Times New Roman"/>
          <w:sz w:val="24"/>
          <w:szCs w:val="24"/>
        </w:rPr>
        <w:t>a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>w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 xml:space="preserve">pozostałej części </w:t>
      </w:r>
      <w:r w:rsidR="00ED6BE7" w:rsidRPr="00F35ADF">
        <w:rPr>
          <w:rFonts w:ascii="Times New Roman" w:hAnsi="Times New Roman"/>
          <w:sz w:val="24"/>
          <w:szCs w:val="24"/>
        </w:rPr>
        <w:t>na wypłatę nagród.</w:t>
      </w:r>
    </w:p>
    <w:p w:rsidR="009D3247" w:rsidRPr="00F35ADF" w:rsidRDefault="00730E61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2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 xml:space="preserve">Ilość przyznanych </w:t>
      </w:r>
      <w:r w:rsidR="00D44C96">
        <w:rPr>
          <w:rFonts w:ascii="Times New Roman" w:hAnsi="Times New Roman"/>
          <w:sz w:val="24"/>
          <w:szCs w:val="24"/>
        </w:rPr>
        <w:t xml:space="preserve">stypendiów </w:t>
      </w:r>
      <w:r w:rsidR="00A81FA1" w:rsidRPr="00F35ADF">
        <w:rPr>
          <w:rFonts w:ascii="Times New Roman" w:hAnsi="Times New Roman"/>
          <w:sz w:val="24"/>
          <w:szCs w:val="24"/>
        </w:rPr>
        <w:t>uzależniona jest o</w:t>
      </w:r>
      <w:r w:rsidR="009D3247" w:rsidRPr="00F35ADF">
        <w:rPr>
          <w:rFonts w:ascii="Times New Roman" w:hAnsi="Times New Roman"/>
          <w:sz w:val="24"/>
          <w:szCs w:val="24"/>
        </w:rPr>
        <w:t xml:space="preserve">d </w:t>
      </w:r>
      <w:r w:rsidR="00574BF4" w:rsidRPr="00F35ADF">
        <w:rPr>
          <w:rFonts w:ascii="Times New Roman" w:hAnsi="Times New Roman"/>
          <w:sz w:val="24"/>
          <w:szCs w:val="24"/>
        </w:rPr>
        <w:t xml:space="preserve">wysokości </w:t>
      </w:r>
      <w:r w:rsidR="00C72CAF">
        <w:rPr>
          <w:rFonts w:ascii="Times New Roman" w:hAnsi="Times New Roman"/>
          <w:sz w:val="24"/>
          <w:szCs w:val="24"/>
        </w:rPr>
        <w:t>kwot, o których mowa w </w:t>
      </w:r>
      <w:r w:rsidR="009D3247" w:rsidRPr="00F35ADF">
        <w:rPr>
          <w:rFonts w:ascii="Times New Roman" w:hAnsi="Times New Roman"/>
          <w:sz w:val="24"/>
          <w:szCs w:val="24"/>
        </w:rPr>
        <w:t xml:space="preserve">ust. 1, pomniejszonej o </w:t>
      </w:r>
      <w:r w:rsidR="00574BF4" w:rsidRPr="00F35ADF">
        <w:rPr>
          <w:rFonts w:ascii="Times New Roman" w:hAnsi="Times New Roman"/>
          <w:sz w:val="24"/>
          <w:szCs w:val="24"/>
        </w:rPr>
        <w:t xml:space="preserve">łączną wartość </w:t>
      </w:r>
      <w:r w:rsidR="009D3247" w:rsidRPr="00F35ADF">
        <w:rPr>
          <w:rFonts w:ascii="Times New Roman" w:hAnsi="Times New Roman"/>
          <w:sz w:val="24"/>
          <w:szCs w:val="24"/>
        </w:rPr>
        <w:t xml:space="preserve">nagród </w:t>
      </w:r>
      <w:r w:rsidR="00D44C96">
        <w:rPr>
          <w:rFonts w:ascii="Times New Roman" w:hAnsi="Times New Roman"/>
          <w:sz w:val="24"/>
          <w:szCs w:val="24"/>
        </w:rPr>
        <w:t xml:space="preserve">i </w:t>
      </w:r>
      <w:r w:rsidR="002C6DB1" w:rsidRPr="00F35ADF">
        <w:rPr>
          <w:rFonts w:ascii="Times New Roman" w:hAnsi="Times New Roman"/>
          <w:sz w:val="24"/>
          <w:szCs w:val="24"/>
        </w:rPr>
        <w:t>stypendiów wypłaconych za miesiące od stycznia do czerwca</w:t>
      </w:r>
      <w:r w:rsidR="00705BA6" w:rsidRPr="00F35ADF">
        <w:rPr>
          <w:rFonts w:ascii="Times New Roman" w:hAnsi="Times New Roman"/>
          <w:sz w:val="24"/>
          <w:szCs w:val="24"/>
        </w:rPr>
        <w:t>,</w:t>
      </w:r>
      <w:r w:rsidR="002C6DB1" w:rsidRPr="00F35ADF">
        <w:rPr>
          <w:rFonts w:ascii="Times New Roman" w:hAnsi="Times New Roman"/>
          <w:sz w:val="24"/>
          <w:szCs w:val="24"/>
        </w:rPr>
        <w:t xml:space="preserve"> przyznanych na poprzedni rok szkolny.</w:t>
      </w:r>
    </w:p>
    <w:p w:rsidR="001B7EDD" w:rsidRPr="00F35ADF" w:rsidRDefault="001B7EDD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2F6E" w:rsidRPr="00F35ADF" w:rsidRDefault="002A73F6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§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9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>1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012F6E" w:rsidRPr="00F35ADF">
        <w:rPr>
          <w:rFonts w:ascii="Times New Roman" w:hAnsi="Times New Roman"/>
          <w:sz w:val="24"/>
          <w:szCs w:val="24"/>
        </w:rPr>
        <w:t>Świadczenia pomocy materialnej o charakterze motywacyjnym przyznawane są na wniosek pełnoletniego ucznia lub rodziców, opiekunów prawnych niepełnoletniego ucznia.</w:t>
      </w:r>
    </w:p>
    <w:p w:rsidR="00012F6E" w:rsidRPr="00F35ADF" w:rsidRDefault="002A73F6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2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012F6E" w:rsidRPr="00F35ADF">
        <w:rPr>
          <w:rFonts w:ascii="Times New Roman" w:hAnsi="Times New Roman"/>
          <w:sz w:val="24"/>
          <w:szCs w:val="24"/>
        </w:rPr>
        <w:t xml:space="preserve">W danym roku można wystąpić z wnioskiem o przyznanie uczniowi tylko jednego </w:t>
      </w:r>
      <w:r w:rsidR="00AA149A" w:rsidRPr="00F35ADF">
        <w:rPr>
          <w:rFonts w:ascii="Times New Roman" w:hAnsi="Times New Roman"/>
          <w:sz w:val="24"/>
          <w:szCs w:val="24"/>
        </w:rPr>
        <w:t xml:space="preserve">ze </w:t>
      </w:r>
      <w:r w:rsidR="00012F6E" w:rsidRPr="00F35ADF">
        <w:rPr>
          <w:rFonts w:ascii="Times New Roman" w:hAnsi="Times New Roman"/>
          <w:sz w:val="24"/>
          <w:szCs w:val="24"/>
        </w:rPr>
        <w:t>świadcze</w:t>
      </w:r>
      <w:r w:rsidR="00AA149A" w:rsidRPr="00F35ADF">
        <w:rPr>
          <w:rFonts w:ascii="Times New Roman" w:hAnsi="Times New Roman"/>
          <w:sz w:val="24"/>
          <w:szCs w:val="24"/>
        </w:rPr>
        <w:t>ń</w:t>
      </w:r>
      <w:r w:rsidR="00012F6E" w:rsidRPr="00F35ADF">
        <w:rPr>
          <w:rFonts w:ascii="Times New Roman" w:hAnsi="Times New Roman"/>
          <w:sz w:val="24"/>
          <w:szCs w:val="24"/>
        </w:rPr>
        <w:t xml:space="preserve"> pomocy materialnej o charakterze motywacyjnym</w:t>
      </w:r>
      <w:r w:rsidR="00AA149A" w:rsidRPr="00F35ADF">
        <w:rPr>
          <w:rFonts w:ascii="Times New Roman" w:hAnsi="Times New Roman"/>
          <w:sz w:val="24"/>
          <w:szCs w:val="24"/>
        </w:rPr>
        <w:t>, wymieni</w:t>
      </w:r>
      <w:r w:rsidR="00574BF4" w:rsidRPr="00F35ADF">
        <w:rPr>
          <w:rFonts w:ascii="Times New Roman" w:hAnsi="Times New Roman"/>
          <w:sz w:val="24"/>
          <w:szCs w:val="24"/>
        </w:rPr>
        <w:t>onych</w:t>
      </w:r>
      <w:r w:rsidR="00AA149A" w:rsidRPr="00F35ADF">
        <w:rPr>
          <w:rFonts w:ascii="Times New Roman" w:hAnsi="Times New Roman"/>
          <w:sz w:val="24"/>
          <w:szCs w:val="24"/>
        </w:rPr>
        <w:t xml:space="preserve"> w</w:t>
      </w:r>
      <w:r w:rsidR="00C72CAF">
        <w:rPr>
          <w:rFonts w:ascii="Times New Roman" w:hAnsi="Times New Roman"/>
          <w:sz w:val="24"/>
          <w:szCs w:val="24"/>
        </w:rPr>
        <w:t xml:space="preserve"> </w:t>
      </w:r>
      <w:r w:rsidR="00AA149A" w:rsidRPr="00F35ADF">
        <w:rPr>
          <w:rFonts w:ascii="Times New Roman" w:hAnsi="Times New Roman"/>
          <w:sz w:val="24"/>
          <w:szCs w:val="24"/>
        </w:rPr>
        <w:t>§</w:t>
      </w:r>
      <w:r w:rsidR="00C72CAF">
        <w:rPr>
          <w:rFonts w:ascii="Times New Roman" w:hAnsi="Times New Roman"/>
          <w:sz w:val="24"/>
          <w:szCs w:val="24"/>
        </w:rPr>
        <w:t xml:space="preserve"> </w:t>
      </w:r>
      <w:r w:rsidR="00AA149A" w:rsidRPr="00F35ADF">
        <w:rPr>
          <w:rFonts w:ascii="Times New Roman" w:hAnsi="Times New Roman"/>
          <w:sz w:val="24"/>
          <w:szCs w:val="24"/>
        </w:rPr>
        <w:t>3</w:t>
      </w:r>
      <w:r w:rsidR="00287CF3" w:rsidRPr="00F35ADF">
        <w:rPr>
          <w:rFonts w:ascii="Times New Roman" w:hAnsi="Times New Roman"/>
          <w:sz w:val="24"/>
          <w:szCs w:val="24"/>
        </w:rPr>
        <w:t xml:space="preserve"> - </w:t>
      </w:r>
      <w:r w:rsidR="00AA149A" w:rsidRPr="00F35ADF">
        <w:rPr>
          <w:rFonts w:ascii="Times New Roman" w:hAnsi="Times New Roman"/>
          <w:sz w:val="24"/>
          <w:szCs w:val="24"/>
        </w:rPr>
        <w:t>§</w:t>
      </w:r>
      <w:r w:rsidR="00C72CAF">
        <w:rPr>
          <w:rFonts w:ascii="Times New Roman" w:hAnsi="Times New Roman"/>
          <w:sz w:val="24"/>
          <w:szCs w:val="24"/>
        </w:rPr>
        <w:t xml:space="preserve"> </w:t>
      </w:r>
      <w:r w:rsidR="00AA149A" w:rsidRPr="00F35ADF">
        <w:rPr>
          <w:rFonts w:ascii="Times New Roman" w:hAnsi="Times New Roman"/>
          <w:sz w:val="24"/>
          <w:szCs w:val="24"/>
        </w:rPr>
        <w:t>6</w:t>
      </w:r>
      <w:r w:rsidR="00012F6E" w:rsidRPr="00F35ADF">
        <w:rPr>
          <w:rFonts w:ascii="Times New Roman" w:hAnsi="Times New Roman"/>
          <w:sz w:val="24"/>
          <w:szCs w:val="24"/>
        </w:rPr>
        <w:t>.</w:t>
      </w:r>
    </w:p>
    <w:p w:rsidR="005228EB" w:rsidRPr="00F35ADF" w:rsidRDefault="00266600" w:rsidP="002666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228EB" w:rsidRPr="00F35ADF">
        <w:rPr>
          <w:rFonts w:ascii="Times New Roman" w:hAnsi="Times New Roman"/>
          <w:sz w:val="24"/>
          <w:szCs w:val="24"/>
        </w:rPr>
        <w:t>Wniosek, o którym mowa w ust. 1,</w:t>
      </w:r>
      <w:r w:rsidR="001B7EDD" w:rsidRPr="00F35ADF">
        <w:rPr>
          <w:rFonts w:ascii="Times New Roman" w:hAnsi="Times New Roman"/>
          <w:sz w:val="24"/>
          <w:szCs w:val="24"/>
        </w:rPr>
        <w:t xml:space="preserve"> powinien zawierać</w:t>
      </w:r>
      <w:r w:rsidR="005228EB" w:rsidRPr="00F35ADF">
        <w:rPr>
          <w:rFonts w:ascii="Times New Roman" w:hAnsi="Times New Roman"/>
          <w:sz w:val="24"/>
          <w:szCs w:val="24"/>
        </w:rPr>
        <w:t>:</w:t>
      </w:r>
    </w:p>
    <w:p w:rsidR="001B7EDD" w:rsidRPr="00F35ADF" w:rsidRDefault="001B7EDD" w:rsidP="00C82CCB">
      <w:pPr>
        <w:pStyle w:val="Akapitzlist"/>
        <w:numPr>
          <w:ilvl w:val="0"/>
          <w:numId w:val="45"/>
        </w:numPr>
        <w:ind w:left="567" w:hanging="425"/>
      </w:pPr>
      <w:r w:rsidRPr="00F35ADF">
        <w:t xml:space="preserve">nazwę świadczenia pomocy materialnej o charakterze motywacyjnym, </w:t>
      </w:r>
      <w:r w:rsidR="00574BF4" w:rsidRPr="00F35ADF">
        <w:t xml:space="preserve">której </w:t>
      </w:r>
      <w:r w:rsidR="00287CF3" w:rsidRPr="00F35ADF">
        <w:t>przyznania dotyczy</w:t>
      </w:r>
      <w:r w:rsidRPr="00F35ADF">
        <w:t>;</w:t>
      </w:r>
    </w:p>
    <w:p w:rsidR="000416D8" w:rsidRPr="00F35ADF" w:rsidRDefault="00E9136D" w:rsidP="00C82CCB">
      <w:pPr>
        <w:pStyle w:val="Akapitzlist"/>
        <w:numPr>
          <w:ilvl w:val="0"/>
          <w:numId w:val="45"/>
        </w:numPr>
        <w:ind w:left="567" w:hanging="425"/>
      </w:pPr>
      <w:r w:rsidRPr="00F35ADF">
        <w:t xml:space="preserve">nazwę </w:t>
      </w:r>
      <w:r w:rsidR="000416D8" w:rsidRPr="00F35ADF">
        <w:t>rok</w:t>
      </w:r>
      <w:r w:rsidRPr="00F35ADF">
        <w:t>u szkolnego</w:t>
      </w:r>
      <w:r w:rsidR="000416D8" w:rsidRPr="00F35ADF">
        <w:t>, na który ma być przyznane stypendium, a w przypadku nagrody – rok</w:t>
      </w:r>
      <w:r w:rsidRPr="00F35ADF">
        <w:t>u</w:t>
      </w:r>
      <w:r w:rsidR="000416D8" w:rsidRPr="00F35ADF">
        <w:t xml:space="preserve"> szkoln</w:t>
      </w:r>
      <w:r w:rsidRPr="00F35ADF">
        <w:t>ego</w:t>
      </w:r>
      <w:r w:rsidR="000416D8" w:rsidRPr="00F35ADF">
        <w:t>, za który ma być przyznana;</w:t>
      </w:r>
    </w:p>
    <w:p w:rsidR="001B7EDD" w:rsidRPr="00F35ADF" w:rsidRDefault="001B7EDD" w:rsidP="00C82CCB">
      <w:pPr>
        <w:pStyle w:val="Akapitzlist"/>
        <w:numPr>
          <w:ilvl w:val="0"/>
          <w:numId w:val="45"/>
        </w:numPr>
        <w:ind w:left="567" w:hanging="425"/>
      </w:pPr>
      <w:r w:rsidRPr="00F35ADF">
        <w:t>dane wnioskodawcy: imię i nazwisko, adres miejsca zamieszkania, numer telefonu oraz adres e-mail;</w:t>
      </w:r>
    </w:p>
    <w:p w:rsidR="00287CF3" w:rsidRPr="00F35ADF" w:rsidRDefault="001B7EDD" w:rsidP="00C82CCB">
      <w:pPr>
        <w:pStyle w:val="Akapitzlist"/>
        <w:numPr>
          <w:ilvl w:val="0"/>
          <w:numId w:val="45"/>
        </w:numPr>
        <w:ind w:left="567" w:hanging="425"/>
      </w:pPr>
      <w:r w:rsidRPr="00F35ADF">
        <w:t xml:space="preserve">dane ucznia, którego wniosek dotyczy: imię i nazwisko, adres </w:t>
      </w:r>
      <w:r w:rsidR="00C72CAF">
        <w:t>miejsca zamieszkania, nr </w:t>
      </w:r>
      <w:r w:rsidR="00BE1AFB">
        <w:t>PESEL;</w:t>
      </w:r>
    </w:p>
    <w:p w:rsidR="001B7EDD" w:rsidRPr="00F35ADF" w:rsidRDefault="00287CF3" w:rsidP="00C82CCB">
      <w:pPr>
        <w:pStyle w:val="Akapitzlist"/>
        <w:numPr>
          <w:ilvl w:val="0"/>
          <w:numId w:val="45"/>
        </w:numPr>
        <w:ind w:left="567" w:hanging="425"/>
      </w:pPr>
      <w:r w:rsidRPr="00F35ADF">
        <w:t>numer</w:t>
      </w:r>
      <w:r w:rsidR="001B7EDD" w:rsidRPr="00F35ADF">
        <w:t xml:space="preserve"> konta bankowego</w:t>
      </w:r>
      <w:r w:rsidRPr="00F35ADF">
        <w:t xml:space="preserve"> dla wpłat przyznanego świadczenia</w:t>
      </w:r>
      <w:r w:rsidR="001B7EDD" w:rsidRPr="00F35ADF">
        <w:t>;</w:t>
      </w:r>
    </w:p>
    <w:p w:rsidR="000416D8" w:rsidRPr="00F35ADF" w:rsidRDefault="005228EB" w:rsidP="00C82CCB">
      <w:pPr>
        <w:pStyle w:val="Akapitzlist"/>
        <w:numPr>
          <w:ilvl w:val="0"/>
          <w:numId w:val="45"/>
        </w:numPr>
        <w:ind w:left="567" w:hanging="425"/>
      </w:pPr>
      <w:r w:rsidRPr="00F35ADF">
        <w:t>nazwę szkoły, do której</w:t>
      </w:r>
      <w:r w:rsidR="000416D8" w:rsidRPr="00F35ADF">
        <w:t>:</w:t>
      </w:r>
    </w:p>
    <w:p w:rsidR="000416D8" w:rsidRPr="00F35ADF" w:rsidRDefault="000416D8" w:rsidP="00266600">
      <w:pPr>
        <w:pStyle w:val="Akapitzlist"/>
        <w:numPr>
          <w:ilvl w:val="0"/>
          <w:numId w:val="14"/>
        </w:numPr>
        <w:ind w:left="993" w:hanging="426"/>
      </w:pPr>
      <w:r w:rsidRPr="00F35ADF">
        <w:t>uczęszcza uczeń w roku szkolnym, na który ma być przyznane stypendium,</w:t>
      </w:r>
    </w:p>
    <w:p w:rsidR="000416D8" w:rsidRPr="00F303E8" w:rsidRDefault="000416D8" w:rsidP="00266600">
      <w:pPr>
        <w:pStyle w:val="Akapitzlist"/>
        <w:numPr>
          <w:ilvl w:val="0"/>
          <w:numId w:val="14"/>
        </w:numPr>
        <w:ind w:left="993" w:hanging="426"/>
      </w:pPr>
      <w:r w:rsidRPr="00F303E8">
        <w:t>uczęszczał uczeń w roku szkolnym, za który ma być przyznana nagroda;</w:t>
      </w:r>
    </w:p>
    <w:p w:rsidR="00F430CC" w:rsidRPr="00F303E8" w:rsidRDefault="005228EB" w:rsidP="00C82CCB">
      <w:pPr>
        <w:pStyle w:val="Akapitzlist"/>
        <w:numPr>
          <w:ilvl w:val="0"/>
          <w:numId w:val="45"/>
        </w:numPr>
        <w:ind w:left="567" w:hanging="425"/>
      </w:pPr>
      <w:r w:rsidRPr="00F303E8">
        <w:t>wykaz znaczących sukcesów edukacyjnych ucznia</w:t>
      </w:r>
      <w:r w:rsidR="00E3580C" w:rsidRPr="00F303E8">
        <w:t>,</w:t>
      </w:r>
      <w:r w:rsidR="003C6A3E" w:rsidRPr="00F303E8">
        <w:t xml:space="preserve"> o których mowa w § 3 pkt 1, </w:t>
      </w:r>
      <w:r w:rsidR="00FF6A6C" w:rsidRPr="00F303E8">
        <w:t>§</w:t>
      </w:r>
      <w:r w:rsidR="00BE1AFB" w:rsidRPr="00F303E8">
        <w:t xml:space="preserve"> 4 </w:t>
      </w:r>
      <w:r w:rsidR="00FF6A6C" w:rsidRPr="00F303E8">
        <w:t>pkt</w:t>
      </w:r>
      <w:r w:rsidR="00BE1AFB" w:rsidRPr="00F303E8">
        <w:t xml:space="preserve"> </w:t>
      </w:r>
      <w:r w:rsidR="00912B51" w:rsidRPr="00F303E8">
        <w:t>1, § 5 pkt 1 i</w:t>
      </w:r>
      <w:r w:rsidR="003C6A3E" w:rsidRPr="00F303E8">
        <w:t xml:space="preserve"> § 6 pkt 1</w:t>
      </w:r>
      <w:r w:rsidRPr="00F303E8">
        <w:t xml:space="preserve"> </w:t>
      </w:r>
      <w:r w:rsidR="00912B51" w:rsidRPr="00F303E8">
        <w:t xml:space="preserve">oraz </w:t>
      </w:r>
      <w:r w:rsidRPr="00F303E8">
        <w:t>wykaz dokumentów je  potwierdzających.</w:t>
      </w:r>
    </w:p>
    <w:p w:rsidR="00F430CC" w:rsidRPr="00F303E8" w:rsidRDefault="00F430CC" w:rsidP="00266600">
      <w:pPr>
        <w:pStyle w:val="Akapitzlist"/>
        <w:numPr>
          <w:ilvl w:val="0"/>
          <w:numId w:val="0"/>
        </w:numPr>
        <w:ind w:firstLine="567"/>
      </w:pPr>
      <w:r w:rsidRPr="00F303E8">
        <w:t xml:space="preserve">4. Wzór wniosku stanowi załącznik do niniejszej uchwały. </w:t>
      </w:r>
    </w:p>
    <w:p w:rsidR="003C6A3E" w:rsidRPr="00F303E8" w:rsidRDefault="00F430CC" w:rsidP="00266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3E8">
        <w:rPr>
          <w:rFonts w:ascii="Times New Roman" w:hAnsi="Times New Roman"/>
          <w:sz w:val="24"/>
          <w:szCs w:val="24"/>
        </w:rPr>
        <w:t>5</w:t>
      </w:r>
      <w:r w:rsidR="00FF6A6C" w:rsidRPr="00F303E8">
        <w:rPr>
          <w:rFonts w:ascii="Times New Roman" w:hAnsi="Times New Roman"/>
          <w:sz w:val="24"/>
          <w:szCs w:val="24"/>
        </w:rPr>
        <w:t>.</w:t>
      </w:r>
      <w:r w:rsidR="00BE1AFB" w:rsidRPr="00F303E8">
        <w:rPr>
          <w:rFonts w:ascii="Times New Roman" w:hAnsi="Times New Roman"/>
          <w:sz w:val="24"/>
          <w:szCs w:val="24"/>
        </w:rPr>
        <w:t xml:space="preserve"> </w:t>
      </w:r>
      <w:r w:rsidR="003C6A3E" w:rsidRPr="00F303E8">
        <w:rPr>
          <w:rFonts w:ascii="Times New Roman" w:hAnsi="Times New Roman"/>
          <w:sz w:val="24"/>
          <w:szCs w:val="24"/>
        </w:rPr>
        <w:t>Do</w:t>
      </w:r>
      <w:r w:rsidR="000416D8" w:rsidRPr="00F303E8">
        <w:rPr>
          <w:rFonts w:ascii="Times New Roman" w:hAnsi="Times New Roman"/>
          <w:sz w:val="24"/>
          <w:szCs w:val="24"/>
        </w:rPr>
        <w:t xml:space="preserve"> wniosku, o którym mowa w ust. 1, </w:t>
      </w:r>
      <w:r w:rsidR="003C6A3E" w:rsidRPr="00F303E8">
        <w:rPr>
          <w:rFonts w:ascii="Times New Roman" w:hAnsi="Times New Roman"/>
          <w:sz w:val="24"/>
          <w:szCs w:val="24"/>
        </w:rPr>
        <w:t>dołącza się</w:t>
      </w:r>
      <w:r w:rsidR="00287CF3" w:rsidRPr="00F303E8">
        <w:rPr>
          <w:rFonts w:ascii="Times New Roman" w:hAnsi="Times New Roman"/>
          <w:sz w:val="24"/>
          <w:szCs w:val="24"/>
        </w:rPr>
        <w:t xml:space="preserve"> w kopiach </w:t>
      </w:r>
      <w:r w:rsidR="00F303E8" w:rsidRPr="00F303E8">
        <w:rPr>
          <w:rFonts w:ascii="Times New Roman" w:hAnsi="Times New Roman"/>
          <w:sz w:val="24"/>
          <w:szCs w:val="24"/>
        </w:rPr>
        <w:t>potwierdzonych przez wnioskodawcę za zgodność</w:t>
      </w:r>
      <w:r w:rsidR="00287CF3" w:rsidRPr="00F303E8">
        <w:rPr>
          <w:rFonts w:ascii="Times New Roman" w:hAnsi="Times New Roman"/>
          <w:sz w:val="24"/>
          <w:szCs w:val="24"/>
        </w:rPr>
        <w:t xml:space="preserve"> z oryginałem dokumenty</w:t>
      </w:r>
      <w:r w:rsidR="00E9136D" w:rsidRPr="00F303E8">
        <w:rPr>
          <w:rFonts w:ascii="Times New Roman" w:hAnsi="Times New Roman"/>
          <w:sz w:val="24"/>
          <w:szCs w:val="24"/>
        </w:rPr>
        <w:t>:</w:t>
      </w:r>
    </w:p>
    <w:p w:rsidR="00A51C50" w:rsidRPr="00F35ADF" w:rsidRDefault="003C6A3E" w:rsidP="00C82CCB">
      <w:pPr>
        <w:pStyle w:val="Akapitzlist"/>
        <w:numPr>
          <w:ilvl w:val="0"/>
          <w:numId w:val="46"/>
        </w:numPr>
        <w:ind w:left="567" w:hanging="425"/>
      </w:pPr>
      <w:r w:rsidRPr="00F303E8">
        <w:t>świadectw</w:t>
      </w:r>
      <w:r w:rsidR="00287CF3" w:rsidRPr="00F303E8">
        <w:t>o</w:t>
      </w:r>
      <w:r w:rsidRPr="00F303E8">
        <w:t xml:space="preserve"> szkolne</w:t>
      </w:r>
      <w:r w:rsidR="007D1C60" w:rsidRPr="00F303E8">
        <w:t>,</w:t>
      </w:r>
      <w:r w:rsidR="007D1C60" w:rsidRPr="00C82CCB">
        <w:rPr>
          <w:color w:val="FF0000"/>
        </w:rPr>
        <w:t xml:space="preserve"> </w:t>
      </w:r>
      <w:r w:rsidR="007D1C60" w:rsidRPr="00F303E8">
        <w:t>a w przypadku ucznia szkoły artystycznej, w której nie jest</w:t>
      </w:r>
      <w:r w:rsidR="007D1C60" w:rsidRPr="00F35ADF">
        <w:t xml:space="preserve"> </w:t>
      </w:r>
      <w:r w:rsidR="00E9136D" w:rsidRPr="00F35ADF">
        <w:t xml:space="preserve">realizowane kształcenie ogólne </w:t>
      </w:r>
      <w:r w:rsidR="00003BB7" w:rsidRPr="00F35ADF">
        <w:t xml:space="preserve">- </w:t>
      </w:r>
      <w:r w:rsidR="007D1C60" w:rsidRPr="00F35ADF">
        <w:t>kopie</w:t>
      </w:r>
      <w:r w:rsidR="00E863BC" w:rsidRPr="00F35ADF">
        <w:t xml:space="preserve"> świadectw szkolnych, </w:t>
      </w:r>
      <w:r w:rsidR="007D1C60" w:rsidRPr="00F35ADF">
        <w:t xml:space="preserve"> </w:t>
      </w:r>
      <w:r w:rsidRPr="00F35ADF">
        <w:t>za rok szkolny:</w:t>
      </w:r>
    </w:p>
    <w:p w:rsidR="00E9136D" w:rsidRPr="00F35ADF" w:rsidRDefault="003C6A3E" w:rsidP="00266600">
      <w:pPr>
        <w:pStyle w:val="Akapitzlist"/>
        <w:numPr>
          <w:ilvl w:val="0"/>
          <w:numId w:val="15"/>
        </w:numPr>
        <w:ind w:left="993" w:hanging="426"/>
      </w:pPr>
      <w:r w:rsidRPr="00F35ADF">
        <w:t xml:space="preserve">poprzedzający rok szkolny, na który </w:t>
      </w:r>
      <w:r w:rsidR="00B301F8" w:rsidRPr="00F35ADF">
        <w:t>ma być przyzna</w:t>
      </w:r>
      <w:r w:rsidR="007A2D76" w:rsidRPr="00F35ADF">
        <w:t>ne</w:t>
      </w:r>
      <w:r w:rsidRPr="00F35ADF">
        <w:t xml:space="preserve"> stypendium</w:t>
      </w:r>
      <w:r w:rsidR="00E9136D" w:rsidRPr="00F35ADF">
        <w:t>,</w:t>
      </w:r>
    </w:p>
    <w:p w:rsidR="003C6A3E" w:rsidRPr="00F35ADF" w:rsidRDefault="00E9136D" w:rsidP="00266600">
      <w:pPr>
        <w:pStyle w:val="Akapitzlist"/>
        <w:numPr>
          <w:ilvl w:val="0"/>
          <w:numId w:val="15"/>
        </w:numPr>
        <w:ind w:left="993" w:hanging="426"/>
      </w:pPr>
      <w:r w:rsidRPr="00F35ADF">
        <w:t>za</w:t>
      </w:r>
      <w:r w:rsidR="003C6A3E" w:rsidRPr="00F35ADF">
        <w:t xml:space="preserve"> który </w:t>
      </w:r>
      <w:r w:rsidR="00B301F8" w:rsidRPr="00F35ADF">
        <w:t>ma być przyznana nagroda</w:t>
      </w:r>
      <w:r w:rsidR="001D60BE" w:rsidRPr="00F35ADF">
        <w:t>;</w:t>
      </w:r>
    </w:p>
    <w:p w:rsidR="00C82CCB" w:rsidRDefault="003C6A3E" w:rsidP="00C82CCB">
      <w:pPr>
        <w:pStyle w:val="Akapitzlist"/>
        <w:numPr>
          <w:ilvl w:val="0"/>
          <w:numId w:val="46"/>
        </w:numPr>
        <w:ind w:left="567" w:hanging="425"/>
      </w:pPr>
      <w:r w:rsidRPr="00F35ADF">
        <w:t>potwierdzając</w:t>
      </w:r>
      <w:r w:rsidR="00287CF3" w:rsidRPr="00F35ADF">
        <w:t>e</w:t>
      </w:r>
      <w:r w:rsidRPr="00C82CCB">
        <w:rPr>
          <w:color w:val="FF0000"/>
        </w:rPr>
        <w:t xml:space="preserve"> </w:t>
      </w:r>
      <w:r w:rsidRPr="00F35ADF">
        <w:t xml:space="preserve">uzyskanie przez ucznia znaczących sukcesów edukacyjnych, o których mowa w § 3 pkt 1, </w:t>
      </w:r>
      <w:r w:rsidR="00912B51" w:rsidRPr="00F35ADF">
        <w:t>§ 4 pkt 1, § 5 pkt 1</w:t>
      </w:r>
      <w:r w:rsidR="00B27A2B" w:rsidRPr="00F35ADF">
        <w:t xml:space="preserve"> i</w:t>
      </w:r>
      <w:r w:rsidR="00912B51" w:rsidRPr="00F35ADF">
        <w:t xml:space="preserve"> § 6 pkt 1</w:t>
      </w:r>
      <w:r w:rsidR="00B27A2B" w:rsidRPr="00F35ADF">
        <w:t>;</w:t>
      </w:r>
    </w:p>
    <w:p w:rsidR="00EE4BFF" w:rsidRPr="00F35ADF" w:rsidRDefault="00B27A2B" w:rsidP="00C82CCB">
      <w:pPr>
        <w:pStyle w:val="Akapitzlist"/>
        <w:numPr>
          <w:ilvl w:val="0"/>
          <w:numId w:val="46"/>
        </w:numPr>
        <w:ind w:left="567" w:hanging="425"/>
      </w:pPr>
      <w:r w:rsidRPr="00F35ADF">
        <w:t>zaświadczenie dyrektora szkoły</w:t>
      </w:r>
      <w:r w:rsidR="00E57E78" w:rsidRPr="00F35ADF">
        <w:t xml:space="preserve">, o którym mowa w ust. </w:t>
      </w:r>
      <w:r w:rsidR="00F430CC">
        <w:t>6</w:t>
      </w:r>
      <w:r w:rsidR="00E57E78" w:rsidRPr="00F35ADF">
        <w:t>.</w:t>
      </w:r>
      <w:r w:rsidRPr="00F35ADF">
        <w:t xml:space="preserve"> </w:t>
      </w:r>
    </w:p>
    <w:p w:rsidR="00F430CC" w:rsidRDefault="00F430CC" w:rsidP="00266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11AF3" w:rsidRPr="00F35ADF">
        <w:rPr>
          <w:rFonts w:ascii="Times New Roman" w:hAnsi="Times New Roman"/>
          <w:sz w:val="24"/>
          <w:szCs w:val="24"/>
        </w:rPr>
        <w:t>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2C6DB1" w:rsidRPr="00F35ADF">
        <w:rPr>
          <w:rFonts w:ascii="Times New Roman" w:hAnsi="Times New Roman"/>
          <w:sz w:val="24"/>
          <w:szCs w:val="24"/>
        </w:rPr>
        <w:t>Uczęszczanie</w:t>
      </w:r>
      <w:r w:rsidR="001D60BE" w:rsidRPr="00F35ADF">
        <w:rPr>
          <w:rFonts w:ascii="Times New Roman" w:hAnsi="Times New Roman"/>
          <w:sz w:val="24"/>
          <w:szCs w:val="24"/>
        </w:rPr>
        <w:t xml:space="preserve"> ucznia do szkoły w Toruniu w roku szkolnym, na który ma być przyznane stypendium</w:t>
      </w:r>
      <w:r w:rsidR="009D3247" w:rsidRPr="00F35ADF">
        <w:rPr>
          <w:rFonts w:ascii="Times New Roman" w:hAnsi="Times New Roman"/>
          <w:sz w:val="24"/>
          <w:szCs w:val="24"/>
        </w:rPr>
        <w:t>,</w:t>
      </w:r>
      <w:r w:rsidR="001D60BE" w:rsidRPr="00F35ADF">
        <w:rPr>
          <w:rFonts w:ascii="Times New Roman" w:hAnsi="Times New Roman"/>
          <w:sz w:val="24"/>
          <w:szCs w:val="24"/>
        </w:rPr>
        <w:t xml:space="preserve"> </w:t>
      </w:r>
      <w:r w:rsidR="002C6DB1" w:rsidRPr="00F35ADF">
        <w:rPr>
          <w:rFonts w:ascii="Times New Roman" w:hAnsi="Times New Roman"/>
          <w:sz w:val="24"/>
          <w:szCs w:val="24"/>
        </w:rPr>
        <w:t xml:space="preserve">potwierdza </w:t>
      </w:r>
      <w:r w:rsidR="001D60BE" w:rsidRPr="00F35ADF">
        <w:rPr>
          <w:rFonts w:ascii="Times New Roman" w:hAnsi="Times New Roman"/>
          <w:sz w:val="24"/>
          <w:szCs w:val="24"/>
        </w:rPr>
        <w:t>zaświadczenie wydane przez dyrektora szkoły</w:t>
      </w:r>
      <w:r w:rsidR="00811AF3" w:rsidRPr="00F35ADF">
        <w:rPr>
          <w:rFonts w:ascii="Times New Roman" w:hAnsi="Times New Roman"/>
          <w:sz w:val="24"/>
          <w:szCs w:val="24"/>
        </w:rPr>
        <w:t>.</w:t>
      </w:r>
    </w:p>
    <w:p w:rsidR="006D2CEE" w:rsidRPr="00F35ADF" w:rsidRDefault="00F430CC" w:rsidP="00266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66600">
        <w:rPr>
          <w:rFonts w:ascii="Times New Roman" w:hAnsi="Times New Roman"/>
          <w:sz w:val="24"/>
          <w:szCs w:val="24"/>
        </w:rPr>
        <w:t xml:space="preserve">. </w:t>
      </w:r>
      <w:r w:rsidR="002E748A">
        <w:rPr>
          <w:rFonts w:ascii="Times New Roman" w:hAnsi="Times New Roman"/>
          <w:sz w:val="24"/>
          <w:szCs w:val="24"/>
        </w:rPr>
        <w:t>Wnioskodawca moż</w:t>
      </w:r>
      <w:r w:rsidRPr="00F35ADF">
        <w:rPr>
          <w:rFonts w:ascii="Times New Roman" w:hAnsi="Times New Roman"/>
          <w:sz w:val="24"/>
          <w:szCs w:val="24"/>
        </w:rPr>
        <w:t>e zostać wezwany do przedłożenia oryginałów dokumentów składanych w kopiach.</w:t>
      </w:r>
    </w:p>
    <w:p w:rsidR="00EC128E" w:rsidRPr="00F35ADF" w:rsidRDefault="006D2CEE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8</w:t>
      </w:r>
      <w:r w:rsidR="00266600">
        <w:rPr>
          <w:rFonts w:ascii="Times New Roman" w:hAnsi="Times New Roman"/>
          <w:sz w:val="24"/>
          <w:szCs w:val="24"/>
        </w:rPr>
        <w:t xml:space="preserve">. </w:t>
      </w:r>
      <w:r w:rsidR="00A81FA1" w:rsidRPr="00F35ADF">
        <w:rPr>
          <w:rFonts w:ascii="Times New Roman" w:hAnsi="Times New Roman"/>
          <w:sz w:val="24"/>
          <w:szCs w:val="24"/>
        </w:rPr>
        <w:t>Wniosek o przyznanie świadczenia pomocy materia</w:t>
      </w:r>
      <w:r w:rsidR="007C713B" w:rsidRPr="00F35ADF">
        <w:rPr>
          <w:rFonts w:ascii="Times New Roman" w:hAnsi="Times New Roman"/>
          <w:sz w:val="24"/>
          <w:szCs w:val="24"/>
        </w:rPr>
        <w:t xml:space="preserve">lnej o charakterze motywacyjnym </w:t>
      </w:r>
      <w:r w:rsidR="00A81FA1" w:rsidRPr="00F35ADF">
        <w:rPr>
          <w:rFonts w:ascii="Times New Roman" w:hAnsi="Times New Roman"/>
          <w:sz w:val="24"/>
          <w:szCs w:val="24"/>
        </w:rPr>
        <w:t xml:space="preserve">składa się do Prezydenta Miasta Torunia za pośrednictwem </w:t>
      </w:r>
      <w:r w:rsidR="007C713B" w:rsidRPr="00F35ADF">
        <w:rPr>
          <w:rFonts w:ascii="Times New Roman" w:hAnsi="Times New Roman"/>
          <w:sz w:val="24"/>
          <w:szCs w:val="24"/>
        </w:rPr>
        <w:t xml:space="preserve">działu urzędu miasta właściwego </w:t>
      </w:r>
      <w:r w:rsidR="00A81FA1" w:rsidRPr="00F35ADF">
        <w:rPr>
          <w:rFonts w:ascii="Times New Roman" w:hAnsi="Times New Roman"/>
          <w:sz w:val="24"/>
          <w:szCs w:val="24"/>
        </w:rPr>
        <w:t xml:space="preserve">do spraw edukacji w </w:t>
      </w:r>
      <w:r w:rsidR="00620293" w:rsidRPr="00F35ADF">
        <w:rPr>
          <w:rFonts w:ascii="Times New Roman" w:hAnsi="Times New Roman"/>
          <w:sz w:val="24"/>
          <w:szCs w:val="24"/>
        </w:rPr>
        <w:t>następujących terminach</w:t>
      </w:r>
      <w:r w:rsidR="00EC128E" w:rsidRPr="00F35ADF">
        <w:rPr>
          <w:rFonts w:ascii="Times New Roman" w:hAnsi="Times New Roman"/>
          <w:sz w:val="24"/>
          <w:szCs w:val="24"/>
        </w:rPr>
        <w:t>:</w:t>
      </w:r>
    </w:p>
    <w:p w:rsidR="004F166E" w:rsidRPr="00715A9E" w:rsidRDefault="00A81FA1" w:rsidP="00C82CCB">
      <w:pPr>
        <w:pStyle w:val="Akapitzlist"/>
        <w:numPr>
          <w:ilvl w:val="0"/>
          <w:numId w:val="47"/>
        </w:numPr>
        <w:ind w:left="567" w:hanging="425"/>
      </w:pPr>
      <w:r w:rsidRPr="00715A9E">
        <w:t xml:space="preserve">od </w:t>
      </w:r>
      <w:r w:rsidR="00EC128E" w:rsidRPr="00715A9E">
        <w:t xml:space="preserve">1 do </w:t>
      </w:r>
      <w:r w:rsidR="006D2CEE" w:rsidRPr="00715A9E">
        <w:t>14</w:t>
      </w:r>
      <w:r w:rsidR="00EC128E" w:rsidRPr="00715A9E">
        <w:t xml:space="preserve"> lipca </w:t>
      </w:r>
      <w:r w:rsidR="004F166E" w:rsidRPr="00715A9E">
        <w:t>w roku, za który ma być przyznana nagroda;</w:t>
      </w:r>
    </w:p>
    <w:p w:rsidR="007C713B" w:rsidRPr="00F35ADF" w:rsidRDefault="004F166E" w:rsidP="00C82CCB">
      <w:pPr>
        <w:pStyle w:val="Akapitzlist"/>
        <w:numPr>
          <w:ilvl w:val="0"/>
          <w:numId w:val="47"/>
        </w:numPr>
        <w:ind w:left="567" w:hanging="425"/>
      </w:pPr>
      <w:r w:rsidRPr="00715A9E">
        <w:t xml:space="preserve">od 3 do </w:t>
      </w:r>
      <w:r w:rsidR="006D2CEE" w:rsidRPr="00715A9E">
        <w:t>17</w:t>
      </w:r>
      <w:r w:rsidRPr="00715A9E">
        <w:t xml:space="preserve"> września</w:t>
      </w:r>
      <w:r w:rsidRPr="00F35ADF">
        <w:t xml:space="preserve"> w roku, na który ma być przyznane stypendium</w:t>
      </w:r>
      <w:r w:rsidR="007C713B" w:rsidRPr="00F35ADF">
        <w:t>.</w:t>
      </w:r>
    </w:p>
    <w:p w:rsidR="007C713B" w:rsidRPr="00F35ADF" w:rsidRDefault="006D2CEE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9</w:t>
      </w:r>
      <w:r w:rsidR="002A73F6" w:rsidRPr="00F35ADF">
        <w:rPr>
          <w:rFonts w:ascii="Times New Roman" w:hAnsi="Times New Roman"/>
          <w:sz w:val="24"/>
          <w:szCs w:val="24"/>
        </w:rPr>
        <w:t>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8F2241" w:rsidRPr="00F35ADF">
        <w:rPr>
          <w:rFonts w:ascii="Times New Roman" w:hAnsi="Times New Roman"/>
          <w:sz w:val="24"/>
          <w:szCs w:val="24"/>
        </w:rPr>
        <w:t xml:space="preserve">W razie stwierdzenia braków formalnych wniosku, wnioskodawca jest zobowiązany do ich usunięcia w terminie </w:t>
      </w:r>
      <w:r w:rsidR="001D60BE" w:rsidRPr="00F35ADF">
        <w:rPr>
          <w:rFonts w:ascii="Times New Roman" w:hAnsi="Times New Roman"/>
          <w:sz w:val="24"/>
          <w:szCs w:val="24"/>
        </w:rPr>
        <w:t>7</w:t>
      </w:r>
      <w:r w:rsidR="008F2241" w:rsidRPr="00F35ADF">
        <w:rPr>
          <w:rFonts w:ascii="Times New Roman" w:hAnsi="Times New Roman"/>
          <w:sz w:val="24"/>
          <w:szCs w:val="24"/>
        </w:rPr>
        <w:t xml:space="preserve"> dni od dnia </w:t>
      </w:r>
      <w:r w:rsidR="009868F0" w:rsidRPr="00F35ADF">
        <w:rPr>
          <w:rFonts w:ascii="Times New Roman" w:hAnsi="Times New Roman"/>
          <w:sz w:val="24"/>
          <w:szCs w:val="24"/>
        </w:rPr>
        <w:t xml:space="preserve">doręczenia </w:t>
      </w:r>
      <w:r w:rsidR="004F166E" w:rsidRPr="00F35ADF">
        <w:rPr>
          <w:rFonts w:ascii="Times New Roman" w:hAnsi="Times New Roman"/>
          <w:sz w:val="24"/>
          <w:szCs w:val="24"/>
        </w:rPr>
        <w:t>wezwania</w:t>
      </w:r>
      <w:r w:rsidR="008F2241" w:rsidRPr="00F35ADF">
        <w:rPr>
          <w:rFonts w:ascii="Times New Roman" w:hAnsi="Times New Roman"/>
          <w:sz w:val="24"/>
          <w:szCs w:val="24"/>
        </w:rPr>
        <w:t xml:space="preserve"> </w:t>
      </w:r>
      <w:r w:rsidR="00620293" w:rsidRPr="00F35ADF">
        <w:rPr>
          <w:rFonts w:ascii="Times New Roman" w:hAnsi="Times New Roman"/>
          <w:sz w:val="24"/>
          <w:szCs w:val="24"/>
        </w:rPr>
        <w:t>do usunięcia</w:t>
      </w:r>
      <w:r w:rsidR="00B301F8" w:rsidRPr="00F35ADF">
        <w:rPr>
          <w:rFonts w:ascii="Times New Roman" w:hAnsi="Times New Roman"/>
          <w:sz w:val="24"/>
          <w:szCs w:val="24"/>
        </w:rPr>
        <w:t>.</w:t>
      </w:r>
    </w:p>
    <w:p w:rsidR="00DF1F21" w:rsidRPr="00F35ADF" w:rsidRDefault="006D2CEE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10</w:t>
      </w:r>
      <w:r w:rsidR="00266600">
        <w:rPr>
          <w:rFonts w:ascii="Times New Roman" w:hAnsi="Times New Roman"/>
          <w:sz w:val="24"/>
          <w:szCs w:val="24"/>
        </w:rPr>
        <w:t xml:space="preserve">. </w:t>
      </w:r>
      <w:r w:rsidR="00DF1F21" w:rsidRPr="00F35ADF">
        <w:rPr>
          <w:rFonts w:ascii="Times New Roman" w:hAnsi="Times New Roman"/>
          <w:sz w:val="24"/>
          <w:szCs w:val="24"/>
        </w:rPr>
        <w:t>Wniosek pozostawia się bez rozpoznania w przypadku:</w:t>
      </w:r>
    </w:p>
    <w:p w:rsidR="00DF1F21" w:rsidRPr="00F35ADF" w:rsidRDefault="00DF1F21" w:rsidP="00C82CCB">
      <w:pPr>
        <w:pStyle w:val="Akapitzlist"/>
        <w:numPr>
          <w:ilvl w:val="0"/>
          <w:numId w:val="48"/>
        </w:numPr>
        <w:ind w:left="567" w:hanging="425"/>
      </w:pPr>
      <w:r w:rsidRPr="00F35ADF">
        <w:t>złożenia wniosku po terminie;</w:t>
      </w:r>
    </w:p>
    <w:p w:rsidR="00DF1F21" w:rsidRPr="00F35ADF" w:rsidRDefault="00DF1F21" w:rsidP="00C82CCB">
      <w:pPr>
        <w:pStyle w:val="Akapitzlist"/>
        <w:numPr>
          <w:ilvl w:val="0"/>
          <w:numId w:val="48"/>
        </w:numPr>
        <w:ind w:left="567" w:hanging="425"/>
      </w:pPr>
      <w:r w:rsidRPr="00F35ADF">
        <w:t>nieusunięcia braków formalnych wniosku w wyznaczonym terminie.</w:t>
      </w:r>
    </w:p>
    <w:p w:rsidR="002C6DB1" w:rsidRPr="00F35ADF" w:rsidRDefault="002C6DB1" w:rsidP="004A6873">
      <w:pPr>
        <w:pStyle w:val="Akapitzlist"/>
        <w:numPr>
          <w:ilvl w:val="0"/>
          <w:numId w:val="0"/>
        </w:numPr>
        <w:ind w:left="720"/>
      </w:pPr>
    </w:p>
    <w:p w:rsidR="004A6873" w:rsidRPr="00F35ADF" w:rsidRDefault="004A6873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§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10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1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Przyznawanie świadczenia pomocy materialnej o charakterze motywacyjnym następuje w formie decyzji administracyjnej wydawanej przez Prezydenta Miasta Torunia.</w:t>
      </w:r>
    </w:p>
    <w:p w:rsidR="001F19F7" w:rsidRDefault="004A6873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 xml:space="preserve">2. W przypadku, gdy </w:t>
      </w:r>
      <w:r w:rsidR="00705BA6" w:rsidRPr="00F35ADF">
        <w:rPr>
          <w:rFonts w:ascii="Times New Roman" w:hAnsi="Times New Roman"/>
          <w:sz w:val="24"/>
          <w:szCs w:val="24"/>
        </w:rPr>
        <w:t xml:space="preserve">suma wartości świadczeń motywacyjnych dla uczniów, którzy spełnili kryteria </w:t>
      </w:r>
      <w:r w:rsidR="0033089D" w:rsidRPr="00F35ADF">
        <w:rPr>
          <w:rFonts w:ascii="Times New Roman" w:hAnsi="Times New Roman"/>
          <w:sz w:val="24"/>
          <w:szCs w:val="24"/>
        </w:rPr>
        <w:t xml:space="preserve">warunkujące przyznanie świadczenia, jest większa od </w:t>
      </w:r>
      <w:r w:rsidR="00705BA6" w:rsidRPr="00F35ADF">
        <w:rPr>
          <w:rFonts w:ascii="Times New Roman" w:hAnsi="Times New Roman"/>
          <w:sz w:val="24"/>
          <w:szCs w:val="24"/>
        </w:rPr>
        <w:t>wysokości środków</w:t>
      </w:r>
      <w:r w:rsidR="0033089D" w:rsidRPr="00F35ADF">
        <w:rPr>
          <w:rFonts w:ascii="Times New Roman" w:hAnsi="Times New Roman"/>
          <w:sz w:val="24"/>
          <w:szCs w:val="24"/>
        </w:rPr>
        <w:t>, o</w:t>
      </w:r>
      <w:r w:rsidR="004821F2" w:rsidRPr="00F35ADF">
        <w:rPr>
          <w:rFonts w:ascii="Times New Roman" w:hAnsi="Times New Roman"/>
          <w:sz w:val="24"/>
          <w:szCs w:val="24"/>
        </w:rPr>
        <w:t> </w:t>
      </w:r>
      <w:r w:rsidR="0033089D" w:rsidRPr="00F35ADF">
        <w:rPr>
          <w:rFonts w:ascii="Times New Roman" w:hAnsi="Times New Roman"/>
          <w:sz w:val="24"/>
          <w:szCs w:val="24"/>
        </w:rPr>
        <w:t>któr</w:t>
      </w:r>
      <w:r w:rsidR="00705BA6" w:rsidRPr="00F35ADF">
        <w:rPr>
          <w:rFonts w:ascii="Times New Roman" w:hAnsi="Times New Roman"/>
          <w:sz w:val="24"/>
          <w:szCs w:val="24"/>
        </w:rPr>
        <w:t>ej</w:t>
      </w:r>
      <w:r w:rsidR="0033089D" w:rsidRPr="00F35ADF">
        <w:rPr>
          <w:rFonts w:ascii="Times New Roman" w:hAnsi="Times New Roman"/>
          <w:sz w:val="24"/>
          <w:szCs w:val="24"/>
        </w:rPr>
        <w:t xml:space="preserve"> mowa </w:t>
      </w:r>
      <w:r w:rsidR="0033089D" w:rsidRPr="003D691C">
        <w:rPr>
          <w:rFonts w:ascii="Times New Roman" w:hAnsi="Times New Roman"/>
          <w:sz w:val="24"/>
          <w:szCs w:val="24"/>
        </w:rPr>
        <w:t>w §</w:t>
      </w:r>
      <w:r w:rsidR="00991C55" w:rsidRPr="003D691C">
        <w:rPr>
          <w:rFonts w:ascii="Times New Roman" w:hAnsi="Times New Roman"/>
          <w:sz w:val="24"/>
          <w:szCs w:val="24"/>
        </w:rPr>
        <w:t> </w:t>
      </w:r>
      <w:r w:rsidR="0033089D" w:rsidRPr="003D691C">
        <w:rPr>
          <w:rFonts w:ascii="Times New Roman" w:hAnsi="Times New Roman"/>
          <w:sz w:val="24"/>
          <w:szCs w:val="24"/>
        </w:rPr>
        <w:t>8,</w:t>
      </w:r>
      <w:r w:rsidR="0033089D" w:rsidRPr="00F35ADF">
        <w:rPr>
          <w:rFonts w:ascii="Times New Roman" w:hAnsi="Times New Roman"/>
          <w:sz w:val="24"/>
          <w:szCs w:val="24"/>
        </w:rPr>
        <w:t xml:space="preserve"> Prezydent Miasta Torunia przyznaje świadczenia </w:t>
      </w:r>
      <w:r w:rsidR="002C6DB1" w:rsidRPr="00F35ADF">
        <w:rPr>
          <w:rFonts w:ascii="Times New Roman" w:hAnsi="Times New Roman"/>
          <w:sz w:val="24"/>
          <w:szCs w:val="24"/>
        </w:rPr>
        <w:t xml:space="preserve">tym </w:t>
      </w:r>
      <w:r w:rsidR="0033089D" w:rsidRPr="00F35ADF">
        <w:rPr>
          <w:rFonts w:ascii="Times New Roman" w:hAnsi="Times New Roman"/>
          <w:sz w:val="24"/>
          <w:szCs w:val="24"/>
        </w:rPr>
        <w:t>uczniom, których wnioski uzyskały najw</w:t>
      </w:r>
      <w:r w:rsidR="00705BA6" w:rsidRPr="00F35ADF">
        <w:rPr>
          <w:rFonts w:ascii="Times New Roman" w:hAnsi="Times New Roman"/>
          <w:sz w:val="24"/>
          <w:szCs w:val="24"/>
        </w:rPr>
        <w:t>yższą ilość</w:t>
      </w:r>
      <w:r w:rsidR="0033089D" w:rsidRPr="00F35ADF">
        <w:rPr>
          <w:rFonts w:ascii="Times New Roman" w:hAnsi="Times New Roman"/>
          <w:sz w:val="24"/>
          <w:szCs w:val="24"/>
        </w:rPr>
        <w:t xml:space="preserve"> </w:t>
      </w:r>
      <w:r w:rsidR="001F19F7" w:rsidRPr="00F35ADF">
        <w:rPr>
          <w:rFonts w:ascii="Times New Roman" w:hAnsi="Times New Roman"/>
          <w:sz w:val="24"/>
          <w:szCs w:val="24"/>
        </w:rPr>
        <w:t>punktów</w:t>
      </w:r>
      <w:r w:rsidR="00705BA6" w:rsidRPr="00F35ADF">
        <w:rPr>
          <w:rFonts w:ascii="Times New Roman" w:hAnsi="Times New Roman"/>
          <w:sz w:val="24"/>
          <w:szCs w:val="24"/>
        </w:rPr>
        <w:t>, o których mowa w § 11 ust.</w:t>
      </w:r>
      <w:r w:rsidR="004821F2" w:rsidRPr="00F35ADF">
        <w:rPr>
          <w:rFonts w:ascii="Times New Roman" w:hAnsi="Times New Roman"/>
          <w:sz w:val="24"/>
          <w:szCs w:val="24"/>
        </w:rPr>
        <w:t xml:space="preserve"> </w:t>
      </w:r>
      <w:r w:rsidR="00705BA6" w:rsidRPr="00F35ADF">
        <w:rPr>
          <w:rFonts w:ascii="Times New Roman" w:hAnsi="Times New Roman"/>
          <w:sz w:val="24"/>
          <w:szCs w:val="24"/>
        </w:rPr>
        <w:t>4</w:t>
      </w:r>
      <w:r w:rsidR="0069698C" w:rsidRPr="00F35ADF">
        <w:rPr>
          <w:rFonts w:ascii="Times New Roman" w:hAnsi="Times New Roman"/>
          <w:sz w:val="24"/>
          <w:szCs w:val="24"/>
        </w:rPr>
        <w:t xml:space="preserve"> </w:t>
      </w:r>
      <w:r w:rsidR="00705BA6" w:rsidRPr="00F35ADF">
        <w:rPr>
          <w:rFonts w:ascii="Times New Roman" w:hAnsi="Times New Roman"/>
          <w:sz w:val="24"/>
          <w:szCs w:val="24"/>
        </w:rPr>
        <w:t xml:space="preserve">w ramach </w:t>
      </w:r>
      <w:r w:rsidR="0069698C" w:rsidRPr="00F35ADF">
        <w:rPr>
          <w:rFonts w:ascii="Times New Roman" w:hAnsi="Times New Roman"/>
          <w:sz w:val="24"/>
          <w:szCs w:val="24"/>
        </w:rPr>
        <w:t>dane</w:t>
      </w:r>
      <w:r w:rsidR="00705BA6" w:rsidRPr="00F35ADF">
        <w:rPr>
          <w:rFonts w:ascii="Times New Roman" w:hAnsi="Times New Roman"/>
          <w:sz w:val="24"/>
          <w:szCs w:val="24"/>
        </w:rPr>
        <w:t>go</w:t>
      </w:r>
      <w:r w:rsidR="0069698C" w:rsidRPr="00F35ADF">
        <w:rPr>
          <w:rFonts w:ascii="Times New Roman" w:hAnsi="Times New Roman"/>
          <w:sz w:val="24"/>
          <w:szCs w:val="24"/>
        </w:rPr>
        <w:t xml:space="preserve"> </w:t>
      </w:r>
      <w:r w:rsidR="00705BA6" w:rsidRPr="00F35ADF">
        <w:rPr>
          <w:rFonts w:ascii="Times New Roman" w:hAnsi="Times New Roman"/>
          <w:sz w:val="24"/>
          <w:szCs w:val="24"/>
        </w:rPr>
        <w:t>rodzaju</w:t>
      </w:r>
      <w:r w:rsidR="0069698C" w:rsidRPr="00F35ADF">
        <w:rPr>
          <w:rFonts w:ascii="Times New Roman" w:hAnsi="Times New Roman"/>
          <w:sz w:val="24"/>
          <w:szCs w:val="24"/>
        </w:rPr>
        <w:t xml:space="preserve"> świadczenia</w:t>
      </w:r>
      <w:r w:rsidR="00EE4BFF" w:rsidRPr="00F35ADF">
        <w:rPr>
          <w:rFonts w:ascii="Times New Roman" w:hAnsi="Times New Roman"/>
          <w:sz w:val="24"/>
          <w:szCs w:val="24"/>
        </w:rPr>
        <w:t>.</w:t>
      </w:r>
    </w:p>
    <w:p w:rsidR="00BC7763" w:rsidRPr="00200734" w:rsidRDefault="005D33B7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734">
        <w:rPr>
          <w:rFonts w:ascii="Times New Roman" w:hAnsi="Times New Roman"/>
          <w:sz w:val="24"/>
          <w:szCs w:val="24"/>
        </w:rPr>
        <w:t>3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200734">
        <w:rPr>
          <w:rFonts w:ascii="Times New Roman" w:hAnsi="Times New Roman"/>
          <w:sz w:val="24"/>
          <w:szCs w:val="24"/>
        </w:rPr>
        <w:t xml:space="preserve">W przypadku </w:t>
      </w:r>
      <w:r w:rsidR="0053501A" w:rsidRPr="00200734">
        <w:rPr>
          <w:rFonts w:ascii="Times New Roman" w:hAnsi="Times New Roman"/>
          <w:sz w:val="24"/>
          <w:szCs w:val="24"/>
        </w:rPr>
        <w:t xml:space="preserve">wystąpienia okoliczności wskazanych w ust. 2 i </w:t>
      </w:r>
      <w:r w:rsidRPr="00200734">
        <w:rPr>
          <w:rFonts w:ascii="Times New Roman" w:hAnsi="Times New Roman"/>
          <w:sz w:val="24"/>
          <w:szCs w:val="24"/>
        </w:rPr>
        <w:t>braku</w:t>
      </w:r>
      <w:r w:rsidR="007052BD" w:rsidRPr="00200734">
        <w:rPr>
          <w:rFonts w:ascii="Times New Roman" w:hAnsi="Times New Roman"/>
          <w:sz w:val="24"/>
          <w:szCs w:val="24"/>
        </w:rPr>
        <w:t xml:space="preserve"> środków na przyznanie </w:t>
      </w:r>
      <w:r w:rsidR="0053501A" w:rsidRPr="00200734">
        <w:rPr>
          <w:rFonts w:ascii="Times New Roman" w:hAnsi="Times New Roman"/>
          <w:sz w:val="24"/>
          <w:szCs w:val="24"/>
        </w:rPr>
        <w:t xml:space="preserve">świadczeń </w:t>
      </w:r>
      <w:r w:rsidR="00BC7763" w:rsidRPr="00200734">
        <w:rPr>
          <w:rFonts w:ascii="Times New Roman" w:hAnsi="Times New Roman"/>
          <w:sz w:val="24"/>
          <w:szCs w:val="24"/>
        </w:rPr>
        <w:t xml:space="preserve">dla ostatniej grupy uczniów </w:t>
      </w:r>
      <w:r w:rsidR="006D48C5" w:rsidRPr="00200734">
        <w:rPr>
          <w:rFonts w:ascii="Times New Roman" w:hAnsi="Times New Roman"/>
          <w:sz w:val="24"/>
          <w:szCs w:val="24"/>
        </w:rPr>
        <w:t xml:space="preserve">ustalonej </w:t>
      </w:r>
      <w:r w:rsidR="00BC7763" w:rsidRPr="00200734">
        <w:rPr>
          <w:rFonts w:ascii="Times New Roman" w:hAnsi="Times New Roman"/>
          <w:sz w:val="24"/>
          <w:szCs w:val="24"/>
        </w:rPr>
        <w:t>w kolejności zgodnie z ust.</w:t>
      </w:r>
      <w:r w:rsidR="003D691C" w:rsidRPr="00200734">
        <w:rPr>
          <w:rFonts w:ascii="Times New Roman" w:hAnsi="Times New Roman"/>
          <w:sz w:val="24"/>
          <w:szCs w:val="24"/>
        </w:rPr>
        <w:t xml:space="preserve"> </w:t>
      </w:r>
      <w:r w:rsidR="00BC7763" w:rsidRPr="00200734">
        <w:rPr>
          <w:rFonts w:ascii="Times New Roman" w:hAnsi="Times New Roman"/>
          <w:sz w:val="24"/>
          <w:szCs w:val="24"/>
        </w:rPr>
        <w:t>2, których wnioski uzyskały równ</w:t>
      </w:r>
      <w:r w:rsidR="006D48C5" w:rsidRPr="00200734">
        <w:rPr>
          <w:rFonts w:ascii="Times New Roman" w:hAnsi="Times New Roman"/>
          <w:sz w:val="24"/>
          <w:szCs w:val="24"/>
        </w:rPr>
        <w:t>ą</w:t>
      </w:r>
      <w:r w:rsidR="00BC7763" w:rsidRPr="00200734">
        <w:rPr>
          <w:rFonts w:ascii="Times New Roman" w:hAnsi="Times New Roman"/>
          <w:sz w:val="24"/>
          <w:szCs w:val="24"/>
        </w:rPr>
        <w:t xml:space="preserve"> liczbę punktów, kryterium decydującym o tym, którzy </w:t>
      </w:r>
      <w:r w:rsidR="00266600">
        <w:rPr>
          <w:rFonts w:ascii="Times New Roman" w:hAnsi="Times New Roman"/>
          <w:sz w:val="24"/>
          <w:szCs w:val="24"/>
        </w:rPr>
        <w:t>z </w:t>
      </w:r>
      <w:r w:rsidR="00BC7763" w:rsidRPr="00200734">
        <w:rPr>
          <w:rFonts w:ascii="Times New Roman" w:hAnsi="Times New Roman"/>
          <w:sz w:val="24"/>
          <w:szCs w:val="24"/>
        </w:rPr>
        <w:t xml:space="preserve">uczniów tej grupy otrzymają świadczenia będzie rodzaj osiągniętego sukcesu edukacyjnego </w:t>
      </w:r>
      <w:r w:rsidR="006D48C5" w:rsidRPr="00200734">
        <w:rPr>
          <w:rFonts w:ascii="Times New Roman" w:hAnsi="Times New Roman"/>
          <w:sz w:val="24"/>
          <w:szCs w:val="24"/>
        </w:rPr>
        <w:t>ucznia, według następującego pierwszeństwa</w:t>
      </w:r>
      <w:r w:rsidR="00BC7763" w:rsidRPr="00200734">
        <w:rPr>
          <w:rFonts w:ascii="Times New Roman" w:hAnsi="Times New Roman"/>
          <w:sz w:val="24"/>
          <w:szCs w:val="24"/>
        </w:rPr>
        <w:t>:</w:t>
      </w:r>
    </w:p>
    <w:p w:rsidR="00BC7763" w:rsidRPr="00200734" w:rsidRDefault="00BC7763" w:rsidP="002F1A1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00734">
        <w:rPr>
          <w:rFonts w:ascii="Times New Roman" w:hAnsi="Times New Roman"/>
          <w:sz w:val="24"/>
          <w:szCs w:val="24"/>
        </w:rPr>
        <w:t>laureat olimpiady</w:t>
      </w:r>
      <w:r w:rsidR="00124C9D" w:rsidRPr="00200734">
        <w:rPr>
          <w:rFonts w:ascii="Times New Roman" w:hAnsi="Times New Roman"/>
          <w:sz w:val="24"/>
          <w:szCs w:val="24"/>
        </w:rPr>
        <w:t>;</w:t>
      </w:r>
    </w:p>
    <w:p w:rsidR="00BC7763" w:rsidRPr="00200734" w:rsidRDefault="00BC7763" w:rsidP="002F1A1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00734">
        <w:rPr>
          <w:rFonts w:ascii="Times New Roman" w:hAnsi="Times New Roman"/>
          <w:sz w:val="24"/>
          <w:szCs w:val="24"/>
        </w:rPr>
        <w:t>laureat turnieju lub konkursu;</w:t>
      </w:r>
    </w:p>
    <w:p w:rsidR="00BC7763" w:rsidRPr="00200734" w:rsidRDefault="00BC7763" w:rsidP="00BC7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734">
        <w:rPr>
          <w:rFonts w:ascii="Times New Roman" w:hAnsi="Times New Roman"/>
          <w:sz w:val="24"/>
          <w:szCs w:val="24"/>
        </w:rPr>
        <w:t xml:space="preserve">o których mowa w </w:t>
      </w:r>
      <w:r w:rsidR="006D48C5" w:rsidRPr="00200734">
        <w:rPr>
          <w:rFonts w:ascii="Times New Roman" w:hAnsi="Times New Roman"/>
          <w:sz w:val="24"/>
          <w:szCs w:val="24"/>
        </w:rPr>
        <w:t xml:space="preserve">§ </w:t>
      </w:r>
      <w:r w:rsidRPr="00200734">
        <w:rPr>
          <w:rFonts w:ascii="Times New Roman" w:hAnsi="Times New Roman"/>
          <w:sz w:val="24"/>
          <w:szCs w:val="24"/>
        </w:rPr>
        <w:t>11 ust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200734">
        <w:rPr>
          <w:rFonts w:ascii="Times New Roman" w:hAnsi="Times New Roman"/>
          <w:sz w:val="24"/>
          <w:szCs w:val="24"/>
        </w:rPr>
        <w:t xml:space="preserve">1.  </w:t>
      </w:r>
    </w:p>
    <w:p w:rsidR="00B935C6" w:rsidRPr="00F35ADF" w:rsidRDefault="005D33B7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935C6" w:rsidRPr="00F35ADF">
        <w:rPr>
          <w:rFonts w:ascii="Times New Roman" w:hAnsi="Times New Roman"/>
          <w:sz w:val="24"/>
          <w:szCs w:val="24"/>
        </w:rPr>
        <w:t xml:space="preserve">. Przyznane nagrody </w:t>
      </w:r>
      <w:r w:rsidR="00AE6B20" w:rsidRPr="00F35ADF">
        <w:rPr>
          <w:rFonts w:ascii="Times New Roman" w:hAnsi="Times New Roman"/>
          <w:sz w:val="24"/>
          <w:szCs w:val="24"/>
        </w:rPr>
        <w:t xml:space="preserve">są </w:t>
      </w:r>
      <w:r w:rsidR="00B935C6" w:rsidRPr="00F35ADF">
        <w:rPr>
          <w:rFonts w:ascii="Times New Roman" w:hAnsi="Times New Roman"/>
          <w:sz w:val="24"/>
          <w:szCs w:val="24"/>
        </w:rPr>
        <w:t>wypłac</w:t>
      </w:r>
      <w:r w:rsidR="00AE6B20" w:rsidRPr="00F35ADF">
        <w:rPr>
          <w:rFonts w:ascii="Times New Roman" w:hAnsi="Times New Roman"/>
          <w:sz w:val="24"/>
          <w:szCs w:val="24"/>
        </w:rPr>
        <w:t>ane</w:t>
      </w:r>
      <w:r w:rsidR="00B935C6" w:rsidRPr="00F35ADF">
        <w:rPr>
          <w:rFonts w:ascii="Times New Roman" w:hAnsi="Times New Roman"/>
          <w:sz w:val="24"/>
          <w:szCs w:val="24"/>
        </w:rPr>
        <w:t xml:space="preserve"> po doręczeniu decyzji o przyznaniu nagrody, </w:t>
      </w:r>
      <w:r w:rsidR="000D4C92" w:rsidRPr="00F35ADF">
        <w:rPr>
          <w:rFonts w:ascii="Times New Roman" w:hAnsi="Times New Roman"/>
          <w:sz w:val="24"/>
          <w:szCs w:val="24"/>
        </w:rPr>
        <w:t>na wskazany we wniosku rachunek bankowy</w:t>
      </w:r>
      <w:r w:rsidR="00B935C6" w:rsidRPr="00F35ADF">
        <w:rPr>
          <w:rFonts w:ascii="Times New Roman" w:hAnsi="Times New Roman"/>
          <w:sz w:val="24"/>
          <w:szCs w:val="24"/>
        </w:rPr>
        <w:t>, w terminie do</w:t>
      </w:r>
      <w:r w:rsidR="00AE6B20" w:rsidRPr="00F35ADF">
        <w:rPr>
          <w:rFonts w:ascii="Times New Roman" w:hAnsi="Times New Roman"/>
          <w:sz w:val="24"/>
          <w:szCs w:val="24"/>
        </w:rPr>
        <w:t xml:space="preserve"> końca roku szkolnego</w:t>
      </w:r>
      <w:r w:rsidR="00B935C6" w:rsidRPr="00F35ADF">
        <w:rPr>
          <w:rFonts w:ascii="Times New Roman" w:hAnsi="Times New Roman"/>
          <w:sz w:val="24"/>
          <w:szCs w:val="24"/>
        </w:rPr>
        <w:t xml:space="preserve">, za który </w:t>
      </w:r>
      <w:r w:rsidR="00AE6B20" w:rsidRPr="00F35ADF">
        <w:rPr>
          <w:rFonts w:ascii="Times New Roman" w:hAnsi="Times New Roman"/>
          <w:sz w:val="24"/>
          <w:szCs w:val="24"/>
        </w:rPr>
        <w:t>przyznaje się nagrodę.</w:t>
      </w:r>
      <w:r w:rsidR="00B935C6" w:rsidRPr="00F35ADF">
        <w:rPr>
          <w:rFonts w:ascii="Times New Roman" w:hAnsi="Times New Roman"/>
          <w:sz w:val="24"/>
          <w:szCs w:val="24"/>
        </w:rPr>
        <w:t xml:space="preserve"> </w:t>
      </w:r>
    </w:p>
    <w:p w:rsidR="00B935C6" w:rsidRPr="00F35ADF" w:rsidRDefault="005D33B7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935C6" w:rsidRPr="00F35ADF">
        <w:rPr>
          <w:rFonts w:ascii="Times New Roman" w:hAnsi="Times New Roman"/>
          <w:sz w:val="24"/>
          <w:szCs w:val="24"/>
        </w:rPr>
        <w:t>. Przyznane stypendia są wypłacane w okresach miesięcznych po doręczeniu decyzji o</w:t>
      </w:r>
      <w:r w:rsidR="002C6DB1" w:rsidRPr="00F35ADF">
        <w:rPr>
          <w:rFonts w:ascii="Times New Roman" w:hAnsi="Times New Roman"/>
          <w:sz w:val="24"/>
          <w:szCs w:val="24"/>
        </w:rPr>
        <w:t> </w:t>
      </w:r>
      <w:r w:rsidR="00B935C6" w:rsidRPr="00F35ADF">
        <w:rPr>
          <w:rFonts w:ascii="Times New Roman" w:hAnsi="Times New Roman"/>
          <w:sz w:val="24"/>
          <w:szCs w:val="24"/>
        </w:rPr>
        <w:t xml:space="preserve">przyznaniu stypendium, </w:t>
      </w:r>
      <w:r w:rsidR="000D4C92" w:rsidRPr="00F35ADF">
        <w:rPr>
          <w:rFonts w:ascii="Times New Roman" w:hAnsi="Times New Roman"/>
          <w:sz w:val="24"/>
          <w:szCs w:val="24"/>
        </w:rPr>
        <w:t>na wskazany we wniosku rachunek bankowy</w:t>
      </w:r>
      <w:r w:rsidR="00B935C6" w:rsidRPr="00F35ADF">
        <w:rPr>
          <w:rFonts w:ascii="Times New Roman" w:hAnsi="Times New Roman"/>
          <w:sz w:val="24"/>
          <w:szCs w:val="24"/>
        </w:rPr>
        <w:t>, z zastrzeżenie</w:t>
      </w:r>
      <w:r w:rsidR="000D4C92" w:rsidRPr="00F35ADF">
        <w:rPr>
          <w:rFonts w:ascii="Times New Roman" w:hAnsi="Times New Roman"/>
          <w:sz w:val="24"/>
          <w:szCs w:val="24"/>
        </w:rPr>
        <w:t>m</w:t>
      </w:r>
      <w:r w:rsidR="00B935C6" w:rsidRPr="00F35ADF">
        <w:rPr>
          <w:rFonts w:ascii="Times New Roman" w:hAnsi="Times New Roman"/>
          <w:sz w:val="24"/>
          <w:szCs w:val="24"/>
        </w:rPr>
        <w:t xml:space="preserve"> ust. </w:t>
      </w:r>
      <w:r w:rsidR="000E0250" w:rsidRPr="00200734">
        <w:rPr>
          <w:rFonts w:ascii="Times New Roman" w:hAnsi="Times New Roman"/>
          <w:sz w:val="24"/>
          <w:szCs w:val="24"/>
        </w:rPr>
        <w:t>6</w:t>
      </w:r>
      <w:r w:rsidR="00B935C6" w:rsidRPr="00200734">
        <w:rPr>
          <w:rFonts w:ascii="Times New Roman" w:hAnsi="Times New Roman"/>
          <w:sz w:val="24"/>
          <w:szCs w:val="24"/>
        </w:rPr>
        <w:t>.</w:t>
      </w:r>
    </w:p>
    <w:p w:rsidR="00B935C6" w:rsidRPr="00F303E8" w:rsidRDefault="005D33B7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935C6" w:rsidRPr="00F35ADF">
        <w:rPr>
          <w:rFonts w:ascii="Times New Roman" w:hAnsi="Times New Roman"/>
          <w:sz w:val="24"/>
          <w:szCs w:val="24"/>
        </w:rPr>
        <w:t xml:space="preserve">. Stypendium za miesiące od </w:t>
      </w:r>
      <w:r w:rsidR="00AE6B20" w:rsidRPr="00F35ADF">
        <w:rPr>
          <w:rFonts w:ascii="Times New Roman" w:hAnsi="Times New Roman"/>
          <w:sz w:val="24"/>
          <w:szCs w:val="24"/>
        </w:rPr>
        <w:t xml:space="preserve">września do miesiąca, w którym została doręczona decyzja o przyznaniu stypendium, wypłaca się </w:t>
      </w:r>
      <w:r w:rsidR="00A7192A" w:rsidRPr="00F35ADF">
        <w:rPr>
          <w:rFonts w:ascii="Times New Roman" w:hAnsi="Times New Roman"/>
          <w:sz w:val="24"/>
          <w:szCs w:val="24"/>
        </w:rPr>
        <w:t>łącznie</w:t>
      </w:r>
      <w:r w:rsidR="00AE6B20" w:rsidRPr="00F35ADF">
        <w:rPr>
          <w:rFonts w:ascii="Times New Roman" w:hAnsi="Times New Roman"/>
          <w:sz w:val="24"/>
          <w:szCs w:val="24"/>
        </w:rPr>
        <w:t xml:space="preserve"> ze stypendium za </w:t>
      </w:r>
      <w:r w:rsidR="00AE6B20" w:rsidRPr="00F303E8">
        <w:rPr>
          <w:rFonts w:ascii="Times New Roman" w:hAnsi="Times New Roman"/>
          <w:sz w:val="24"/>
          <w:szCs w:val="24"/>
        </w:rPr>
        <w:t xml:space="preserve">miesiąc </w:t>
      </w:r>
      <w:r w:rsidR="00A7192A" w:rsidRPr="00F303E8">
        <w:rPr>
          <w:rFonts w:ascii="Times New Roman" w:hAnsi="Times New Roman"/>
          <w:sz w:val="24"/>
          <w:szCs w:val="24"/>
        </w:rPr>
        <w:t>bieżący</w:t>
      </w:r>
      <w:r w:rsidR="00AE6B20" w:rsidRPr="00F303E8">
        <w:rPr>
          <w:rFonts w:ascii="Times New Roman" w:hAnsi="Times New Roman"/>
          <w:sz w:val="24"/>
          <w:szCs w:val="24"/>
        </w:rPr>
        <w:t>.</w:t>
      </w:r>
    </w:p>
    <w:p w:rsidR="00AE6B20" w:rsidRPr="00F35ADF" w:rsidRDefault="005D33B7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3E8">
        <w:rPr>
          <w:rFonts w:ascii="Times New Roman" w:hAnsi="Times New Roman"/>
          <w:sz w:val="24"/>
          <w:szCs w:val="24"/>
        </w:rPr>
        <w:t>7</w:t>
      </w:r>
      <w:r w:rsidR="00AE6B20" w:rsidRPr="00F303E8">
        <w:rPr>
          <w:rFonts w:ascii="Times New Roman" w:hAnsi="Times New Roman"/>
          <w:sz w:val="24"/>
          <w:szCs w:val="24"/>
        </w:rPr>
        <w:t xml:space="preserve">. </w:t>
      </w:r>
      <w:r w:rsidR="009D3247" w:rsidRPr="00F303E8">
        <w:rPr>
          <w:rFonts w:ascii="Times New Roman" w:hAnsi="Times New Roman"/>
          <w:sz w:val="24"/>
          <w:szCs w:val="24"/>
        </w:rPr>
        <w:t xml:space="preserve">W okresie pobierania stypendium pełnoletni uczeń, a w przypadku ucznia niepełnoletniego jego rodzic lub opiekun prawny, ma obowiązek </w:t>
      </w:r>
      <w:r w:rsidR="00F303E8" w:rsidRPr="00F303E8">
        <w:rPr>
          <w:rFonts w:ascii="Times New Roman" w:hAnsi="Times New Roman"/>
          <w:sz w:val="24"/>
          <w:szCs w:val="24"/>
        </w:rPr>
        <w:t>niezwłocznego zawiadomienia na piśmie</w:t>
      </w:r>
      <w:r w:rsidR="009D3247" w:rsidRPr="00F303E8">
        <w:rPr>
          <w:rFonts w:ascii="Times New Roman" w:hAnsi="Times New Roman"/>
          <w:sz w:val="24"/>
          <w:szCs w:val="24"/>
        </w:rPr>
        <w:t xml:space="preserve"> Prezydenta Miasta Torunia, za pośrednictwem działu </w:t>
      </w:r>
      <w:r w:rsidR="00A7192A" w:rsidRPr="00F303E8">
        <w:rPr>
          <w:rFonts w:ascii="Times New Roman" w:hAnsi="Times New Roman"/>
          <w:sz w:val="24"/>
          <w:szCs w:val="24"/>
        </w:rPr>
        <w:t>U</w:t>
      </w:r>
      <w:r w:rsidR="009D3247" w:rsidRPr="00F303E8">
        <w:rPr>
          <w:rFonts w:ascii="Times New Roman" w:hAnsi="Times New Roman"/>
          <w:sz w:val="24"/>
          <w:szCs w:val="24"/>
        </w:rPr>
        <w:t xml:space="preserve">rzędu </w:t>
      </w:r>
      <w:r w:rsidR="00A7192A" w:rsidRPr="00F303E8">
        <w:rPr>
          <w:rFonts w:ascii="Times New Roman" w:hAnsi="Times New Roman"/>
          <w:sz w:val="24"/>
          <w:szCs w:val="24"/>
        </w:rPr>
        <w:t>M</w:t>
      </w:r>
      <w:r w:rsidR="009D3247" w:rsidRPr="00F303E8">
        <w:rPr>
          <w:rFonts w:ascii="Times New Roman" w:hAnsi="Times New Roman"/>
          <w:sz w:val="24"/>
          <w:szCs w:val="24"/>
        </w:rPr>
        <w:t xml:space="preserve">iasta </w:t>
      </w:r>
      <w:r w:rsidR="00A7192A" w:rsidRPr="00F303E8">
        <w:rPr>
          <w:rFonts w:ascii="Times New Roman" w:hAnsi="Times New Roman"/>
          <w:sz w:val="24"/>
          <w:szCs w:val="24"/>
        </w:rPr>
        <w:t xml:space="preserve">Torunia </w:t>
      </w:r>
      <w:r w:rsidR="009D3247" w:rsidRPr="00F303E8">
        <w:rPr>
          <w:rFonts w:ascii="Times New Roman" w:hAnsi="Times New Roman"/>
          <w:sz w:val="24"/>
          <w:szCs w:val="24"/>
        </w:rPr>
        <w:t>właściwego do spraw edukacji o</w:t>
      </w:r>
      <w:r w:rsidR="00266600" w:rsidRPr="00F303E8">
        <w:rPr>
          <w:rFonts w:ascii="Times New Roman" w:hAnsi="Times New Roman"/>
          <w:sz w:val="24"/>
          <w:szCs w:val="24"/>
        </w:rPr>
        <w:t xml:space="preserve"> </w:t>
      </w:r>
      <w:r w:rsidR="009D3247" w:rsidRPr="00F303E8">
        <w:rPr>
          <w:rFonts w:ascii="Times New Roman" w:hAnsi="Times New Roman"/>
          <w:sz w:val="24"/>
          <w:szCs w:val="24"/>
        </w:rPr>
        <w:t xml:space="preserve">każdej zmianie </w:t>
      </w:r>
      <w:r w:rsidR="00A7192A" w:rsidRPr="00F303E8">
        <w:rPr>
          <w:rFonts w:ascii="Times New Roman" w:hAnsi="Times New Roman"/>
          <w:sz w:val="24"/>
          <w:szCs w:val="24"/>
        </w:rPr>
        <w:t xml:space="preserve">mającej </w:t>
      </w:r>
      <w:r w:rsidR="009D3247" w:rsidRPr="00F303E8">
        <w:rPr>
          <w:rFonts w:ascii="Times New Roman" w:hAnsi="Times New Roman"/>
          <w:sz w:val="24"/>
          <w:szCs w:val="24"/>
        </w:rPr>
        <w:t>wpływ na przyznanie stypendium</w:t>
      </w:r>
      <w:r w:rsidR="009D3247" w:rsidRPr="00F35ADF">
        <w:rPr>
          <w:rFonts w:ascii="Times New Roman" w:hAnsi="Times New Roman"/>
          <w:sz w:val="24"/>
          <w:szCs w:val="24"/>
        </w:rPr>
        <w:t>.</w:t>
      </w:r>
    </w:p>
    <w:p w:rsidR="002C6DB1" w:rsidRPr="00F35ADF" w:rsidRDefault="002C6DB1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017" w:rsidRPr="00F35ADF" w:rsidRDefault="002C6DB1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§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11</w:t>
      </w:r>
      <w:r w:rsidR="00F00017" w:rsidRPr="00F35ADF">
        <w:rPr>
          <w:rFonts w:ascii="Times New Roman" w:hAnsi="Times New Roman"/>
          <w:sz w:val="24"/>
          <w:szCs w:val="24"/>
        </w:rPr>
        <w:t>.</w:t>
      </w:r>
      <w:r w:rsidR="00266600">
        <w:rPr>
          <w:rFonts w:ascii="Times New Roman" w:hAnsi="Times New Roman"/>
          <w:sz w:val="24"/>
          <w:szCs w:val="24"/>
        </w:rPr>
        <w:t xml:space="preserve"> 1. </w:t>
      </w:r>
      <w:r w:rsidR="00CA157E" w:rsidRPr="00F35ADF">
        <w:rPr>
          <w:rFonts w:ascii="Times New Roman" w:hAnsi="Times New Roman"/>
          <w:sz w:val="24"/>
          <w:szCs w:val="24"/>
        </w:rPr>
        <w:t xml:space="preserve">Określa </w:t>
      </w:r>
      <w:r w:rsidR="00F00017" w:rsidRPr="00F35ADF">
        <w:rPr>
          <w:rFonts w:ascii="Times New Roman" w:hAnsi="Times New Roman"/>
          <w:sz w:val="24"/>
          <w:szCs w:val="24"/>
        </w:rPr>
        <w:t>się następujący sposób przeliczania na punkty szczególnych osiągnięć edukacyjnych z zakresu:</w:t>
      </w:r>
    </w:p>
    <w:p w:rsidR="00F00017" w:rsidRPr="00F35ADF" w:rsidRDefault="00F00017" w:rsidP="00266600">
      <w:pPr>
        <w:pStyle w:val="Akapitzlist"/>
        <w:numPr>
          <w:ilvl w:val="0"/>
          <w:numId w:val="18"/>
        </w:numPr>
        <w:ind w:left="567" w:hanging="425"/>
      </w:pPr>
      <w:r w:rsidRPr="00F35ADF">
        <w:t>kształcenia ogólnego:</w:t>
      </w:r>
    </w:p>
    <w:p w:rsidR="00F00017" w:rsidRPr="00F35ADF" w:rsidRDefault="000E0250" w:rsidP="00266600">
      <w:pPr>
        <w:pStyle w:val="Akapitzlist"/>
        <w:numPr>
          <w:ilvl w:val="0"/>
          <w:numId w:val="19"/>
        </w:numPr>
        <w:ind w:left="993" w:hanging="426"/>
      </w:pPr>
      <w:r w:rsidRPr="00200734">
        <w:t>6</w:t>
      </w:r>
      <w:r w:rsidR="002E1803" w:rsidRPr="00F35ADF">
        <w:t xml:space="preserve"> </w:t>
      </w:r>
      <w:r w:rsidR="00B149E5" w:rsidRPr="00F35ADF">
        <w:t>pkt</w:t>
      </w:r>
      <w:r w:rsidR="00991C55" w:rsidRPr="00F35ADF">
        <w:t xml:space="preserve"> - tytuł </w:t>
      </w:r>
      <w:r w:rsidR="001B0744" w:rsidRPr="00F35ADF">
        <w:t xml:space="preserve">laureata </w:t>
      </w:r>
      <w:r w:rsidR="00A05D4A" w:rsidRPr="00F35ADF">
        <w:t>olimpiady przedmiotowej</w:t>
      </w:r>
      <w:r w:rsidR="00AD67B9" w:rsidRPr="00F35ADF">
        <w:t xml:space="preserve"> </w:t>
      </w:r>
      <w:r w:rsidR="00A05D4A" w:rsidRPr="00F35ADF">
        <w:t>z przedmiotu lub przedmiotów objętych egzaminem ósmoklasisty lub egzaminem maturalnym uprawniając</w:t>
      </w:r>
      <w:r w:rsidR="00AD67B9" w:rsidRPr="00F35ADF">
        <w:t>y</w:t>
      </w:r>
      <w:r w:rsidR="00A05D4A" w:rsidRPr="00F35ADF">
        <w:rPr>
          <w:color w:val="FF0000"/>
        </w:rPr>
        <w:t xml:space="preserve"> </w:t>
      </w:r>
      <w:r w:rsidR="00A05D4A" w:rsidRPr="00F35ADF">
        <w:t>do zwolnienia z przystąpienia do egzaminu ósmoklasisty z danego przedmiotu lub egzaminu maturalnego z danego przedmiotu</w:t>
      </w:r>
      <w:r w:rsidR="00991C55" w:rsidRPr="00F35ADF">
        <w:t>,</w:t>
      </w:r>
      <w:r w:rsidR="00A05D4A" w:rsidRPr="00F35ADF">
        <w:t xml:space="preserve"> </w:t>
      </w:r>
    </w:p>
    <w:p w:rsidR="0042676C" w:rsidRPr="00F35ADF" w:rsidRDefault="0042676C" w:rsidP="00266600">
      <w:pPr>
        <w:pStyle w:val="Akapitzlist"/>
        <w:numPr>
          <w:ilvl w:val="0"/>
          <w:numId w:val="19"/>
        </w:numPr>
        <w:ind w:left="993" w:hanging="426"/>
      </w:pPr>
      <w:r w:rsidRPr="00F35ADF">
        <w:t>4 pkt - tytuł laureata konkursu przedmiotowego o zasięgu co najmniej wojewódzkim uprawniający do zwolnienia z przystąpienia do egzaminu ósmoklasisty z danego przedmiotu,</w:t>
      </w:r>
    </w:p>
    <w:p w:rsidR="00A05D4A" w:rsidRDefault="00715A9E" w:rsidP="00266600">
      <w:pPr>
        <w:pStyle w:val="Akapitzlist"/>
        <w:numPr>
          <w:ilvl w:val="0"/>
          <w:numId w:val="19"/>
        </w:numPr>
        <w:ind w:left="993" w:hanging="426"/>
      </w:pPr>
      <w:r>
        <w:t>3</w:t>
      </w:r>
      <w:r w:rsidR="005D0104" w:rsidRPr="00F35ADF">
        <w:t xml:space="preserve"> </w:t>
      </w:r>
      <w:r w:rsidR="00B149E5" w:rsidRPr="00F35ADF">
        <w:t>pkt</w:t>
      </w:r>
      <w:r w:rsidR="00991C55" w:rsidRPr="00F35ADF">
        <w:t xml:space="preserve"> - tytuł </w:t>
      </w:r>
      <w:r w:rsidR="00A05D4A" w:rsidRPr="00F35ADF">
        <w:t>finalisty olimpiady przedmiotowej z przedmiotu lub przedmiotów objętych egzaminem ósmoklasisty lub egzaminem maturalnym uprawniając</w:t>
      </w:r>
      <w:r w:rsidR="00AD67B9" w:rsidRPr="00F35ADF">
        <w:t>y</w:t>
      </w:r>
      <w:r w:rsidR="00A05D4A" w:rsidRPr="00F35ADF">
        <w:t xml:space="preserve"> do zwolnienia z przystąpienia do egzaminu ósmoklasisty z danego przedmiotu lub egzaminu maturalnego z danego przedmiotu</w:t>
      </w:r>
      <w:r w:rsidR="00F303E8">
        <w:t>,</w:t>
      </w:r>
    </w:p>
    <w:p w:rsidR="00F303E8" w:rsidRPr="00F35ADF" w:rsidRDefault="00F303E8" w:rsidP="00266600">
      <w:pPr>
        <w:pStyle w:val="Akapitzlist"/>
        <w:numPr>
          <w:ilvl w:val="0"/>
          <w:numId w:val="19"/>
        </w:numPr>
        <w:ind w:left="993" w:hanging="426"/>
      </w:pPr>
      <w:r w:rsidRPr="00A90F84">
        <w:t>3 pkt - tytuł tytułu laureata innego konkursu o zasięgu co najmniej wojewódzkim ogłaszanego przez kuratora oświaty nie daj</w:t>
      </w:r>
      <w:r w:rsidR="001D3FCE">
        <w:t>ącego uprawnień do zwolnienia z </w:t>
      </w:r>
      <w:r w:rsidRPr="00A90F84">
        <w:t>egzaminu ósmoklasisty</w:t>
      </w:r>
      <w:r>
        <w:t>;</w:t>
      </w:r>
    </w:p>
    <w:p w:rsidR="00A05D4A" w:rsidRPr="00F35ADF" w:rsidRDefault="00A02CF6" w:rsidP="00266600">
      <w:pPr>
        <w:pStyle w:val="Akapitzlist"/>
        <w:numPr>
          <w:ilvl w:val="0"/>
          <w:numId w:val="18"/>
        </w:numPr>
        <w:ind w:left="567" w:hanging="425"/>
      </w:pPr>
      <w:r w:rsidRPr="00F35ADF">
        <w:t>kształcenia zawodowego:</w:t>
      </w:r>
    </w:p>
    <w:p w:rsidR="00A02CF6" w:rsidRPr="00F35ADF" w:rsidRDefault="000E0250" w:rsidP="00266600">
      <w:pPr>
        <w:pStyle w:val="Akapitzlist"/>
        <w:numPr>
          <w:ilvl w:val="0"/>
          <w:numId w:val="20"/>
        </w:numPr>
        <w:ind w:left="993" w:hanging="426"/>
      </w:pPr>
      <w:r w:rsidRPr="00200734">
        <w:t>6</w:t>
      </w:r>
      <w:r w:rsidR="00B149E5" w:rsidRPr="00F35ADF">
        <w:t xml:space="preserve"> pkt</w:t>
      </w:r>
      <w:r w:rsidR="00991C55" w:rsidRPr="00F35ADF">
        <w:t xml:space="preserve"> - tytuł </w:t>
      </w:r>
      <w:r w:rsidR="00B149E5" w:rsidRPr="00F35ADF">
        <w:t>laureata</w:t>
      </w:r>
      <w:r w:rsidR="00A02CF6" w:rsidRPr="00F35ADF">
        <w:t xml:space="preserve"> olimpiady tematycznej związanej z wybraną dziedziną wiedzy</w:t>
      </w:r>
      <w:r w:rsidR="00715A9E">
        <w:t xml:space="preserve"> lub turnieju</w:t>
      </w:r>
      <w:r w:rsidR="00A02CF6" w:rsidRPr="00F35ADF">
        <w:t xml:space="preserve"> uprawniający do zwolnienia z części pisemnej egzaminu zawodowego</w:t>
      </w:r>
      <w:r w:rsidR="006100F1" w:rsidRPr="00F35ADF">
        <w:t>,</w:t>
      </w:r>
    </w:p>
    <w:p w:rsidR="006100F1" w:rsidRPr="00F35ADF" w:rsidRDefault="00715A9E" w:rsidP="00266600">
      <w:pPr>
        <w:pStyle w:val="Akapitzlist"/>
        <w:numPr>
          <w:ilvl w:val="0"/>
          <w:numId w:val="20"/>
        </w:numPr>
        <w:ind w:left="993" w:hanging="426"/>
      </w:pPr>
      <w:r>
        <w:lastRenderedPageBreak/>
        <w:t>3</w:t>
      </w:r>
      <w:r w:rsidR="00991C55" w:rsidRPr="00F35ADF">
        <w:t xml:space="preserve"> </w:t>
      </w:r>
      <w:r w:rsidR="00B149E5" w:rsidRPr="00F35ADF">
        <w:t xml:space="preserve">pkt </w:t>
      </w:r>
      <w:r w:rsidR="00991C55" w:rsidRPr="00F35ADF">
        <w:t xml:space="preserve">- tytuł </w:t>
      </w:r>
      <w:r w:rsidR="006100F1" w:rsidRPr="00F35ADF">
        <w:t xml:space="preserve">finalisty olimpiady tematycznej związanej z wybraną dziedziną wiedzy </w:t>
      </w:r>
      <w:r>
        <w:t xml:space="preserve">lub turnieju </w:t>
      </w:r>
      <w:r w:rsidR="006100F1" w:rsidRPr="00F35ADF">
        <w:t>uprawniający do zwolnienia z części pisemnej egzaminu zawodowego</w:t>
      </w:r>
      <w:r w:rsidR="00991C55" w:rsidRPr="00F35ADF">
        <w:t>;</w:t>
      </w:r>
    </w:p>
    <w:p w:rsidR="006100F1" w:rsidRPr="00F35ADF" w:rsidRDefault="006100F1" w:rsidP="00266600">
      <w:pPr>
        <w:pStyle w:val="Akapitzlist"/>
        <w:numPr>
          <w:ilvl w:val="0"/>
          <w:numId w:val="18"/>
        </w:numPr>
        <w:ind w:left="567" w:hanging="425"/>
      </w:pPr>
      <w:r w:rsidRPr="00F35ADF">
        <w:t>kształcenia artystycznego:</w:t>
      </w:r>
    </w:p>
    <w:p w:rsidR="000E0250" w:rsidRPr="00F35ADF" w:rsidRDefault="000E0250" w:rsidP="00266600">
      <w:pPr>
        <w:pStyle w:val="Akapitzlist"/>
        <w:numPr>
          <w:ilvl w:val="0"/>
          <w:numId w:val="21"/>
        </w:numPr>
        <w:ind w:left="993" w:hanging="426"/>
      </w:pPr>
      <w:r w:rsidRPr="00200734">
        <w:t>6</w:t>
      </w:r>
      <w:r w:rsidRPr="00F35ADF">
        <w:t xml:space="preserve"> pkt - tytuł laureata olimpiady artystycznej uprawniającej do zwolnienia z</w:t>
      </w:r>
      <w:r w:rsidR="00C72CAF">
        <w:t xml:space="preserve"> </w:t>
      </w:r>
      <w:r w:rsidRPr="00F35ADF">
        <w:t>egzaminu maturalnego z historii sztuki lub historii muzyki,</w:t>
      </w:r>
    </w:p>
    <w:p w:rsidR="00C92C3C" w:rsidRPr="00F35ADF" w:rsidRDefault="002E1803" w:rsidP="00266600">
      <w:pPr>
        <w:pStyle w:val="Akapitzlist"/>
        <w:numPr>
          <w:ilvl w:val="0"/>
          <w:numId w:val="21"/>
        </w:numPr>
        <w:ind w:left="993" w:hanging="426"/>
      </w:pPr>
      <w:r w:rsidRPr="00F35ADF">
        <w:t>4</w:t>
      </w:r>
      <w:r w:rsidR="00B149E5" w:rsidRPr="00F35ADF">
        <w:t xml:space="preserve"> pkt</w:t>
      </w:r>
      <w:r w:rsidR="00991C55" w:rsidRPr="00F35ADF">
        <w:t xml:space="preserve"> - tytuł </w:t>
      </w:r>
      <w:r w:rsidR="006100F1" w:rsidRPr="00F35ADF">
        <w:t>laureata konkursu uprawniając</w:t>
      </w:r>
      <w:r w:rsidR="00AD67B9" w:rsidRPr="00F35ADF">
        <w:t>ego</w:t>
      </w:r>
      <w:r w:rsidR="006100F1" w:rsidRPr="00F35ADF">
        <w:t xml:space="preserve"> do przyjmowania laureatów tego konkursu w</w:t>
      </w:r>
      <w:r w:rsidR="00C92C3C" w:rsidRPr="00F35ADF">
        <w:t> </w:t>
      </w:r>
      <w:r w:rsidR="006100F1" w:rsidRPr="00F35ADF">
        <w:t>pierwszej kolejności do szkół ponadpodstawowych</w:t>
      </w:r>
      <w:r w:rsidR="00C92C3C" w:rsidRPr="00F35ADF">
        <w:t>,</w:t>
      </w:r>
    </w:p>
    <w:p w:rsidR="008D753F" w:rsidRPr="00F35ADF" w:rsidRDefault="008D753F" w:rsidP="00266600">
      <w:pPr>
        <w:pStyle w:val="Akapitzlist"/>
        <w:numPr>
          <w:ilvl w:val="0"/>
          <w:numId w:val="21"/>
        </w:numPr>
        <w:ind w:left="993" w:hanging="426"/>
      </w:pPr>
      <w:r w:rsidRPr="00F35ADF">
        <w:t>3</w:t>
      </w:r>
      <w:r w:rsidR="003609DF" w:rsidRPr="00F35ADF">
        <w:t xml:space="preserve"> pkt</w:t>
      </w:r>
      <w:r w:rsidRPr="00F35ADF">
        <w:t xml:space="preserve"> - tytuł l</w:t>
      </w:r>
      <w:r w:rsidRPr="00F35ADF">
        <w:rPr>
          <w:rFonts w:eastAsia="Times New Roman"/>
          <w:lang w:eastAsia="pl-PL"/>
        </w:rPr>
        <w:t>aureata konkursu dla uczniów szkół i placówek artystycznych, którego organizatorem jest minister właściwy do spraw kultury i ochrony dziedzictwa narodowego lub specjalistyczna jednostka nadzoru,</w:t>
      </w:r>
    </w:p>
    <w:p w:rsidR="00C92C3C" w:rsidRPr="00F35ADF" w:rsidRDefault="00715A9E" w:rsidP="00266600">
      <w:pPr>
        <w:pStyle w:val="Akapitzlist"/>
        <w:numPr>
          <w:ilvl w:val="0"/>
          <w:numId w:val="21"/>
        </w:numPr>
        <w:ind w:left="993" w:hanging="426"/>
      </w:pPr>
      <w:r>
        <w:t>3</w:t>
      </w:r>
      <w:r w:rsidR="00B149E5" w:rsidRPr="00F35ADF">
        <w:t xml:space="preserve"> pkt</w:t>
      </w:r>
      <w:r w:rsidR="00991C55" w:rsidRPr="00F35ADF">
        <w:t xml:space="preserve"> - tytuł </w:t>
      </w:r>
      <w:r w:rsidR="00C92C3C" w:rsidRPr="00F35ADF">
        <w:t>finalisty olimpiady artystycznej uprawniającej do zwolnienia z</w:t>
      </w:r>
      <w:r w:rsidR="00C72CAF">
        <w:t xml:space="preserve"> </w:t>
      </w:r>
      <w:r w:rsidR="00C92C3C" w:rsidRPr="00F35ADF">
        <w:t>egzaminu maturalnego z historii sztuki lub historii muzyki</w:t>
      </w:r>
      <w:r w:rsidR="008D753F" w:rsidRPr="00F35ADF">
        <w:t>.</w:t>
      </w:r>
    </w:p>
    <w:p w:rsidR="00347C22" w:rsidRPr="00F35ADF" w:rsidRDefault="00BE1AFB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47C22" w:rsidRPr="00F35ADF">
        <w:rPr>
          <w:rFonts w:ascii="Times New Roman" w:hAnsi="Times New Roman"/>
          <w:sz w:val="24"/>
          <w:szCs w:val="24"/>
        </w:rPr>
        <w:t>W przypadku, gdy we wniosku wskazano więcej niż jeden znaczący sukces edukacyjny z danego zakresu, na punkty przelicza się wszystkie te sukcesy.</w:t>
      </w:r>
    </w:p>
    <w:p w:rsidR="002539E2" w:rsidRPr="00F35ADF" w:rsidRDefault="00347C22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3.</w:t>
      </w:r>
      <w:r w:rsidR="00BE1AFB">
        <w:rPr>
          <w:rFonts w:ascii="Times New Roman" w:hAnsi="Times New Roman"/>
          <w:sz w:val="24"/>
          <w:szCs w:val="24"/>
        </w:rPr>
        <w:t xml:space="preserve"> </w:t>
      </w:r>
      <w:r w:rsidR="00CA157E" w:rsidRPr="00F35ADF">
        <w:rPr>
          <w:rFonts w:ascii="Times New Roman" w:hAnsi="Times New Roman"/>
          <w:sz w:val="24"/>
          <w:szCs w:val="24"/>
        </w:rPr>
        <w:t xml:space="preserve">Określa </w:t>
      </w:r>
      <w:r w:rsidR="002539E2" w:rsidRPr="00F35ADF">
        <w:rPr>
          <w:rFonts w:ascii="Times New Roman" w:hAnsi="Times New Roman"/>
          <w:sz w:val="24"/>
          <w:szCs w:val="24"/>
        </w:rPr>
        <w:t>się następujący sposób przeliczania na punkty średnich ocen ze świadectwa szkolnego:</w:t>
      </w:r>
    </w:p>
    <w:p w:rsidR="002539E2" w:rsidRPr="00F35ADF" w:rsidRDefault="002539E2" w:rsidP="00266600">
      <w:pPr>
        <w:pStyle w:val="Akapitzlist"/>
        <w:numPr>
          <w:ilvl w:val="0"/>
          <w:numId w:val="22"/>
        </w:numPr>
        <w:ind w:left="567" w:hanging="425"/>
      </w:pPr>
      <w:r w:rsidRPr="00F35ADF">
        <w:t>każdą średnią ocen</w:t>
      </w:r>
      <w:r w:rsidR="00347C22" w:rsidRPr="00F35ADF">
        <w:t xml:space="preserve"> ze świadectwa szkolnego</w:t>
      </w:r>
      <w:r w:rsidRPr="00F35ADF">
        <w:t xml:space="preserve"> oblicza się z dokładnością do części setnych;</w:t>
      </w:r>
    </w:p>
    <w:p w:rsidR="002539E2" w:rsidRPr="00F35ADF" w:rsidRDefault="002539E2" w:rsidP="00266600">
      <w:pPr>
        <w:pStyle w:val="Akapitzlist"/>
        <w:numPr>
          <w:ilvl w:val="0"/>
          <w:numId w:val="22"/>
        </w:numPr>
        <w:ind w:left="567" w:hanging="425"/>
      </w:pPr>
      <w:r w:rsidRPr="00F35ADF">
        <w:t>za każdą średnią ocen przyznaje się punkty równe tej średniej</w:t>
      </w:r>
      <w:r w:rsidR="009868F0" w:rsidRPr="00F35ADF">
        <w:t>.</w:t>
      </w:r>
    </w:p>
    <w:p w:rsidR="00511E45" w:rsidRPr="00F35ADF" w:rsidRDefault="00266600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11E45" w:rsidRPr="00F35ADF">
        <w:rPr>
          <w:rFonts w:ascii="Times New Roman" w:hAnsi="Times New Roman"/>
          <w:sz w:val="24"/>
          <w:szCs w:val="24"/>
        </w:rPr>
        <w:t>Suma punktów dla ucznia ubiegającego się o przyznanie:</w:t>
      </w:r>
    </w:p>
    <w:p w:rsidR="00511E45" w:rsidRPr="00F35ADF" w:rsidRDefault="00511E45" w:rsidP="00266600">
      <w:pPr>
        <w:pStyle w:val="Akapitzlist"/>
        <w:numPr>
          <w:ilvl w:val="0"/>
          <w:numId w:val="23"/>
        </w:numPr>
        <w:ind w:left="567" w:hanging="425"/>
      </w:pPr>
      <w:r w:rsidRPr="00F35ADF">
        <w:t>stypendium:</w:t>
      </w:r>
    </w:p>
    <w:p w:rsidR="00AD7DFF" w:rsidRPr="00F35ADF" w:rsidRDefault="00511E45" w:rsidP="00266600">
      <w:pPr>
        <w:pStyle w:val="Akapitzlist"/>
        <w:numPr>
          <w:ilvl w:val="0"/>
          <w:numId w:val="24"/>
        </w:numPr>
        <w:ind w:left="993" w:hanging="426"/>
      </w:pPr>
      <w:r w:rsidRPr="00F35ADF">
        <w:t xml:space="preserve">Toruński Omnibus </w:t>
      </w:r>
      <w:r w:rsidR="00430A6A" w:rsidRPr="00F35ADF">
        <w:t>stanowi</w:t>
      </w:r>
      <w:r w:rsidRPr="00F35ADF">
        <w:t xml:space="preserve"> sum</w:t>
      </w:r>
      <w:r w:rsidR="00430A6A" w:rsidRPr="00F35ADF">
        <w:t>ę</w:t>
      </w:r>
      <w:r w:rsidRPr="00F35ADF">
        <w:rPr>
          <w:color w:val="FF0000"/>
        </w:rPr>
        <w:t xml:space="preserve"> </w:t>
      </w:r>
      <w:r w:rsidRPr="00F35ADF">
        <w:t xml:space="preserve">punktów za </w:t>
      </w:r>
      <w:r w:rsidR="00715A9E">
        <w:t xml:space="preserve">znaczące sukcesy edukacyjne </w:t>
      </w:r>
      <w:r w:rsidR="00AD7DFF" w:rsidRPr="00F35ADF">
        <w:t>z</w:t>
      </w:r>
      <w:r w:rsidR="00BE1AFB">
        <w:t xml:space="preserve"> </w:t>
      </w:r>
      <w:r w:rsidR="00AD7DFF" w:rsidRPr="00F35ADF">
        <w:t>zakresu kształcenia ogólnego i punktów za średnią ocen, o której mowa w §</w:t>
      </w:r>
      <w:r w:rsidR="00BE1AFB">
        <w:t xml:space="preserve"> </w:t>
      </w:r>
      <w:r w:rsidR="00AD7DFF" w:rsidRPr="00F35ADF">
        <w:t xml:space="preserve">3 </w:t>
      </w:r>
      <w:r w:rsidR="0069698C" w:rsidRPr="00F35ADF">
        <w:t>pkt</w:t>
      </w:r>
      <w:r w:rsidR="00AD7DFF" w:rsidRPr="00F35ADF">
        <w:t xml:space="preserve"> 2;</w:t>
      </w:r>
    </w:p>
    <w:p w:rsidR="00AD7DFF" w:rsidRPr="00F35ADF" w:rsidRDefault="00AD7DFF" w:rsidP="00266600">
      <w:pPr>
        <w:pStyle w:val="Akapitzlist"/>
        <w:numPr>
          <w:ilvl w:val="0"/>
          <w:numId w:val="24"/>
        </w:numPr>
        <w:ind w:left="993" w:hanging="426"/>
      </w:pPr>
      <w:r w:rsidRPr="00F35ADF">
        <w:t>Toruński Fachowiec</w:t>
      </w:r>
      <w:r w:rsidR="00430A6A" w:rsidRPr="00F35ADF">
        <w:t xml:space="preserve"> stanowi</w:t>
      </w:r>
      <w:r w:rsidRPr="00F35ADF">
        <w:t xml:space="preserve"> sum</w:t>
      </w:r>
      <w:r w:rsidR="00430A6A" w:rsidRPr="00F35ADF">
        <w:t>ę</w:t>
      </w:r>
      <w:r w:rsidRPr="00F35ADF">
        <w:t xml:space="preserve"> punktów za </w:t>
      </w:r>
      <w:r w:rsidR="00715A9E">
        <w:t>znaczące</w:t>
      </w:r>
      <w:r w:rsidRPr="00F35ADF">
        <w:t xml:space="preserve"> </w:t>
      </w:r>
      <w:r w:rsidR="00715A9E">
        <w:t xml:space="preserve">sukcesy edukacyjne </w:t>
      </w:r>
      <w:r w:rsidR="00715A9E" w:rsidRPr="00F35ADF">
        <w:t>z</w:t>
      </w:r>
      <w:r w:rsidR="00715A9E">
        <w:t> </w:t>
      </w:r>
      <w:r w:rsidR="00715A9E" w:rsidRPr="00F35ADF">
        <w:t xml:space="preserve">zakresu </w:t>
      </w:r>
      <w:r w:rsidRPr="00F35ADF">
        <w:t>kształcenia zawodowego i punktów za średnią ocen, o której mowa w</w:t>
      </w:r>
      <w:r w:rsidR="00BE1AFB">
        <w:t xml:space="preserve"> </w:t>
      </w:r>
      <w:r w:rsidRPr="00F35ADF">
        <w:t>§</w:t>
      </w:r>
      <w:r w:rsidR="00BE1AFB">
        <w:t xml:space="preserve"> </w:t>
      </w:r>
      <w:r w:rsidRPr="00F35ADF">
        <w:t>4 pkt 2 lit. b;</w:t>
      </w:r>
    </w:p>
    <w:p w:rsidR="00AD7DFF" w:rsidRPr="00F35ADF" w:rsidRDefault="00AD7DFF" w:rsidP="00266600">
      <w:pPr>
        <w:pStyle w:val="Akapitzlist"/>
        <w:numPr>
          <w:ilvl w:val="0"/>
          <w:numId w:val="24"/>
        </w:numPr>
        <w:ind w:left="993" w:hanging="426"/>
      </w:pPr>
      <w:r w:rsidRPr="00F35ADF">
        <w:t>Toruński Maestro</w:t>
      </w:r>
      <w:r w:rsidR="00430A6A" w:rsidRPr="00F35ADF">
        <w:t xml:space="preserve"> stanowi</w:t>
      </w:r>
      <w:r w:rsidRPr="00F35ADF">
        <w:t xml:space="preserve"> sum</w:t>
      </w:r>
      <w:r w:rsidR="00430A6A" w:rsidRPr="00F35ADF">
        <w:t>ę</w:t>
      </w:r>
      <w:r w:rsidRPr="00F35ADF">
        <w:t xml:space="preserve"> punktów za </w:t>
      </w:r>
      <w:r w:rsidR="00715A9E">
        <w:t>znaczące</w:t>
      </w:r>
      <w:r w:rsidRPr="00F35ADF">
        <w:t xml:space="preserve"> </w:t>
      </w:r>
      <w:r w:rsidR="00715A9E">
        <w:t xml:space="preserve">sukcesy edukacyjne </w:t>
      </w:r>
      <w:r w:rsidRPr="00F35ADF">
        <w:t>z</w:t>
      </w:r>
      <w:r w:rsidR="00BE1AFB">
        <w:t xml:space="preserve"> </w:t>
      </w:r>
      <w:r w:rsidRPr="00F35ADF">
        <w:t>zakresu kształcenia artystycznego i punktów za średnią ocen, o której mowa w</w:t>
      </w:r>
      <w:r w:rsidR="00715A9E">
        <w:t xml:space="preserve"> </w:t>
      </w:r>
      <w:r w:rsidR="00BE1AFB">
        <w:t xml:space="preserve">§ </w:t>
      </w:r>
      <w:r w:rsidR="00C72CAF">
        <w:t>5 pkt 2 lit. </w:t>
      </w:r>
      <w:r w:rsidRPr="00F35ADF">
        <w:t>b;</w:t>
      </w:r>
    </w:p>
    <w:p w:rsidR="002539E2" w:rsidRPr="00F35ADF" w:rsidRDefault="00AD7DFF" w:rsidP="00266600">
      <w:pPr>
        <w:pStyle w:val="Akapitzlist"/>
        <w:numPr>
          <w:ilvl w:val="0"/>
          <w:numId w:val="23"/>
        </w:numPr>
        <w:ind w:left="567" w:hanging="425"/>
      </w:pPr>
      <w:r w:rsidRPr="00F35ADF">
        <w:t xml:space="preserve">nagrody </w:t>
      </w:r>
      <w:r w:rsidR="00430A6A" w:rsidRPr="00F35ADF">
        <w:t xml:space="preserve">stanowi </w:t>
      </w:r>
      <w:r w:rsidRPr="00F35ADF">
        <w:t>sum</w:t>
      </w:r>
      <w:r w:rsidR="00430A6A" w:rsidRPr="00F35ADF">
        <w:t>ę</w:t>
      </w:r>
      <w:r w:rsidRPr="00F35ADF">
        <w:t xml:space="preserve"> punktów za szczególne osiągnięcia oraz punktów za średnią ocen, o</w:t>
      </w:r>
      <w:r w:rsidR="00B149E5" w:rsidRPr="00F35ADF">
        <w:t> </w:t>
      </w:r>
      <w:r w:rsidRPr="00F35ADF">
        <w:t>której mowa w §</w:t>
      </w:r>
      <w:r w:rsidR="00C72CAF">
        <w:t xml:space="preserve"> </w:t>
      </w:r>
      <w:r w:rsidR="0069698C" w:rsidRPr="00F35ADF">
        <w:t xml:space="preserve">6 </w:t>
      </w:r>
      <w:r w:rsidRPr="00F35ADF">
        <w:t>pkt 2</w:t>
      </w:r>
      <w:r w:rsidR="0069698C" w:rsidRPr="00F35ADF">
        <w:t>.</w:t>
      </w:r>
    </w:p>
    <w:p w:rsidR="0069698C" w:rsidRPr="00F35ADF" w:rsidRDefault="0069698C" w:rsidP="00C92C3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C92C3C" w:rsidRPr="00F35ADF" w:rsidRDefault="00266600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E2453C" w:rsidRPr="00F35ADF">
        <w:rPr>
          <w:rFonts w:ascii="Times New Roman" w:hAnsi="Times New Roman"/>
          <w:sz w:val="24"/>
          <w:szCs w:val="24"/>
        </w:rPr>
        <w:t>1</w:t>
      </w:r>
      <w:r w:rsidR="00B07B5A" w:rsidRPr="00F35ADF">
        <w:rPr>
          <w:rFonts w:ascii="Times New Roman" w:hAnsi="Times New Roman"/>
          <w:sz w:val="24"/>
          <w:szCs w:val="24"/>
        </w:rPr>
        <w:t>2</w:t>
      </w:r>
      <w:r w:rsidR="00E2453C" w:rsidRPr="00F35A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>Wykonanie uchwały powierza się Prezydentowi Miasta Torunia.</w:t>
      </w:r>
    </w:p>
    <w:p w:rsidR="00C92C3C" w:rsidRPr="00F35ADF" w:rsidRDefault="00C92C3C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1FA1" w:rsidRPr="00F35ADF" w:rsidRDefault="005B63AF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§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E2453C" w:rsidRPr="00F35ADF">
        <w:rPr>
          <w:rFonts w:ascii="Times New Roman" w:hAnsi="Times New Roman"/>
          <w:sz w:val="24"/>
          <w:szCs w:val="24"/>
        </w:rPr>
        <w:t>1</w:t>
      </w:r>
      <w:r w:rsidR="00B07B5A" w:rsidRPr="00F35ADF">
        <w:rPr>
          <w:rFonts w:ascii="Times New Roman" w:hAnsi="Times New Roman"/>
          <w:sz w:val="24"/>
          <w:szCs w:val="24"/>
        </w:rPr>
        <w:t>3</w:t>
      </w:r>
      <w:r w:rsidR="00E2453C" w:rsidRPr="00F35ADF">
        <w:rPr>
          <w:rFonts w:ascii="Times New Roman" w:hAnsi="Times New Roman"/>
          <w:sz w:val="24"/>
          <w:szCs w:val="24"/>
        </w:rPr>
        <w:t>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 xml:space="preserve">Traci moc uchwała nr </w:t>
      </w:r>
      <w:r w:rsidR="00C92C3C" w:rsidRPr="00F35ADF">
        <w:rPr>
          <w:rFonts w:ascii="Times New Roman" w:hAnsi="Times New Roman"/>
          <w:sz w:val="24"/>
          <w:szCs w:val="24"/>
        </w:rPr>
        <w:t>107/19</w:t>
      </w:r>
      <w:r w:rsidR="00A81FA1" w:rsidRPr="00F35ADF">
        <w:rPr>
          <w:rFonts w:ascii="Times New Roman" w:hAnsi="Times New Roman"/>
          <w:sz w:val="24"/>
          <w:szCs w:val="24"/>
        </w:rPr>
        <w:t xml:space="preserve"> Rady Miasta Torunia z dnia 1</w:t>
      </w:r>
      <w:r w:rsidR="00C92C3C" w:rsidRPr="00F35ADF">
        <w:rPr>
          <w:rFonts w:ascii="Times New Roman" w:hAnsi="Times New Roman"/>
          <w:sz w:val="24"/>
          <w:szCs w:val="24"/>
        </w:rPr>
        <w:t>1</w:t>
      </w:r>
      <w:r w:rsidR="00A81FA1" w:rsidRPr="00F35ADF">
        <w:rPr>
          <w:rFonts w:ascii="Times New Roman" w:hAnsi="Times New Roman"/>
          <w:sz w:val="24"/>
          <w:szCs w:val="24"/>
        </w:rPr>
        <w:t xml:space="preserve"> </w:t>
      </w:r>
      <w:r w:rsidR="00F303E8">
        <w:rPr>
          <w:rFonts w:ascii="Times New Roman" w:hAnsi="Times New Roman"/>
          <w:sz w:val="24"/>
          <w:szCs w:val="24"/>
        </w:rPr>
        <w:t>kwietnia</w:t>
      </w:r>
      <w:r w:rsidR="00A81FA1" w:rsidRPr="00F35ADF">
        <w:rPr>
          <w:rFonts w:ascii="Times New Roman" w:hAnsi="Times New Roman"/>
          <w:sz w:val="24"/>
          <w:szCs w:val="24"/>
        </w:rPr>
        <w:t xml:space="preserve"> 20</w:t>
      </w:r>
      <w:r w:rsidR="00C92C3C" w:rsidRPr="00F35ADF">
        <w:rPr>
          <w:rFonts w:ascii="Times New Roman" w:hAnsi="Times New Roman"/>
          <w:sz w:val="24"/>
          <w:szCs w:val="24"/>
        </w:rPr>
        <w:t>19</w:t>
      </w:r>
      <w:r w:rsidR="00A81FA1" w:rsidRPr="00F35ADF">
        <w:rPr>
          <w:rFonts w:ascii="Times New Roman" w:hAnsi="Times New Roman"/>
          <w:sz w:val="24"/>
          <w:szCs w:val="24"/>
        </w:rPr>
        <w:t xml:space="preserve"> r. </w:t>
      </w:r>
      <w:r w:rsidR="001D3FCE">
        <w:rPr>
          <w:rFonts w:ascii="Times New Roman" w:hAnsi="Times New Roman"/>
          <w:sz w:val="24"/>
          <w:szCs w:val="24"/>
        </w:rPr>
        <w:t>w </w:t>
      </w:r>
      <w:r w:rsidR="00C92C3C" w:rsidRPr="00F35ADF">
        <w:rPr>
          <w:rFonts w:ascii="Times New Roman" w:hAnsi="Times New Roman"/>
          <w:sz w:val="24"/>
          <w:szCs w:val="24"/>
        </w:rPr>
        <w:t xml:space="preserve">sprawie szczegółowych warunków udzielania świadczeń pomocy materialnej o charakterze motywacyjnym uczniom uczęszczającym do szkół w Toruniu, form i zakresu tych świadczeń oraz trybu postępowania w tych sprawach </w:t>
      </w:r>
      <w:r w:rsidR="00A81FA1" w:rsidRPr="00F35ADF">
        <w:rPr>
          <w:rFonts w:ascii="Times New Roman" w:hAnsi="Times New Roman"/>
          <w:sz w:val="24"/>
          <w:szCs w:val="24"/>
        </w:rPr>
        <w:t>(Dziennik Urzędowy Województwa Kujawsko-Pomorskiego</w:t>
      </w:r>
      <w:r w:rsidR="00C92C3C" w:rsidRPr="00F35ADF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>z 201</w:t>
      </w:r>
      <w:r w:rsidR="00C92C3C" w:rsidRPr="00F35ADF">
        <w:rPr>
          <w:rFonts w:ascii="Times New Roman" w:hAnsi="Times New Roman"/>
          <w:sz w:val="24"/>
          <w:szCs w:val="24"/>
        </w:rPr>
        <w:t>9</w:t>
      </w:r>
      <w:r w:rsidR="00A81FA1" w:rsidRPr="00F35ADF">
        <w:rPr>
          <w:rFonts w:ascii="Times New Roman" w:hAnsi="Times New Roman"/>
          <w:sz w:val="24"/>
          <w:szCs w:val="24"/>
        </w:rPr>
        <w:t xml:space="preserve"> r. poz. </w:t>
      </w:r>
      <w:r w:rsidR="00C92C3C" w:rsidRPr="00F35ADF">
        <w:rPr>
          <w:rFonts w:ascii="Times New Roman" w:hAnsi="Times New Roman"/>
          <w:sz w:val="24"/>
          <w:szCs w:val="24"/>
        </w:rPr>
        <w:t>2379</w:t>
      </w:r>
      <w:r w:rsidR="00A81FA1" w:rsidRPr="00F35ADF">
        <w:rPr>
          <w:rFonts w:ascii="Times New Roman" w:hAnsi="Times New Roman"/>
          <w:sz w:val="24"/>
          <w:szCs w:val="24"/>
        </w:rPr>
        <w:t>).</w:t>
      </w:r>
    </w:p>
    <w:p w:rsidR="005B63AF" w:rsidRPr="00F35ADF" w:rsidRDefault="005B63AF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1FA1" w:rsidRPr="00F35ADF" w:rsidRDefault="00E2453C" w:rsidP="002666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§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Pr="00F35ADF">
        <w:rPr>
          <w:rFonts w:ascii="Times New Roman" w:hAnsi="Times New Roman"/>
          <w:sz w:val="24"/>
          <w:szCs w:val="24"/>
        </w:rPr>
        <w:t>1</w:t>
      </w:r>
      <w:r w:rsidR="00B07B5A" w:rsidRPr="00F35ADF">
        <w:rPr>
          <w:rFonts w:ascii="Times New Roman" w:hAnsi="Times New Roman"/>
          <w:sz w:val="24"/>
          <w:szCs w:val="24"/>
        </w:rPr>
        <w:t>4</w:t>
      </w:r>
      <w:r w:rsidRPr="00F35ADF">
        <w:rPr>
          <w:rFonts w:ascii="Times New Roman" w:hAnsi="Times New Roman"/>
          <w:sz w:val="24"/>
          <w:szCs w:val="24"/>
        </w:rPr>
        <w:t>.</w:t>
      </w:r>
      <w:r w:rsidR="00266600">
        <w:rPr>
          <w:rFonts w:ascii="Times New Roman" w:hAnsi="Times New Roman"/>
          <w:sz w:val="24"/>
          <w:szCs w:val="24"/>
        </w:rPr>
        <w:t xml:space="preserve"> </w:t>
      </w:r>
      <w:r w:rsidR="00A81FA1" w:rsidRPr="00F35ADF">
        <w:rPr>
          <w:rFonts w:ascii="Times New Roman" w:hAnsi="Times New Roman"/>
          <w:sz w:val="24"/>
          <w:szCs w:val="24"/>
        </w:rPr>
        <w:t>Uchwała wchodzi w życie po upływie 14 dni</w:t>
      </w:r>
      <w:r w:rsidR="00E07538" w:rsidRPr="00F35ADF">
        <w:rPr>
          <w:rFonts w:ascii="Times New Roman" w:hAnsi="Times New Roman"/>
          <w:sz w:val="24"/>
          <w:szCs w:val="24"/>
        </w:rPr>
        <w:t xml:space="preserve"> od dnia ogłoszenia w Dzienniku </w:t>
      </w:r>
      <w:r w:rsidR="00A81FA1" w:rsidRPr="00F35ADF">
        <w:rPr>
          <w:rFonts w:ascii="Times New Roman" w:hAnsi="Times New Roman"/>
          <w:sz w:val="24"/>
          <w:szCs w:val="24"/>
        </w:rPr>
        <w:t>Urzędowym Województwa Kujawsko-Pomorskiego.</w:t>
      </w:r>
    </w:p>
    <w:p w:rsidR="00E07538" w:rsidRDefault="00E07538" w:rsidP="00A8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600" w:rsidRDefault="00266600" w:rsidP="00A8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600" w:rsidRPr="00F35ADF" w:rsidRDefault="00266600" w:rsidP="00A8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A9E" w:rsidRDefault="00715A9E" w:rsidP="00E0753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07538" w:rsidRPr="00F35ADF" w:rsidRDefault="00A81FA1" w:rsidP="00266600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Przewodniczący</w:t>
      </w:r>
    </w:p>
    <w:p w:rsidR="00E07538" w:rsidRPr="00F35ADF" w:rsidRDefault="00E07538" w:rsidP="00266600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F35ADF">
        <w:rPr>
          <w:rFonts w:ascii="Times New Roman" w:hAnsi="Times New Roman"/>
          <w:sz w:val="24"/>
          <w:szCs w:val="24"/>
        </w:rPr>
        <w:t>Rady Miasta Torunia</w:t>
      </w:r>
    </w:p>
    <w:p w:rsidR="004124D2" w:rsidRPr="00466D9D" w:rsidRDefault="00466D9D" w:rsidP="00466D9D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r w:rsidR="00A81FA1" w:rsidRPr="00F35ADF">
        <w:rPr>
          <w:rFonts w:ascii="Times New Roman" w:hAnsi="Times New Roman"/>
          <w:sz w:val="24"/>
          <w:szCs w:val="24"/>
        </w:rPr>
        <w:t>Marcin Czyżniewski</w:t>
      </w:r>
    </w:p>
    <w:sectPr w:rsidR="004124D2" w:rsidRPr="00466D9D" w:rsidSect="0026660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3F" w:rsidRDefault="00EF5D3F" w:rsidP="00A81FA1">
      <w:pPr>
        <w:spacing w:after="0" w:line="240" w:lineRule="auto"/>
      </w:pPr>
      <w:r>
        <w:separator/>
      </w:r>
    </w:p>
  </w:endnote>
  <w:endnote w:type="continuationSeparator" w:id="0">
    <w:p w:rsidR="00EF5D3F" w:rsidRDefault="00EF5D3F" w:rsidP="00A81FA1">
      <w:pPr>
        <w:spacing w:after="0" w:line="240" w:lineRule="auto"/>
      </w:pPr>
      <w:r>
        <w:continuationSeparator/>
      </w:r>
    </w:p>
  </w:endnote>
  <w:endnote w:type="continuationNotice" w:id="1">
    <w:p w:rsidR="00EF5D3F" w:rsidRDefault="00EF5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89" w:rsidRDefault="009B3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3F" w:rsidRDefault="00EF5D3F" w:rsidP="00A81FA1">
      <w:pPr>
        <w:spacing w:after="0" w:line="240" w:lineRule="auto"/>
      </w:pPr>
      <w:r>
        <w:separator/>
      </w:r>
    </w:p>
  </w:footnote>
  <w:footnote w:type="continuationSeparator" w:id="0">
    <w:p w:rsidR="00EF5D3F" w:rsidRDefault="00EF5D3F" w:rsidP="00A81FA1">
      <w:pPr>
        <w:spacing w:after="0" w:line="240" w:lineRule="auto"/>
      </w:pPr>
      <w:r>
        <w:continuationSeparator/>
      </w:r>
    </w:p>
  </w:footnote>
  <w:footnote w:type="continuationNotice" w:id="1">
    <w:p w:rsidR="00EF5D3F" w:rsidRDefault="00EF5D3F">
      <w:pPr>
        <w:spacing w:after="0" w:line="240" w:lineRule="auto"/>
      </w:pPr>
    </w:p>
  </w:footnote>
  <w:footnote w:id="2">
    <w:p w:rsidR="00A81FA1" w:rsidRPr="003851F8" w:rsidRDefault="00A81FA1" w:rsidP="00385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51F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851F8">
        <w:rPr>
          <w:rFonts w:ascii="Times New Roman" w:hAnsi="Times New Roman"/>
          <w:sz w:val="20"/>
          <w:szCs w:val="20"/>
        </w:rPr>
        <w:t xml:space="preserve"> Zmiany tekstu jednolitego wymienionej ustawy zostały ogłoszone w Dz. U. z 20</w:t>
      </w:r>
      <w:r w:rsidR="003851F8">
        <w:rPr>
          <w:rFonts w:ascii="Times New Roman" w:hAnsi="Times New Roman"/>
          <w:sz w:val="20"/>
          <w:szCs w:val="20"/>
        </w:rPr>
        <w:t>2</w:t>
      </w:r>
      <w:r w:rsidRPr="003851F8">
        <w:rPr>
          <w:rFonts w:ascii="Times New Roman" w:hAnsi="Times New Roman"/>
          <w:sz w:val="20"/>
          <w:szCs w:val="20"/>
        </w:rPr>
        <w:t xml:space="preserve">1 r. poz. </w:t>
      </w:r>
      <w:r w:rsidR="003851F8">
        <w:rPr>
          <w:rFonts w:ascii="Times New Roman" w:hAnsi="Times New Roman"/>
          <w:sz w:val="20"/>
          <w:szCs w:val="20"/>
        </w:rPr>
        <w:t>4</w:t>
      </w:r>
      <w:r w:rsidRPr="003851F8">
        <w:rPr>
          <w:rFonts w:ascii="Times New Roman" w:hAnsi="Times New Roman"/>
          <w:sz w:val="20"/>
          <w:szCs w:val="20"/>
        </w:rPr>
        <w:t>.</w:t>
      </w:r>
    </w:p>
  </w:footnote>
  <w:footnote w:id="3">
    <w:p w:rsidR="00266600" w:rsidRPr="003851F8" w:rsidRDefault="00266600" w:rsidP="003851F8">
      <w:pPr>
        <w:jc w:val="both"/>
        <w:rPr>
          <w:rFonts w:ascii="Times New Roman" w:hAnsi="Times New Roman"/>
          <w:sz w:val="20"/>
          <w:szCs w:val="20"/>
        </w:rPr>
      </w:pPr>
      <w:r w:rsidRPr="003851F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3851F8">
        <w:rPr>
          <w:rFonts w:ascii="Times New Roman" w:hAnsi="Times New Roman"/>
          <w:sz w:val="20"/>
          <w:szCs w:val="20"/>
        </w:rPr>
        <w:t xml:space="preserve"> Zmiany wymienionej ustawy zostały ogłoszone w Dz.</w:t>
      </w:r>
      <w:r w:rsidR="003851F8">
        <w:rPr>
          <w:rFonts w:ascii="Times New Roman" w:hAnsi="Times New Roman"/>
          <w:sz w:val="20"/>
          <w:szCs w:val="20"/>
        </w:rPr>
        <w:t xml:space="preserve"> </w:t>
      </w:r>
      <w:r w:rsidRPr="003851F8">
        <w:rPr>
          <w:rFonts w:ascii="Times New Roman" w:hAnsi="Times New Roman"/>
          <w:sz w:val="20"/>
          <w:szCs w:val="20"/>
        </w:rPr>
        <w:t>U. z 2020 r. poz. 137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89" w:rsidRDefault="009B3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065"/>
    <w:multiLevelType w:val="hybridMultilevel"/>
    <w:tmpl w:val="C57A6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DE4"/>
    <w:multiLevelType w:val="hybridMultilevel"/>
    <w:tmpl w:val="1382A3CC"/>
    <w:lvl w:ilvl="0" w:tplc="0DE4436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E53D72"/>
    <w:multiLevelType w:val="hybridMultilevel"/>
    <w:tmpl w:val="57B423C2"/>
    <w:lvl w:ilvl="0" w:tplc="2F484D3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6272A7"/>
    <w:multiLevelType w:val="hybridMultilevel"/>
    <w:tmpl w:val="8F10E7EE"/>
    <w:lvl w:ilvl="0" w:tplc="744637D4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EF029B"/>
    <w:multiLevelType w:val="hybridMultilevel"/>
    <w:tmpl w:val="E466C918"/>
    <w:lvl w:ilvl="0" w:tplc="FCA6F7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5B3384A"/>
    <w:multiLevelType w:val="hybridMultilevel"/>
    <w:tmpl w:val="37F8B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44C1"/>
    <w:multiLevelType w:val="hybridMultilevel"/>
    <w:tmpl w:val="B3CE77D0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E17645"/>
    <w:multiLevelType w:val="hybridMultilevel"/>
    <w:tmpl w:val="EA5A21FC"/>
    <w:lvl w:ilvl="0" w:tplc="3C387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1B08"/>
    <w:multiLevelType w:val="hybridMultilevel"/>
    <w:tmpl w:val="A45A849C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92DFF"/>
    <w:multiLevelType w:val="hybridMultilevel"/>
    <w:tmpl w:val="D70C9E8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742"/>
    <w:multiLevelType w:val="hybridMultilevel"/>
    <w:tmpl w:val="F3FA6844"/>
    <w:lvl w:ilvl="0" w:tplc="6D98F03C">
      <w:start w:val="1"/>
      <w:numFmt w:val="decimal"/>
      <w:pStyle w:val="Akapitzlist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443D8"/>
    <w:multiLevelType w:val="hybridMultilevel"/>
    <w:tmpl w:val="08761398"/>
    <w:lvl w:ilvl="0" w:tplc="E73E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26C"/>
    <w:multiLevelType w:val="hybridMultilevel"/>
    <w:tmpl w:val="C310C094"/>
    <w:lvl w:ilvl="0" w:tplc="2BFCE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C25A7"/>
    <w:multiLevelType w:val="hybridMultilevel"/>
    <w:tmpl w:val="5000804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1B1FA0"/>
    <w:multiLevelType w:val="hybridMultilevel"/>
    <w:tmpl w:val="33F485A0"/>
    <w:lvl w:ilvl="0" w:tplc="744637D4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E38324A"/>
    <w:multiLevelType w:val="hybridMultilevel"/>
    <w:tmpl w:val="D84206B0"/>
    <w:lvl w:ilvl="0" w:tplc="E236E7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3B95"/>
    <w:multiLevelType w:val="hybridMultilevel"/>
    <w:tmpl w:val="0204BED0"/>
    <w:lvl w:ilvl="0" w:tplc="744637D4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23D6BD0"/>
    <w:multiLevelType w:val="hybridMultilevel"/>
    <w:tmpl w:val="979CD96E"/>
    <w:lvl w:ilvl="0" w:tplc="744637D4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493CCE"/>
    <w:multiLevelType w:val="hybridMultilevel"/>
    <w:tmpl w:val="E83CEBD4"/>
    <w:lvl w:ilvl="0" w:tplc="367C93E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34D4F"/>
    <w:multiLevelType w:val="hybridMultilevel"/>
    <w:tmpl w:val="4B7A1458"/>
    <w:lvl w:ilvl="0" w:tplc="EE5A7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040E"/>
    <w:multiLevelType w:val="hybridMultilevel"/>
    <w:tmpl w:val="0BDC34F4"/>
    <w:lvl w:ilvl="0" w:tplc="E0DE2F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397"/>
    <w:multiLevelType w:val="hybridMultilevel"/>
    <w:tmpl w:val="22BE38CA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83334A"/>
    <w:multiLevelType w:val="hybridMultilevel"/>
    <w:tmpl w:val="8C50430A"/>
    <w:lvl w:ilvl="0" w:tplc="9F7E53A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45C2773"/>
    <w:multiLevelType w:val="hybridMultilevel"/>
    <w:tmpl w:val="383E0D0E"/>
    <w:lvl w:ilvl="0" w:tplc="744637D4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605650"/>
    <w:multiLevelType w:val="hybridMultilevel"/>
    <w:tmpl w:val="FC26D13A"/>
    <w:lvl w:ilvl="0" w:tplc="369C7B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82986"/>
    <w:multiLevelType w:val="hybridMultilevel"/>
    <w:tmpl w:val="52C0E0F6"/>
    <w:lvl w:ilvl="0" w:tplc="CD32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B267F"/>
    <w:multiLevelType w:val="hybridMultilevel"/>
    <w:tmpl w:val="1B0ABE90"/>
    <w:lvl w:ilvl="0" w:tplc="CEF4EA5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C3CB1"/>
    <w:multiLevelType w:val="hybridMultilevel"/>
    <w:tmpl w:val="7D2437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3757AA"/>
    <w:multiLevelType w:val="hybridMultilevel"/>
    <w:tmpl w:val="99562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01335F"/>
    <w:multiLevelType w:val="hybridMultilevel"/>
    <w:tmpl w:val="276E2A2E"/>
    <w:lvl w:ilvl="0" w:tplc="744637D4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2873156"/>
    <w:multiLevelType w:val="hybridMultilevel"/>
    <w:tmpl w:val="B428D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B5B84"/>
    <w:multiLevelType w:val="hybridMultilevel"/>
    <w:tmpl w:val="52863E08"/>
    <w:lvl w:ilvl="0" w:tplc="5B7C422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52412"/>
    <w:multiLevelType w:val="hybridMultilevel"/>
    <w:tmpl w:val="1FCACC78"/>
    <w:lvl w:ilvl="0" w:tplc="0234D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96937"/>
    <w:multiLevelType w:val="multilevel"/>
    <w:tmpl w:val="988E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50531"/>
    <w:multiLevelType w:val="hybridMultilevel"/>
    <w:tmpl w:val="AAF4CB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5772DE8"/>
    <w:multiLevelType w:val="hybridMultilevel"/>
    <w:tmpl w:val="D8749318"/>
    <w:lvl w:ilvl="0" w:tplc="744637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E75AF"/>
    <w:multiLevelType w:val="hybridMultilevel"/>
    <w:tmpl w:val="F7E4961E"/>
    <w:lvl w:ilvl="0" w:tplc="EFE24AD2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22C86"/>
    <w:multiLevelType w:val="hybridMultilevel"/>
    <w:tmpl w:val="BA8C100A"/>
    <w:lvl w:ilvl="0" w:tplc="B136EC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C7B46"/>
    <w:multiLevelType w:val="hybridMultilevel"/>
    <w:tmpl w:val="106A195C"/>
    <w:lvl w:ilvl="0" w:tplc="43348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F4AC5"/>
    <w:multiLevelType w:val="hybridMultilevel"/>
    <w:tmpl w:val="6B02A3B4"/>
    <w:lvl w:ilvl="0" w:tplc="9DEE65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A1C04"/>
    <w:multiLevelType w:val="hybridMultilevel"/>
    <w:tmpl w:val="2C283FF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28"/>
  </w:num>
  <w:num w:numId="5">
    <w:abstractNumId w:val="10"/>
    <w:lvlOverride w:ilvl="0">
      <w:startOverride w:val="1"/>
    </w:lvlOverride>
  </w:num>
  <w:num w:numId="6">
    <w:abstractNumId w:val="19"/>
  </w:num>
  <w:num w:numId="7">
    <w:abstractNumId w:val="11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20"/>
  </w:num>
  <w:num w:numId="15">
    <w:abstractNumId w:val="37"/>
  </w:num>
  <w:num w:numId="16">
    <w:abstractNumId w:val="38"/>
  </w:num>
  <w:num w:numId="17">
    <w:abstractNumId w:val="7"/>
  </w:num>
  <w:num w:numId="18">
    <w:abstractNumId w:val="4"/>
  </w:num>
  <w:num w:numId="19">
    <w:abstractNumId w:val="2"/>
  </w:num>
  <w:num w:numId="20">
    <w:abstractNumId w:val="22"/>
  </w:num>
  <w:num w:numId="21">
    <w:abstractNumId w:val="31"/>
  </w:num>
  <w:num w:numId="22">
    <w:abstractNumId w:val="18"/>
  </w:num>
  <w:num w:numId="23">
    <w:abstractNumId w:val="24"/>
  </w:num>
  <w:num w:numId="24">
    <w:abstractNumId w:val="26"/>
  </w:num>
  <w:num w:numId="25">
    <w:abstractNumId w:val="0"/>
  </w:num>
  <w:num w:numId="26">
    <w:abstractNumId w:val="27"/>
  </w:num>
  <w:num w:numId="27">
    <w:abstractNumId w:val="34"/>
  </w:num>
  <w:num w:numId="28">
    <w:abstractNumId w:val="32"/>
  </w:num>
  <w:num w:numId="29">
    <w:abstractNumId w:val="9"/>
  </w:num>
  <w:num w:numId="30">
    <w:abstractNumId w:val="39"/>
  </w:num>
  <w:num w:numId="31">
    <w:abstractNumId w:val="5"/>
  </w:num>
  <w:num w:numId="32">
    <w:abstractNumId w:val="30"/>
  </w:num>
  <w:num w:numId="33">
    <w:abstractNumId w:val="8"/>
  </w:num>
  <w:num w:numId="34">
    <w:abstractNumId w:val="13"/>
  </w:num>
  <w:num w:numId="35">
    <w:abstractNumId w:val="40"/>
  </w:num>
  <w:num w:numId="36">
    <w:abstractNumId w:val="1"/>
  </w:num>
  <w:num w:numId="37">
    <w:abstractNumId w:val="21"/>
  </w:num>
  <w:num w:numId="38">
    <w:abstractNumId w:val="6"/>
  </w:num>
  <w:num w:numId="39">
    <w:abstractNumId w:val="25"/>
  </w:num>
  <w:num w:numId="40">
    <w:abstractNumId w:val="33"/>
  </w:num>
  <w:num w:numId="41">
    <w:abstractNumId w:val="14"/>
  </w:num>
  <w:num w:numId="42">
    <w:abstractNumId w:val="23"/>
  </w:num>
  <w:num w:numId="43">
    <w:abstractNumId w:val="3"/>
  </w:num>
  <w:num w:numId="44">
    <w:abstractNumId w:val="17"/>
  </w:num>
  <w:num w:numId="45">
    <w:abstractNumId w:val="29"/>
  </w:num>
  <w:num w:numId="46">
    <w:abstractNumId w:val="36"/>
  </w:num>
  <w:num w:numId="47">
    <w:abstractNumId w:val="16"/>
  </w:num>
  <w:num w:numId="48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A1"/>
    <w:rsid w:val="00003BB7"/>
    <w:rsid w:val="00012F6E"/>
    <w:rsid w:val="0002596C"/>
    <w:rsid w:val="0003482A"/>
    <w:rsid w:val="000416D8"/>
    <w:rsid w:val="00064FEE"/>
    <w:rsid w:val="000D4C92"/>
    <w:rsid w:val="000E0250"/>
    <w:rsid w:val="000F6A6F"/>
    <w:rsid w:val="00101170"/>
    <w:rsid w:val="00123625"/>
    <w:rsid w:val="00124C9D"/>
    <w:rsid w:val="0013788C"/>
    <w:rsid w:val="00161F77"/>
    <w:rsid w:val="00162392"/>
    <w:rsid w:val="00167C04"/>
    <w:rsid w:val="00192FFB"/>
    <w:rsid w:val="00195B36"/>
    <w:rsid w:val="001B0744"/>
    <w:rsid w:val="001B7EDD"/>
    <w:rsid w:val="001D214D"/>
    <w:rsid w:val="001D3FCE"/>
    <w:rsid w:val="001D60BE"/>
    <w:rsid w:val="001E203F"/>
    <w:rsid w:val="001F19F7"/>
    <w:rsid w:val="001F3BA8"/>
    <w:rsid w:val="00200734"/>
    <w:rsid w:val="002539E2"/>
    <w:rsid w:val="00265AE6"/>
    <w:rsid w:val="00266600"/>
    <w:rsid w:val="00287CF3"/>
    <w:rsid w:val="00292780"/>
    <w:rsid w:val="002A13CE"/>
    <w:rsid w:val="002A73F6"/>
    <w:rsid w:val="002C6DB1"/>
    <w:rsid w:val="002E1803"/>
    <w:rsid w:val="002E748A"/>
    <w:rsid w:val="002F0FC5"/>
    <w:rsid w:val="002F1A11"/>
    <w:rsid w:val="002F4304"/>
    <w:rsid w:val="00301B79"/>
    <w:rsid w:val="00311934"/>
    <w:rsid w:val="0032482A"/>
    <w:rsid w:val="0033089D"/>
    <w:rsid w:val="00346183"/>
    <w:rsid w:val="00347C22"/>
    <w:rsid w:val="003609DF"/>
    <w:rsid w:val="003709C6"/>
    <w:rsid w:val="003806D7"/>
    <w:rsid w:val="00384455"/>
    <w:rsid w:val="003851F8"/>
    <w:rsid w:val="00386752"/>
    <w:rsid w:val="00387964"/>
    <w:rsid w:val="003923FC"/>
    <w:rsid w:val="00394118"/>
    <w:rsid w:val="003A051B"/>
    <w:rsid w:val="003B2F12"/>
    <w:rsid w:val="003C6A3E"/>
    <w:rsid w:val="003D691C"/>
    <w:rsid w:val="003F2570"/>
    <w:rsid w:val="004123A0"/>
    <w:rsid w:val="004124D2"/>
    <w:rsid w:val="00423D5B"/>
    <w:rsid w:val="0042676C"/>
    <w:rsid w:val="00430A6A"/>
    <w:rsid w:val="00430C5C"/>
    <w:rsid w:val="004319DF"/>
    <w:rsid w:val="00431DA1"/>
    <w:rsid w:val="004533F6"/>
    <w:rsid w:val="00466D9D"/>
    <w:rsid w:val="004821F2"/>
    <w:rsid w:val="004905E9"/>
    <w:rsid w:val="004A6873"/>
    <w:rsid w:val="004C0AC2"/>
    <w:rsid w:val="004E4C65"/>
    <w:rsid w:val="004F166E"/>
    <w:rsid w:val="00511E45"/>
    <w:rsid w:val="005228EB"/>
    <w:rsid w:val="005229B0"/>
    <w:rsid w:val="00531B14"/>
    <w:rsid w:val="0053501A"/>
    <w:rsid w:val="005350BE"/>
    <w:rsid w:val="005565C0"/>
    <w:rsid w:val="00572DA2"/>
    <w:rsid w:val="00574BF4"/>
    <w:rsid w:val="005B249F"/>
    <w:rsid w:val="005B63AF"/>
    <w:rsid w:val="005B6A2F"/>
    <w:rsid w:val="005D0104"/>
    <w:rsid w:val="005D33B7"/>
    <w:rsid w:val="005F5E56"/>
    <w:rsid w:val="00601BA6"/>
    <w:rsid w:val="006100F1"/>
    <w:rsid w:val="00620293"/>
    <w:rsid w:val="00623416"/>
    <w:rsid w:val="00660973"/>
    <w:rsid w:val="00660F10"/>
    <w:rsid w:val="0069698C"/>
    <w:rsid w:val="006B5D6F"/>
    <w:rsid w:val="006C6E96"/>
    <w:rsid w:val="006C754E"/>
    <w:rsid w:val="006D2CEE"/>
    <w:rsid w:val="006D3637"/>
    <w:rsid w:val="006D48C5"/>
    <w:rsid w:val="007052BD"/>
    <w:rsid w:val="00705BA6"/>
    <w:rsid w:val="00715A9E"/>
    <w:rsid w:val="00730E61"/>
    <w:rsid w:val="00752699"/>
    <w:rsid w:val="0076017D"/>
    <w:rsid w:val="007741DC"/>
    <w:rsid w:val="0078251D"/>
    <w:rsid w:val="007A2D76"/>
    <w:rsid w:val="007C713B"/>
    <w:rsid w:val="007D1C60"/>
    <w:rsid w:val="00800046"/>
    <w:rsid w:val="008011A5"/>
    <w:rsid w:val="00811AF3"/>
    <w:rsid w:val="00823E47"/>
    <w:rsid w:val="00847C62"/>
    <w:rsid w:val="00852189"/>
    <w:rsid w:val="008523F8"/>
    <w:rsid w:val="00863BB4"/>
    <w:rsid w:val="0089125B"/>
    <w:rsid w:val="008A0BDA"/>
    <w:rsid w:val="008B4879"/>
    <w:rsid w:val="008D48A8"/>
    <w:rsid w:val="008D6000"/>
    <w:rsid w:val="008D753F"/>
    <w:rsid w:val="008E48E3"/>
    <w:rsid w:val="008F2241"/>
    <w:rsid w:val="008F344B"/>
    <w:rsid w:val="00906101"/>
    <w:rsid w:val="00912B51"/>
    <w:rsid w:val="0092168F"/>
    <w:rsid w:val="009301BE"/>
    <w:rsid w:val="009379B9"/>
    <w:rsid w:val="00944488"/>
    <w:rsid w:val="00963519"/>
    <w:rsid w:val="009868F0"/>
    <w:rsid w:val="00991C55"/>
    <w:rsid w:val="009936DB"/>
    <w:rsid w:val="009B3889"/>
    <w:rsid w:val="009C2557"/>
    <w:rsid w:val="009D3247"/>
    <w:rsid w:val="00A02CF6"/>
    <w:rsid w:val="00A038B9"/>
    <w:rsid w:val="00A05D4A"/>
    <w:rsid w:val="00A12092"/>
    <w:rsid w:val="00A45750"/>
    <w:rsid w:val="00A51C50"/>
    <w:rsid w:val="00A664D6"/>
    <w:rsid w:val="00A66849"/>
    <w:rsid w:val="00A7192A"/>
    <w:rsid w:val="00A81FA1"/>
    <w:rsid w:val="00A842C8"/>
    <w:rsid w:val="00AA149A"/>
    <w:rsid w:val="00AC7EE6"/>
    <w:rsid w:val="00AD67B9"/>
    <w:rsid w:val="00AD7DFF"/>
    <w:rsid w:val="00AD7F17"/>
    <w:rsid w:val="00AE1DE1"/>
    <w:rsid w:val="00AE6B20"/>
    <w:rsid w:val="00AF270D"/>
    <w:rsid w:val="00B01922"/>
    <w:rsid w:val="00B07B5A"/>
    <w:rsid w:val="00B149E5"/>
    <w:rsid w:val="00B2281C"/>
    <w:rsid w:val="00B27A2B"/>
    <w:rsid w:val="00B301F8"/>
    <w:rsid w:val="00B620FC"/>
    <w:rsid w:val="00B67EA6"/>
    <w:rsid w:val="00B935C6"/>
    <w:rsid w:val="00BA2C0A"/>
    <w:rsid w:val="00BA35EB"/>
    <w:rsid w:val="00BA661D"/>
    <w:rsid w:val="00BB0D4A"/>
    <w:rsid w:val="00BC7763"/>
    <w:rsid w:val="00BE1AFB"/>
    <w:rsid w:val="00C01D90"/>
    <w:rsid w:val="00C14D30"/>
    <w:rsid w:val="00C22104"/>
    <w:rsid w:val="00C43E52"/>
    <w:rsid w:val="00C64842"/>
    <w:rsid w:val="00C72CAF"/>
    <w:rsid w:val="00C82A88"/>
    <w:rsid w:val="00C82CCB"/>
    <w:rsid w:val="00C92C3C"/>
    <w:rsid w:val="00C93E30"/>
    <w:rsid w:val="00CA157E"/>
    <w:rsid w:val="00CB07AE"/>
    <w:rsid w:val="00CC265C"/>
    <w:rsid w:val="00CF3DA5"/>
    <w:rsid w:val="00D208EF"/>
    <w:rsid w:val="00D249F3"/>
    <w:rsid w:val="00D25805"/>
    <w:rsid w:val="00D44C96"/>
    <w:rsid w:val="00D5237E"/>
    <w:rsid w:val="00D85C1B"/>
    <w:rsid w:val="00DA5072"/>
    <w:rsid w:val="00DB686D"/>
    <w:rsid w:val="00DE2262"/>
    <w:rsid w:val="00DF1F21"/>
    <w:rsid w:val="00DF6156"/>
    <w:rsid w:val="00E07538"/>
    <w:rsid w:val="00E2453C"/>
    <w:rsid w:val="00E34033"/>
    <w:rsid w:val="00E3580C"/>
    <w:rsid w:val="00E37B62"/>
    <w:rsid w:val="00E57E78"/>
    <w:rsid w:val="00E63501"/>
    <w:rsid w:val="00E6475E"/>
    <w:rsid w:val="00E70103"/>
    <w:rsid w:val="00E863BC"/>
    <w:rsid w:val="00E9136D"/>
    <w:rsid w:val="00EC128E"/>
    <w:rsid w:val="00ED08C6"/>
    <w:rsid w:val="00ED6BE7"/>
    <w:rsid w:val="00ED7350"/>
    <w:rsid w:val="00EE16AD"/>
    <w:rsid w:val="00EE4BFF"/>
    <w:rsid w:val="00EF1BD6"/>
    <w:rsid w:val="00EF5D3F"/>
    <w:rsid w:val="00F00017"/>
    <w:rsid w:val="00F107FB"/>
    <w:rsid w:val="00F303E8"/>
    <w:rsid w:val="00F35ADF"/>
    <w:rsid w:val="00F430CC"/>
    <w:rsid w:val="00F451B7"/>
    <w:rsid w:val="00F615A8"/>
    <w:rsid w:val="00F84496"/>
    <w:rsid w:val="00F84769"/>
    <w:rsid w:val="00F901BB"/>
    <w:rsid w:val="00FB0A39"/>
    <w:rsid w:val="00FC3E25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97F5"/>
  <w15:chartTrackingRefBased/>
  <w15:docId w15:val="{6481AF36-673D-458F-A742-1675E304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62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FA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81FA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1F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661D"/>
    <w:pPr>
      <w:numPr>
        <w:numId w:val="1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07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53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07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5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753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753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53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075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A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889"/>
  </w:style>
  <w:style w:type="paragraph" w:styleId="Stopka">
    <w:name w:val="footer"/>
    <w:basedOn w:val="Normalny"/>
    <w:link w:val="StopkaZnak"/>
    <w:uiPriority w:val="99"/>
    <w:unhideWhenUsed/>
    <w:rsid w:val="009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889"/>
  </w:style>
  <w:style w:type="character" w:styleId="Hipercze">
    <w:name w:val="Hyperlink"/>
    <w:uiPriority w:val="99"/>
    <w:unhideWhenUsed/>
    <w:rsid w:val="004124D2"/>
    <w:rPr>
      <w:color w:val="0563C1"/>
      <w:u w:val="single"/>
    </w:rPr>
  </w:style>
  <w:style w:type="character" w:customStyle="1" w:styleId="CharStyle15">
    <w:name w:val="Char Style 15"/>
    <w:link w:val="Style14"/>
    <w:locked/>
    <w:rsid w:val="00266600"/>
    <w:rPr>
      <w:i/>
      <w:iCs/>
      <w:sz w:val="21"/>
      <w:szCs w:val="21"/>
      <w:shd w:val="clear" w:color="auto" w:fill="FFFFFF"/>
    </w:rPr>
  </w:style>
  <w:style w:type="paragraph" w:customStyle="1" w:styleId="Style14">
    <w:name w:val="Style 14"/>
    <w:basedOn w:val="Normalny"/>
    <w:link w:val="CharStyle15"/>
    <w:rsid w:val="00266600"/>
    <w:pPr>
      <w:widowControl w:val="0"/>
      <w:shd w:val="clear" w:color="auto" w:fill="FFFFFF"/>
      <w:spacing w:after="0" w:line="288" w:lineRule="exact"/>
      <w:ind w:firstLine="720"/>
      <w:jc w:val="both"/>
    </w:pPr>
    <w:rPr>
      <w:i/>
      <w:iCs/>
      <w:sz w:val="21"/>
      <w:szCs w:val="21"/>
      <w:lang w:eastAsia="pl-PL"/>
    </w:rPr>
  </w:style>
  <w:style w:type="character" w:customStyle="1" w:styleId="shift">
    <w:name w:val="shift"/>
    <w:rsid w:val="00F3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EC36-F706-482E-8600-411E0531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2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96</CharactersWithSpaces>
  <SharedDoc>false</SharedDoc>
  <HLinks>
    <vt:vector size="12" baseType="variant">
      <vt:variant>
        <vt:i4>7077904</vt:i4>
      </vt:variant>
      <vt:variant>
        <vt:i4>3</vt:i4>
      </vt:variant>
      <vt:variant>
        <vt:i4>0</vt:i4>
      </vt:variant>
      <vt:variant>
        <vt:i4>5</vt:i4>
      </vt:variant>
      <vt:variant>
        <vt:lpwstr>mailto:iod@um.torun.pl</vt:lpwstr>
      </vt:variant>
      <vt:variant>
        <vt:lpwstr/>
      </vt:variant>
      <vt:variant>
        <vt:i4>1835133</vt:i4>
      </vt:variant>
      <vt:variant>
        <vt:i4>0</vt:i4>
      </vt:variant>
      <vt:variant>
        <vt:i4>0</vt:i4>
      </vt:variant>
      <vt:variant>
        <vt:i4>5</vt:i4>
      </vt:variant>
      <vt:variant>
        <vt:lpwstr>mailto:prezydent@um.toru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wicka-Skuza</dc:creator>
  <cp:keywords/>
  <cp:lastModifiedBy>b.czerwonka</cp:lastModifiedBy>
  <cp:revision>2</cp:revision>
  <cp:lastPrinted>2021-04-16T06:55:00Z</cp:lastPrinted>
  <dcterms:created xsi:type="dcterms:W3CDTF">2021-04-16T12:28:00Z</dcterms:created>
  <dcterms:modified xsi:type="dcterms:W3CDTF">2021-04-16T12:28:00Z</dcterms:modified>
</cp:coreProperties>
</file>